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CF" w:rsidRPr="004A4A65" w:rsidRDefault="006C6915" w:rsidP="006C69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4A65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บงเหนือ</w:t>
      </w:r>
    </w:p>
    <w:p w:rsidR="006C6915" w:rsidRPr="00AC4FDA" w:rsidRDefault="006C6915" w:rsidP="006C691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0D536B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AC4F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  <w:r w:rsidR="006A1AED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AC4FD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30F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C6915" w:rsidRPr="004A4A65" w:rsidRDefault="000D536B" w:rsidP="006C69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0C4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4F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30F2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C4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F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9131AC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6915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B30F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C6915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09.00 น.</w:t>
      </w:r>
    </w:p>
    <w:p w:rsidR="006C6915" w:rsidRPr="004A4A65" w:rsidRDefault="006C6915" w:rsidP="006C69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งเหนือ</w:t>
      </w:r>
    </w:p>
    <w:p w:rsidR="006C6915" w:rsidRPr="004A4A65" w:rsidRDefault="006C6915" w:rsidP="008973D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DE7A97" w:rsidRPr="004A4A65" w:rsidRDefault="00DE7A97" w:rsidP="008973DF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390" w:type="dxa"/>
        <w:tblInd w:w="108" w:type="dxa"/>
        <w:tblLook w:val="04A0"/>
      </w:tblPr>
      <w:tblGrid>
        <w:gridCol w:w="534"/>
        <w:gridCol w:w="1485"/>
        <w:gridCol w:w="1701"/>
        <w:gridCol w:w="5670"/>
      </w:tblGrid>
      <w:tr w:rsidR="003B117E" w:rsidRPr="004A4A65" w:rsidTr="00C14A24">
        <w:trPr>
          <w:trHeight w:val="303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117E" w:rsidRPr="004A4A65" w:rsidRDefault="003B117E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BB036F" w:rsidRPr="004A4A6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B117E" w:rsidRPr="004A4A65" w:rsidRDefault="003B117E" w:rsidP="00BB0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ัณฑิต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17E" w:rsidRPr="004A4A65" w:rsidRDefault="003B117E" w:rsidP="00BB0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เบ้าค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B117E" w:rsidRPr="004A4A65" w:rsidRDefault="003B117E" w:rsidP="00BB03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ประธานสภาองค์การบริหารส่วนตำบลบงเหนือ</w:t>
            </w:r>
          </w:p>
        </w:tc>
      </w:tr>
      <w:tr w:rsidR="003B117E" w:rsidRPr="004A4A65" w:rsidTr="00C14A24">
        <w:trPr>
          <w:trHeight w:val="25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117E" w:rsidRPr="004A4A65" w:rsidRDefault="00F86C83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B117E" w:rsidRPr="004A4A65" w:rsidRDefault="000D536B" w:rsidP="00BB0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เทพ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17E" w:rsidRPr="004A4A65" w:rsidRDefault="000D536B" w:rsidP="00BB0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อุปฌาย์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B117E" w:rsidRPr="004A4A65" w:rsidRDefault="000D536B" w:rsidP="000D53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รองประธานสภาองค์การบริหารส่วนตำบลบงเหนือ</w:t>
            </w:r>
          </w:p>
        </w:tc>
      </w:tr>
      <w:tr w:rsidR="000D536B" w:rsidRPr="004A4A65" w:rsidTr="00C14A24">
        <w:trPr>
          <w:trHeight w:val="17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ีระชัย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ศรี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2</w:t>
            </w:r>
          </w:p>
        </w:tc>
      </w:tr>
      <w:tr w:rsidR="000D536B" w:rsidRPr="004A4A65" w:rsidTr="00C14A24">
        <w:trPr>
          <w:trHeight w:val="22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งบ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ศรี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2</w:t>
            </w:r>
          </w:p>
        </w:tc>
      </w:tr>
      <w:tr w:rsidR="000D536B" w:rsidRPr="004A4A65" w:rsidTr="00C14A24">
        <w:trPr>
          <w:trHeight w:val="13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าญชัย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แสนสีมล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3</w:t>
            </w:r>
          </w:p>
        </w:tc>
      </w:tr>
      <w:tr w:rsidR="000D536B" w:rsidRPr="004A4A65" w:rsidTr="00C14A24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ิย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เพชรพัฒนมงคล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D536B" w:rsidRPr="004A4A65" w:rsidRDefault="000D536B" w:rsidP="00E614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3</w:t>
            </w:r>
          </w:p>
        </w:tc>
      </w:tr>
      <w:tr w:rsidR="008973DF" w:rsidRPr="004A4A65" w:rsidTr="00C14A24">
        <w:trPr>
          <w:trHeight w:val="6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364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าญชัย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364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หว้า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364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4</w:t>
            </w:r>
          </w:p>
        </w:tc>
      </w:tr>
      <w:tr w:rsidR="008973DF" w:rsidRPr="004A4A65" w:rsidTr="00C14A24">
        <w:trPr>
          <w:trHeight w:val="13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364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มนัส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364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พลศักดิ์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364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5</w:t>
            </w:r>
          </w:p>
        </w:tc>
      </w:tr>
      <w:tr w:rsidR="008973DF" w:rsidRPr="004A4A65" w:rsidTr="00C14A24">
        <w:trPr>
          <w:trHeight w:val="6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9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ดวง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ตัง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7</w:t>
            </w:r>
          </w:p>
        </w:tc>
      </w:tr>
      <w:tr w:rsidR="008973DF" w:rsidRPr="004A4A65" w:rsidTr="00C14A24">
        <w:trPr>
          <w:trHeight w:val="17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0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ำเรีย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เรืองฤาหาร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7</w:t>
            </w:r>
          </w:p>
        </w:tc>
      </w:tr>
      <w:tr w:rsidR="008973DF" w:rsidRPr="004A4A65" w:rsidTr="00C14A24">
        <w:trPr>
          <w:trHeight w:val="6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1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งนุสสรณ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เต็มตาวงษ์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8</w:t>
            </w:r>
          </w:p>
        </w:tc>
      </w:tr>
      <w:tr w:rsidR="008973DF" w:rsidRPr="004A4A65" w:rsidTr="00C14A24">
        <w:trPr>
          <w:trHeight w:val="14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2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ถิ่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บุตรดี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CC71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8</w:t>
            </w:r>
          </w:p>
        </w:tc>
      </w:tr>
      <w:tr w:rsidR="008973DF" w:rsidRPr="004A4A65" w:rsidTr="00C14A24">
        <w:trPr>
          <w:trHeight w:val="19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3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หสันต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ต้นเกตุ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10</w:t>
            </w:r>
          </w:p>
        </w:tc>
      </w:tr>
      <w:tr w:rsidR="008973DF" w:rsidRPr="004A4A65" w:rsidTr="00C14A24">
        <w:trPr>
          <w:trHeight w:val="6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4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ิทยา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อาษากิจ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11</w:t>
            </w:r>
          </w:p>
        </w:tc>
      </w:tr>
      <w:tr w:rsidR="008973DF" w:rsidRPr="004A4A65" w:rsidTr="00C14A24">
        <w:trPr>
          <w:trHeight w:val="21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BB03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15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เพ็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ศรี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8973DF" w:rsidRPr="004A4A65" w:rsidRDefault="008973DF" w:rsidP="00067A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งค์การบริหารส่วนตำบลบงเหนือ หมู่ที่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 xml:space="preserve"> 12</w:t>
            </w:r>
          </w:p>
        </w:tc>
      </w:tr>
    </w:tbl>
    <w:p w:rsidR="00754816" w:rsidRPr="004A4A65" w:rsidRDefault="00754816" w:rsidP="00BD40E7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4A4A65">
        <w:rPr>
          <w:rFonts w:ascii="TH SarabunIT๙" w:hAnsi="TH SarabunIT๙" w:cs="TH SarabunIT๙"/>
          <w:sz w:val="30"/>
          <w:szCs w:val="30"/>
          <w:cs/>
        </w:rPr>
        <w:t xml:space="preserve">ผู้มาร่วมประชุม </w:t>
      </w:r>
      <w:r w:rsidRPr="004A4A65">
        <w:rPr>
          <w:rFonts w:ascii="TH SarabunIT๙" w:hAnsi="TH SarabunIT๙" w:cs="TH SarabunIT๙"/>
          <w:sz w:val="30"/>
          <w:szCs w:val="30"/>
          <w:cs/>
        </w:rPr>
        <w:tab/>
      </w:r>
      <w:r w:rsidR="009D04CE" w:rsidRPr="004A4A65">
        <w:rPr>
          <w:rFonts w:ascii="TH SarabunIT๙" w:hAnsi="TH SarabunIT๙" w:cs="TH SarabunIT๙"/>
          <w:sz w:val="30"/>
          <w:szCs w:val="30"/>
          <w:cs/>
        </w:rPr>
        <w:tab/>
      </w:r>
      <w:r w:rsidRPr="004A4A65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C14A2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8973DF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4A4A65">
        <w:rPr>
          <w:rFonts w:ascii="TH SarabunIT๙" w:hAnsi="TH SarabunIT๙" w:cs="TH SarabunIT๙"/>
          <w:sz w:val="30"/>
          <w:szCs w:val="30"/>
          <w:cs/>
        </w:rPr>
        <w:t xml:space="preserve"> คน </w:t>
      </w:r>
    </w:p>
    <w:p w:rsidR="00754816" w:rsidRPr="004A4A65" w:rsidRDefault="00754816" w:rsidP="00754816">
      <w:pPr>
        <w:rPr>
          <w:rFonts w:ascii="TH SarabunIT๙" w:hAnsi="TH SarabunIT๙" w:cs="TH SarabunIT๙"/>
          <w:sz w:val="30"/>
          <w:szCs w:val="30"/>
          <w:cs/>
        </w:rPr>
      </w:pPr>
      <w:r w:rsidRPr="004A4A65">
        <w:rPr>
          <w:rFonts w:ascii="TH SarabunIT๙" w:hAnsi="TH SarabunIT๙" w:cs="TH SarabunIT๙"/>
          <w:sz w:val="30"/>
          <w:szCs w:val="30"/>
          <w:cs/>
        </w:rPr>
        <w:t>ผู้ลาประชุม</w:t>
      </w:r>
      <w:r w:rsidRPr="004A4A65">
        <w:rPr>
          <w:rFonts w:ascii="TH SarabunIT๙" w:hAnsi="TH SarabunIT๙" w:cs="TH SarabunIT๙"/>
          <w:sz w:val="30"/>
          <w:szCs w:val="30"/>
          <w:cs/>
        </w:rPr>
        <w:tab/>
      </w:r>
      <w:r w:rsidR="009D04CE" w:rsidRPr="004A4A65">
        <w:rPr>
          <w:rFonts w:ascii="TH SarabunIT๙" w:hAnsi="TH SarabunIT๙" w:cs="TH SarabunIT๙"/>
          <w:sz w:val="30"/>
          <w:szCs w:val="30"/>
          <w:cs/>
        </w:rPr>
        <w:tab/>
      </w:r>
      <w:r w:rsidRPr="004A4A65">
        <w:rPr>
          <w:rFonts w:ascii="TH SarabunIT๙" w:hAnsi="TH SarabunIT๙" w:cs="TH SarabunIT๙"/>
          <w:sz w:val="30"/>
          <w:szCs w:val="30"/>
          <w:cs/>
        </w:rPr>
        <w:t xml:space="preserve">จำนวน  -  คน </w:t>
      </w:r>
    </w:p>
    <w:p w:rsidR="00BB036F" w:rsidRPr="004A4A65" w:rsidRDefault="00BB036F" w:rsidP="00754816">
      <w:pPr>
        <w:rPr>
          <w:rFonts w:ascii="TH SarabunIT๙" w:hAnsi="TH SarabunIT๙" w:cs="TH SarabunIT๙"/>
          <w:sz w:val="30"/>
          <w:szCs w:val="30"/>
        </w:rPr>
      </w:pPr>
      <w:r w:rsidRPr="004A4A65">
        <w:rPr>
          <w:rFonts w:ascii="TH SarabunIT๙" w:hAnsi="TH SarabunIT๙" w:cs="TH SarabunIT๙"/>
          <w:sz w:val="30"/>
          <w:szCs w:val="30"/>
          <w:cs/>
        </w:rPr>
        <w:t>ผู้ไม่มา</w:t>
      </w:r>
      <w:r w:rsidR="00754816" w:rsidRPr="004A4A65">
        <w:rPr>
          <w:rFonts w:ascii="TH SarabunIT๙" w:hAnsi="TH SarabunIT๙" w:cs="TH SarabunIT๙"/>
          <w:sz w:val="30"/>
          <w:szCs w:val="30"/>
          <w:cs/>
        </w:rPr>
        <w:t>ร่วม</w:t>
      </w:r>
      <w:r w:rsidRPr="004A4A65">
        <w:rPr>
          <w:rFonts w:ascii="TH SarabunIT๙" w:hAnsi="TH SarabunIT๙" w:cs="TH SarabunIT๙"/>
          <w:sz w:val="30"/>
          <w:szCs w:val="30"/>
          <w:cs/>
        </w:rPr>
        <w:t xml:space="preserve">ประชุม </w:t>
      </w:r>
      <w:r w:rsidRPr="004A4A65">
        <w:rPr>
          <w:rFonts w:ascii="TH SarabunIT๙" w:hAnsi="TH SarabunIT๙" w:cs="TH SarabunIT๙"/>
          <w:sz w:val="30"/>
          <w:szCs w:val="30"/>
          <w:cs/>
        </w:rPr>
        <w:tab/>
      </w:r>
      <w:r w:rsidR="00754816" w:rsidRPr="004A4A65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9131AC" w:rsidRPr="004A4A6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8973DF">
        <w:rPr>
          <w:rFonts w:ascii="TH SarabunIT๙" w:hAnsi="TH SarabunIT๙" w:cs="TH SarabunIT๙" w:hint="cs"/>
          <w:sz w:val="30"/>
          <w:szCs w:val="30"/>
          <w:cs/>
        </w:rPr>
        <w:t>4</w:t>
      </w:r>
      <w:r w:rsidR="00754816" w:rsidRPr="004A4A6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131AC" w:rsidRPr="004A4A6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4816" w:rsidRPr="004A4A65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BB036F" w:rsidRPr="004A4A65" w:rsidRDefault="00BB036F" w:rsidP="008973DF">
      <w:pPr>
        <w:spacing w:before="24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A4A65"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tbl>
      <w:tblPr>
        <w:tblW w:w="9214" w:type="dxa"/>
        <w:tblInd w:w="108" w:type="dxa"/>
        <w:tblLook w:val="04A0"/>
      </w:tblPr>
      <w:tblGrid>
        <w:gridCol w:w="426"/>
        <w:gridCol w:w="1559"/>
        <w:gridCol w:w="1701"/>
        <w:gridCol w:w="5528"/>
      </w:tblGrid>
      <w:tr w:rsidR="00BD40E7" w:rsidRPr="004A4A65" w:rsidTr="00BD40E7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BD40E7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754816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ำพันธ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2531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อรัญปักษ์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FE11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บงเหนือ</w:t>
            </w:r>
          </w:p>
        </w:tc>
      </w:tr>
      <w:tr w:rsidR="00BD40E7" w:rsidRPr="004A4A65" w:rsidTr="00BD40E7">
        <w:trPr>
          <w:trHeight w:val="66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2531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โจม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2531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แสนสีมล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FE11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รองนายกองค์การบริหารส่วนตำบลบงเหนือ</w:t>
            </w:r>
          </w:p>
        </w:tc>
      </w:tr>
      <w:tr w:rsidR="00BD40E7" w:rsidRPr="004A4A65" w:rsidTr="00BD40E7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2531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2531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FE11F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40E7" w:rsidRPr="004A4A65" w:rsidTr="00BD40E7">
        <w:trPr>
          <w:trHeight w:val="16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D40E7" w:rsidRPr="004A4A65" w:rsidRDefault="00C14A24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DE7A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ปิยวิทย์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DE7A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โชติเกียรติ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BD40E7" w:rsidRPr="004A4A65" w:rsidRDefault="00BD40E7" w:rsidP="00830B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รองปลัดองค์การบริหารส่วนตำบลบงเหนือ</w:t>
            </w:r>
            <w:r w:rsidRPr="004A4A6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BD40E7" w:rsidRPr="004A4A65" w:rsidTr="00BD40E7">
        <w:trPr>
          <w:trHeight w:val="161"/>
        </w:trPr>
        <w:tc>
          <w:tcPr>
            <w:tcW w:w="426" w:type="dxa"/>
            <w:shd w:val="clear" w:color="auto" w:fill="auto"/>
            <w:noWrap/>
            <w:vAlign w:val="bottom"/>
          </w:tcPr>
          <w:p w:rsidR="00BD40E7" w:rsidRPr="004A4A65" w:rsidRDefault="00C14A24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40E7" w:rsidRPr="004A4A65" w:rsidRDefault="00BD40E7" w:rsidP="00DE7A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ทศพร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40E7" w:rsidRPr="004A4A65" w:rsidRDefault="00BD40E7" w:rsidP="00DE7A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ทันแล้ว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BD40E7" w:rsidRPr="004A4A65" w:rsidRDefault="00BD40E7" w:rsidP="00830B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สำนักงานปลัด</w:t>
            </w:r>
          </w:p>
        </w:tc>
      </w:tr>
      <w:tr w:rsidR="00BD40E7" w:rsidRPr="004A4A65" w:rsidTr="00BD40E7">
        <w:trPr>
          <w:trHeight w:val="161"/>
        </w:trPr>
        <w:tc>
          <w:tcPr>
            <w:tcW w:w="426" w:type="dxa"/>
            <w:shd w:val="clear" w:color="auto" w:fill="auto"/>
            <w:noWrap/>
            <w:vAlign w:val="bottom"/>
          </w:tcPr>
          <w:p w:rsidR="00BD40E7" w:rsidRPr="004A4A65" w:rsidRDefault="00C14A24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40E7" w:rsidRPr="004A4A65" w:rsidRDefault="00BD40E7" w:rsidP="00DE7A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มชาย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40E7" w:rsidRPr="004A4A65" w:rsidRDefault="00BD40E7" w:rsidP="00DE7A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คำควร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BD40E7" w:rsidRPr="004A4A65" w:rsidRDefault="00BD40E7" w:rsidP="00830B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ช่าง</w:t>
            </w:r>
          </w:p>
        </w:tc>
      </w:tr>
      <w:tr w:rsidR="00BD40E7" w:rsidRPr="004A4A65" w:rsidTr="00BD40E7">
        <w:trPr>
          <w:trHeight w:val="161"/>
        </w:trPr>
        <w:tc>
          <w:tcPr>
            <w:tcW w:w="426" w:type="dxa"/>
            <w:shd w:val="clear" w:color="auto" w:fill="auto"/>
            <w:noWrap/>
            <w:vAlign w:val="bottom"/>
          </w:tcPr>
          <w:p w:rsidR="00BD40E7" w:rsidRPr="004A4A65" w:rsidRDefault="00C14A24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40E7" w:rsidRPr="004A4A65" w:rsidRDefault="00C14A24" w:rsidP="00DE7A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ธวัชชัย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40E7" w:rsidRPr="004A4A65" w:rsidRDefault="00C14A24" w:rsidP="00DE7A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บภักดี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BD40E7" w:rsidRPr="004A4A65" w:rsidRDefault="00C14A24" w:rsidP="00830B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กองการศึกษาศาสนาและวัฒนาธรรม</w:t>
            </w:r>
          </w:p>
        </w:tc>
      </w:tr>
      <w:tr w:rsidR="00C14A24" w:rsidRPr="004A4A65" w:rsidTr="00BD40E7">
        <w:trPr>
          <w:trHeight w:val="161"/>
        </w:trPr>
        <w:tc>
          <w:tcPr>
            <w:tcW w:w="426" w:type="dxa"/>
            <w:shd w:val="clear" w:color="auto" w:fill="auto"/>
            <w:noWrap/>
            <w:vAlign w:val="bottom"/>
          </w:tcPr>
          <w:p w:rsidR="00C14A24" w:rsidRPr="004A4A65" w:rsidRDefault="00C14A24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4A24" w:rsidRPr="004A4A65" w:rsidRDefault="00C14A24" w:rsidP="00F67C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ุฎารัตน์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A24" w:rsidRPr="004A4A65" w:rsidRDefault="00C14A24" w:rsidP="00F67C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ศิริจันทร์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C14A24" w:rsidRPr="004A4A65" w:rsidRDefault="00C14A24" w:rsidP="00F67C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A65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สวัสดิการสังคม</w:t>
            </w:r>
          </w:p>
        </w:tc>
      </w:tr>
      <w:tr w:rsidR="00C14A24" w:rsidRPr="004A4A65" w:rsidTr="00BD40E7">
        <w:trPr>
          <w:trHeight w:val="161"/>
        </w:trPr>
        <w:tc>
          <w:tcPr>
            <w:tcW w:w="426" w:type="dxa"/>
            <w:shd w:val="clear" w:color="auto" w:fill="auto"/>
            <w:noWrap/>
            <w:vAlign w:val="bottom"/>
          </w:tcPr>
          <w:p w:rsidR="00C14A24" w:rsidRDefault="00C14A24" w:rsidP="00DE7A9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4A24" w:rsidRPr="004A4A65" w:rsidRDefault="00C14A24" w:rsidP="00E467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บุญมี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A24" w:rsidRPr="004A4A65" w:rsidRDefault="00C14A24" w:rsidP="00E467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ราช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C14A24" w:rsidRPr="004A4A65" w:rsidRDefault="00C14A24" w:rsidP="00E467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เคราะห์นโยบายและแผน</w:t>
            </w:r>
          </w:p>
        </w:tc>
      </w:tr>
    </w:tbl>
    <w:p w:rsidR="00F86C83" w:rsidRDefault="00F86C83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4A24" w:rsidRDefault="00C14A24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4A24" w:rsidRDefault="00C14A24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4A24" w:rsidRPr="004A4A65" w:rsidRDefault="00C14A24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6C83" w:rsidRDefault="00F86C83" w:rsidP="00DE7A9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73DF" w:rsidRDefault="008973DF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4A24" w:rsidRPr="004A4A65" w:rsidRDefault="00C14A24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A0" w:rsidRPr="004A4A65" w:rsidRDefault="00FB40A0" w:rsidP="00DE7A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FD36CC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4A65">
        <w:rPr>
          <w:rFonts w:ascii="TH SarabunIT๙" w:hAnsi="TH SarabunIT๙" w:cs="TH SarabunIT๙"/>
          <w:b/>
          <w:bCs/>
          <w:sz w:val="32"/>
          <w:szCs w:val="32"/>
        </w:rPr>
        <w:t xml:space="preserve">09.00 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4A4A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40A0" w:rsidRPr="004A4A65" w:rsidRDefault="00FB40A0" w:rsidP="00FB40A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บัณฑิต เบ้าคำ ประธานสภา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องค์การบาริหารส่วนตำบลบงเหนือ 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ได้ตรวจ</w:t>
      </w:r>
      <w:r w:rsidR="0004626A" w:rsidRPr="004A4A65">
        <w:rPr>
          <w:rFonts w:ascii="TH SarabunIT๙" w:hAnsi="TH SarabunIT๙" w:cs="TH SarabunIT๙"/>
          <w:sz w:val="32"/>
          <w:szCs w:val="32"/>
          <w:cs/>
        </w:rPr>
        <w:t xml:space="preserve">และนับจำนวนผู้เข้าร่วมประชุม 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เมื่อเห็นว่าครบองค์ประชุมแล้ว จึง</w:t>
      </w:r>
      <w:r w:rsidRPr="004A4A65">
        <w:rPr>
          <w:rFonts w:ascii="TH SarabunIT๙" w:hAnsi="TH SarabunIT๙" w:cs="TH SarabunIT๙"/>
          <w:sz w:val="32"/>
          <w:szCs w:val="32"/>
          <w:cs/>
        </w:rPr>
        <w:t>ได้กล่าวเปิดการประชุม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บงเหนือ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สมัย</w:t>
      </w:r>
      <w:r w:rsidR="000D536B" w:rsidRPr="004A4A65">
        <w:rPr>
          <w:rFonts w:ascii="TH SarabunIT๙" w:hAnsi="TH SarabunIT๙" w:cs="TH SarabunIT๙"/>
          <w:sz w:val="32"/>
          <w:szCs w:val="32"/>
          <w:cs/>
        </w:rPr>
        <w:t>ส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 xml:space="preserve">ามัญ สมัยที่ </w:t>
      </w:r>
      <w:r w:rsidR="003B32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36CC"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1167C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36CC"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>และดำเนินการประชุมตามระเบียบวาระ</w:t>
      </w:r>
      <w:r w:rsidR="00FD36CC" w:rsidRPr="004A4A65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B40A0" w:rsidRPr="004A4A65" w:rsidRDefault="00FB40A0" w:rsidP="000C4B0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="009D04CE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:rsidR="00F46264" w:rsidRPr="004A4A65" w:rsidRDefault="003B32FE" w:rsidP="009D04CE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7C085F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085F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085F" w:rsidRPr="004A4A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 xml:space="preserve">สวัสดีท่านสมาชิกสภาองค์การบริหารส่วนตำบลบงเหนือ คณะผู้บริหาร 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>ละผู้เข้าร่วมรับฟังการประชุมสภาองค์การบริหารส่วนตำบล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>บงเหนือ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ab/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 xml:space="preserve">ทุกท่าน วันนี้เป็นการประชุมสภาองค์การบริหารส่วนตำบลบงเหนือ 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 xml:space="preserve">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4CE"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="007C085F" w:rsidRPr="004A4A65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1167C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C085F" w:rsidRPr="003B32FE" w:rsidRDefault="00F46264" w:rsidP="003B32FE">
      <w:pPr>
        <w:pStyle w:val="Default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="009D04CE" w:rsidRPr="004A4A65">
        <w:rPr>
          <w:rFonts w:ascii="TH SarabunIT๙" w:hAnsi="TH SarabunIT๙" w:cs="TH SarabunIT๙"/>
          <w:sz w:val="32"/>
          <w:szCs w:val="32"/>
          <w:cs/>
        </w:rPr>
        <w:tab/>
      </w:r>
      <w:r w:rsidR="003B32FE">
        <w:rPr>
          <w:rFonts w:ascii="TH SarabunIT๙" w:hAnsi="TH SarabunIT๙" w:cs="TH SarabunIT๙" w:hint="cs"/>
          <w:sz w:val="32"/>
          <w:szCs w:val="32"/>
          <w:cs/>
        </w:rPr>
        <w:t>ซึ่งในวันนี้ เราก็จะมีเรื่องในประเด็นหลักๆ ที่จะนำเสนอเพื่อให้ที่ประชุมสภา</w:t>
      </w:r>
      <w:r w:rsidR="003B32F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งเหนือได้รับทราบและพิจารณาร่วมกัน</w:t>
      </w:r>
      <w:r w:rsidR="003B32FE">
        <w:rPr>
          <w:rFonts w:ascii="TH SarabunIT๙" w:hAnsi="TH SarabunIT๙" w:cs="TH SarabunIT๙"/>
          <w:sz w:val="32"/>
          <w:szCs w:val="32"/>
        </w:rPr>
        <w:t xml:space="preserve"> </w:t>
      </w:r>
      <w:r w:rsidR="003B32FE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ระเบียบวาระการประชุมที่ได้แจกไปแล้ว </w:t>
      </w:r>
    </w:p>
    <w:p w:rsidR="00016D99" w:rsidRPr="004A4A65" w:rsidRDefault="00016D99" w:rsidP="000D575C">
      <w:pPr>
        <w:spacing w:before="24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8F09B7" w:rsidRPr="004A4A65" w:rsidRDefault="008F09B7" w:rsidP="005A328C">
      <w:pPr>
        <w:spacing w:before="24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28C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:rsidR="003D274D" w:rsidRPr="004A4A65" w:rsidRDefault="003D274D" w:rsidP="000C4B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 xml:space="preserve">2.1 </w:t>
      </w:r>
      <w:r w:rsidRPr="004A4A6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</w:p>
    <w:p w:rsidR="003D274D" w:rsidRPr="004A4A65" w:rsidRDefault="003D274D" w:rsidP="003D27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ขอให้สมาชิกสภาฯ ทุกท่าน อ่านและตรวจสอบบันทึกรายงานการประชุม        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  <w:t xml:space="preserve">ครั้งที่แล้ว </w:t>
      </w:r>
    </w:p>
    <w:p w:rsidR="003D274D" w:rsidRPr="004A4A65" w:rsidRDefault="003D274D" w:rsidP="00155A63">
      <w:pPr>
        <w:spacing w:before="240"/>
        <w:ind w:left="1134" w:hanging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>อ่านบันทึกการประชุมสภาองค์การบริหารส่วนตำบลบงเหนือ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</w:t>
      </w:r>
      <w:r w:rsidR="000F33DC" w:rsidRPr="004A4A65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="000F33DC" w:rsidRPr="004A4A6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F33DC" w:rsidRPr="004A4A6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A4A65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ที่ </w:t>
      </w:r>
      <w:r w:rsidR="001167C0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0F33DC" w:rsidRPr="004A4A6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A4A65">
        <w:rPr>
          <w:rFonts w:ascii="TH SarabunIT๙" w:eastAsia="Angsana New" w:hAnsi="TH SarabunIT๙" w:cs="TH SarabunIT๙"/>
          <w:sz w:val="32"/>
          <w:szCs w:val="32"/>
          <w:cs/>
        </w:rPr>
        <w:t>ประจำปี พ.ศ. 256</w:t>
      </w:r>
      <w:r w:rsidR="001167C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1167C0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E50842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7C0">
        <w:rPr>
          <w:rFonts w:ascii="TH SarabunIT๙" w:eastAsia="Angsana New" w:hAnsi="TH SarabunIT๙" w:cs="TH SarabunIT๙"/>
          <w:sz w:val="32"/>
          <w:szCs w:val="32"/>
          <w:cs/>
        </w:rPr>
        <w:t>พ.ศ. 256</w:t>
      </w:r>
      <w:r w:rsidR="001167C0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</w:p>
    <w:p w:rsidR="003D274D" w:rsidRPr="004A4A65" w:rsidRDefault="003D274D" w:rsidP="00155A63">
      <w:pPr>
        <w:spacing w:before="24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A4A65">
        <w:rPr>
          <w:rFonts w:ascii="TH SarabunIT๙" w:hAnsi="TH SarabunIT๙" w:cs="TH SarabunIT๙"/>
          <w:sz w:val="32"/>
          <w:szCs w:val="32"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ตามที่สมาชิกสภาฯ ทุกท่าน ได้อ่านและตรวจสอบบันทึกการประชุมครั้งที่แล้ว     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ฯ ท่านไดจะแก้ไขหรือเพิ่มเติมหรือไม่ 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>ถ้าไม่มี ขอมติที่ประชุมรับรอง</w:t>
      </w:r>
    </w:p>
    <w:p w:rsidR="003D274D" w:rsidRPr="004A4A65" w:rsidRDefault="003D274D" w:rsidP="003D27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softHyphen/>
        <w:t>ที่ประชุม</w:t>
      </w:r>
      <w:r w:rsidRPr="004A4A65">
        <w:rPr>
          <w:rFonts w:ascii="TH SarabunIT๙" w:hAnsi="TH SarabunIT๙" w:cs="TH SarabunIT๙"/>
          <w:sz w:val="32"/>
          <w:szCs w:val="32"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</w:t>
      </w:r>
    </w:p>
    <w:p w:rsidR="0004626A" w:rsidRPr="004A4A65" w:rsidRDefault="0004626A" w:rsidP="0004626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เสนอให้ที่ประชุมทราบ </w:t>
      </w:r>
    </w:p>
    <w:p w:rsidR="002441BB" w:rsidRDefault="000F33DC" w:rsidP="00647245">
      <w:pPr>
        <w:rPr>
          <w:rFonts w:ascii="TH SarabunIT๙" w:hAnsi="TH SarabunIT๙" w:cs="TH SarabunIT๙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B93709" w:rsidRPr="004A4A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04CE" w:rsidRPr="004A4A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3709" w:rsidRPr="004A4A6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647245"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และการปฏิบัติราชการขององค์การบริหารส่วนตำบลบงเหนือ</w:t>
      </w:r>
    </w:p>
    <w:p w:rsidR="00647245" w:rsidRDefault="00647245" w:rsidP="006472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ารดำเนินงานและการปฏิบัติราชการของ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งเหนือ จะเป็นการสรุปการรายรายรับ ร</w:t>
      </w:r>
      <w:r w:rsidR="001167C0">
        <w:rPr>
          <w:rFonts w:ascii="TH SarabunIT๙" w:hAnsi="TH SarabunIT๙" w:cs="TH SarabunIT๙" w:hint="cs"/>
          <w:sz w:val="32"/>
          <w:szCs w:val="32"/>
          <w:cs/>
        </w:rPr>
        <w:t>ายจ่าย ประจำปีงบประมาณ พ.ศ. 2562</w:t>
      </w:r>
    </w:p>
    <w:p w:rsidR="00647245" w:rsidRDefault="00647245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ขอเรียนเชิญ นางสุฎารัตน์  ศิริจันทร์ ผู้อำนวยการกองสวัสดิการสังคม </w:t>
      </w:r>
      <w:r w:rsidR="0081775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ผู้อำนวยการกองคลัง เป็นผู้ชี้แจงในรายละเอียด </w:t>
      </w:r>
    </w:p>
    <w:p w:rsidR="00B94AE4" w:rsidRDefault="00B94AE4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AE4" w:rsidRDefault="00B94AE4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AE4" w:rsidRDefault="00B94AE4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1EE" w:rsidRDefault="008601EE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AE4" w:rsidRDefault="00B94AE4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AE4" w:rsidRDefault="00B94AE4" w:rsidP="00647245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3BD" w:rsidRPr="008601EE" w:rsidRDefault="001C0799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ุฎ</w:t>
      </w:r>
      <w:r w:rsidR="003D2B15">
        <w:rPr>
          <w:rFonts w:ascii="TH SarabunIT๙" w:hAnsi="TH SarabunIT๙" w:cs="TH SarabunIT๙" w:hint="cs"/>
          <w:sz w:val="32"/>
          <w:szCs w:val="32"/>
          <w:cs/>
        </w:rPr>
        <w:t>ารัตน์ ศิริจันทร์</w:t>
      </w:r>
      <w:r w:rsidR="003D2B15">
        <w:rPr>
          <w:rFonts w:ascii="TH SarabunIT๙" w:hAnsi="TH SarabunIT๙" w:cs="TH SarabunIT๙" w:hint="cs"/>
          <w:sz w:val="32"/>
          <w:szCs w:val="32"/>
          <w:cs/>
        </w:rPr>
        <w:tab/>
      </w:r>
      <w:r w:rsidR="003D2B15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องค์การบริหารส่วนตำบลบงเหนือ </w:t>
      </w:r>
      <w:r w:rsidRPr="004A4A65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บงเหนือ คณะผู้บริหาร หัวหน้าส่วนราชการ เละผู้เข้าร่วมรับฟังการประชุมสภาองค์การบริหารส่วนตำบลบง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</w:t>
      </w:r>
      <w:r w:rsidRPr="004A4A65">
        <w:rPr>
          <w:rFonts w:ascii="TH SarabunIT๙" w:hAnsi="TH SarabunIT๙" w:cs="TH SarabunIT๙"/>
          <w:sz w:val="32"/>
          <w:szCs w:val="32"/>
          <w:cs/>
        </w:rPr>
        <w:t>กท่าน</w:t>
      </w:r>
      <w:r w:rsidR="008601EE">
        <w:rPr>
          <w:rFonts w:ascii="TH SarabunIT๙" w:hAnsi="TH SarabunIT๙" w:cs="TH SarabunIT๙"/>
          <w:sz w:val="32"/>
          <w:szCs w:val="32"/>
        </w:rPr>
        <w:t xml:space="preserve"> </w:t>
      </w:r>
      <w:r w:rsidR="008601EE">
        <w:rPr>
          <w:rFonts w:ascii="TH SarabunIT๙" w:hAnsi="TH SarabunIT๙" w:cs="TH SarabunIT๙" w:hint="cs"/>
          <w:sz w:val="32"/>
          <w:szCs w:val="32"/>
          <w:cs/>
        </w:rPr>
        <w:t xml:space="preserve">ดิฉัน นางสุฎารัตน์  ศิริจันทร์ </w:t>
      </w:r>
      <w:r w:rsidR="005D783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601E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 รักษาราชการแทน ผู้อำนวยการกองคลัง</w:t>
      </w:r>
      <w:r w:rsidR="008601EE">
        <w:rPr>
          <w:rFonts w:ascii="TH SarabunIT๙" w:hAnsi="TH SarabunIT๙" w:cs="TH SarabunIT๙"/>
          <w:sz w:val="32"/>
          <w:szCs w:val="32"/>
        </w:rPr>
        <w:t xml:space="preserve"> </w:t>
      </w:r>
      <w:r w:rsidR="008601EE">
        <w:rPr>
          <w:rFonts w:ascii="TH SarabunIT๙" w:hAnsi="TH SarabunIT๙" w:cs="TH SarabunIT๙" w:hint="cs"/>
          <w:sz w:val="32"/>
          <w:szCs w:val="32"/>
          <w:cs/>
        </w:rPr>
        <w:t>ขออนุญาตนำรายละเอียดข้อมูลรายรับ รายจ่าย ประจำปีงบประมาณ พ.ศ. 256</w:t>
      </w:r>
      <w:r w:rsidR="008177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601EE">
        <w:rPr>
          <w:rFonts w:ascii="TH SarabunIT๙" w:hAnsi="TH SarabunIT๙" w:cs="TH SarabunIT๙" w:hint="cs"/>
          <w:sz w:val="32"/>
          <w:szCs w:val="32"/>
          <w:cs/>
        </w:rPr>
        <w:t xml:space="preserve"> ต่อที่ประชุมสภาองค์การบริหารส่วนตำบลบงเหนือ ดังนี้ </w:t>
      </w:r>
    </w:p>
    <w:p w:rsidR="000803BD" w:rsidRPr="008601EE" w:rsidRDefault="000803BD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1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01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01EE" w:rsidRPr="008601E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8601E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 รายจ่าย ประ</w:t>
      </w:r>
      <w:r w:rsidR="0081775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ปีงบประมาณ พ.ศ. 2562</w:t>
      </w:r>
    </w:p>
    <w:p w:rsidR="000803BD" w:rsidRPr="000933EF" w:rsidRDefault="000803BD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>1. รายรับ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sz w:val="32"/>
          <w:szCs w:val="32"/>
        </w:rPr>
        <w:t>224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>,729.90 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ธรรมเนียมและค่าป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sz w:val="32"/>
          <w:szCs w:val="32"/>
        </w:rPr>
        <w:t>403,577.00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ได้จาก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sz w:val="32"/>
          <w:szCs w:val="32"/>
        </w:rPr>
        <w:t xml:space="preserve">185,154.69 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sz w:val="32"/>
          <w:szCs w:val="32"/>
        </w:rPr>
        <w:t xml:space="preserve">240,595.00 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ฐบาลจัดสรรให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sz w:val="32"/>
          <w:szCs w:val="32"/>
        </w:rPr>
        <w:t xml:space="preserve">25,463,496.95 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อุดหนุ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sz w:val="32"/>
          <w:szCs w:val="32"/>
        </w:rPr>
        <w:t xml:space="preserve">34,793,123.00 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D4C8D" w:rsidRDefault="007D4C8D" w:rsidP="003D2B15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7DEE">
        <w:rPr>
          <w:rFonts w:ascii="TH SarabunIT๙" w:hAnsi="TH SarabunIT๙" w:cs="TH SarabunIT๙" w:hint="cs"/>
          <w:sz w:val="28"/>
          <w:cs/>
        </w:rPr>
        <w:t>เงินอุหนุนระบุวัตถุประสงค์</w:t>
      </w:r>
      <w:r w:rsidR="00877DEE" w:rsidRPr="00877DEE">
        <w:rPr>
          <w:rFonts w:ascii="TH SarabunIT๙" w:hAnsi="TH SarabunIT๙" w:cs="TH SarabunIT๙" w:hint="cs"/>
          <w:sz w:val="28"/>
          <w:cs/>
        </w:rPr>
        <w:t>/เฉพาะกิจ</w:t>
      </w:r>
      <w:r w:rsidR="00877DEE">
        <w:rPr>
          <w:rFonts w:ascii="TH SarabunIT๙" w:hAnsi="TH SarabunIT๙" w:cs="TH SarabunIT๙" w:hint="cs"/>
          <w:sz w:val="32"/>
          <w:szCs w:val="32"/>
          <w:cs/>
        </w:rPr>
        <w:tab/>
        <w:t>จำนวนเงิน 961</w:t>
      </w:r>
      <w:r w:rsidR="00877DEE">
        <w:rPr>
          <w:rFonts w:ascii="TH SarabunIT๙" w:hAnsi="TH SarabunIT๙" w:cs="TH SarabunIT๙"/>
          <w:sz w:val="32"/>
          <w:szCs w:val="32"/>
        </w:rPr>
        <w:t xml:space="preserve">,000.00 </w:t>
      </w:r>
      <w:r w:rsidR="00877DEE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03BD" w:rsidRPr="000933EF" w:rsidRDefault="000803BD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BE7DE2"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เงิน </w:t>
      </w:r>
      <w:r w:rsidR="007D4C8D">
        <w:rPr>
          <w:rFonts w:ascii="TH SarabunIT๙" w:hAnsi="TH SarabunIT๙" w:cs="TH SarabunIT๙"/>
          <w:b/>
          <w:bCs/>
          <w:sz w:val="32"/>
          <w:szCs w:val="32"/>
        </w:rPr>
        <w:t xml:space="preserve">62,271,676.54 </w:t>
      </w:r>
      <w:r w:rsidR="007D4C8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Pr="000933EF" w:rsidRDefault="000803BD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 รายจ่าย 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EC7B26">
        <w:rPr>
          <w:rFonts w:ascii="TH SarabunIT๙" w:hAnsi="TH SarabunIT๙" w:cs="TH SarabunIT๙"/>
          <w:sz w:val="32"/>
          <w:szCs w:val="32"/>
        </w:rPr>
        <w:t>16,272,067.00</w:t>
      </w:r>
      <w:r w:rsidR="00522F4C">
        <w:rPr>
          <w:rFonts w:ascii="TH SarabunIT๙" w:hAnsi="TH SarabunIT๙" w:cs="TH SarabunIT๙"/>
          <w:sz w:val="32"/>
          <w:szCs w:val="32"/>
        </w:rPr>
        <w:t xml:space="preserve"> 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Pr="00BF742F" w:rsidRDefault="000803BD" w:rsidP="000803BD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 (ฝ่ายการเมื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EC7B2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7B26">
        <w:rPr>
          <w:rFonts w:ascii="TH SarabunIT๙" w:hAnsi="TH SarabunIT๙" w:cs="TH SarabunIT๙"/>
          <w:sz w:val="32"/>
          <w:szCs w:val="32"/>
        </w:rPr>
        <w:t>,</w:t>
      </w:r>
      <w:r w:rsidR="00EC7B26">
        <w:rPr>
          <w:rFonts w:ascii="TH SarabunIT๙" w:hAnsi="TH SarabunIT๙" w:cs="TH SarabunIT๙" w:hint="cs"/>
          <w:sz w:val="32"/>
          <w:szCs w:val="32"/>
          <w:cs/>
        </w:rPr>
        <w:t>415</w:t>
      </w:r>
      <w:r w:rsidR="00EC7B26">
        <w:rPr>
          <w:rFonts w:ascii="TH SarabunIT๙" w:hAnsi="TH SarabunIT๙" w:cs="TH SarabunIT๙"/>
          <w:sz w:val="32"/>
          <w:szCs w:val="32"/>
        </w:rPr>
        <w:t>,</w:t>
      </w:r>
      <w:r w:rsidR="00EC7B26">
        <w:rPr>
          <w:rFonts w:ascii="TH SarabunIT๙" w:hAnsi="TH SarabunIT๙" w:cs="TH SarabunIT๙" w:hint="cs"/>
          <w:sz w:val="32"/>
          <w:szCs w:val="32"/>
          <w:cs/>
        </w:rPr>
        <w:t>360.00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Pr="00BF742F" w:rsidRDefault="000803BD" w:rsidP="000803BD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เดือน 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EC7B26">
        <w:rPr>
          <w:rFonts w:ascii="TH SarabunIT๙" w:hAnsi="TH SarabunIT๙" w:cs="TH SarabunIT๙"/>
          <w:sz w:val="32"/>
          <w:szCs w:val="32"/>
        </w:rPr>
        <w:t>12,224,035.00</w:t>
      </w:r>
      <w:r w:rsidR="00522F4C">
        <w:rPr>
          <w:rFonts w:ascii="TH SarabunIT๙" w:hAnsi="TH SarabunIT๙" w:cs="TH SarabunIT๙"/>
          <w:sz w:val="32"/>
          <w:szCs w:val="32"/>
        </w:rPr>
        <w:t xml:space="preserve"> 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EC7B26">
        <w:rPr>
          <w:rFonts w:ascii="TH SarabunIT๙" w:hAnsi="TH SarabunIT๙" w:cs="TH SarabunIT๙" w:hint="cs"/>
          <w:sz w:val="32"/>
          <w:szCs w:val="32"/>
          <w:cs/>
        </w:rPr>
        <w:t>1,451,904.75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Pr="00BF742F" w:rsidRDefault="000803BD" w:rsidP="000803BD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 w:hint="cs"/>
          <w:sz w:val="32"/>
          <w:szCs w:val="32"/>
          <w:cs/>
        </w:rPr>
        <w:t>3,661,149.00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Default="000803BD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 w:hint="cs"/>
          <w:sz w:val="32"/>
          <w:szCs w:val="32"/>
          <w:cs/>
        </w:rPr>
        <w:t>3,057,431.96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Pr="00BF742F" w:rsidRDefault="000803BD" w:rsidP="000803BD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BF742F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 w:hint="cs"/>
          <w:sz w:val="32"/>
          <w:szCs w:val="32"/>
          <w:cs/>
        </w:rPr>
        <w:t>337,205.29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Default="000803BD" w:rsidP="000803BD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9C2C71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/>
          <w:sz w:val="32"/>
          <w:szCs w:val="32"/>
        </w:rPr>
        <w:t>313,550.00</w:t>
      </w:r>
      <w:r w:rsidR="00522F4C">
        <w:rPr>
          <w:rFonts w:ascii="TH SarabunIT๙" w:hAnsi="TH SarabunIT๙" w:cs="TH SarabunIT๙"/>
          <w:sz w:val="32"/>
          <w:szCs w:val="32"/>
        </w:rPr>
        <w:t xml:space="preserve"> 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03BD" w:rsidRPr="009C2C71" w:rsidRDefault="000803BD" w:rsidP="000803BD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9C2C71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 w:hint="cs"/>
          <w:sz w:val="32"/>
          <w:szCs w:val="32"/>
          <w:cs/>
        </w:rPr>
        <w:t>13,778,400.00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Default="000803BD" w:rsidP="000803BD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อื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="009C2C71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 w:hint="cs"/>
          <w:sz w:val="32"/>
          <w:szCs w:val="32"/>
          <w:cs/>
        </w:rPr>
        <w:t>20,000.00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03BD" w:rsidRDefault="000803BD" w:rsidP="000803BD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</w:t>
      </w:r>
      <w:r w:rsidR="009C2C71">
        <w:rPr>
          <w:rFonts w:ascii="TH SarabunIT๙" w:hAnsi="TH SarabunIT๙" w:cs="TH SarabunIT๙"/>
          <w:sz w:val="32"/>
          <w:szCs w:val="32"/>
        </w:rPr>
        <w:t xml:space="preserve"> </w:t>
      </w:r>
      <w:r w:rsidR="007A5E24">
        <w:rPr>
          <w:rFonts w:ascii="TH SarabunIT๙" w:hAnsi="TH SarabunIT๙" w:cs="TH SarabunIT๙" w:hint="cs"/>
          <w:sz w:val="32"/>
          <w:szCs w:val="32"/>
          <w:cs/>
        </w:rPr>
        <w:t>4,284,535.99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BE7DE2" w:rsidRPr="000933EF" w:rsidRDefault="00BE7DE2" w:rsidP="000803BD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รายจ่าย </w:t>
      </w:r>
      <w:r w:rsidRPr="000933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เงิน </w:t>
      </w:r>
      <w:r w:rsidR="007A5E24">
        <w:rPr>
          <w:rFonts w:ascii="TH SarabunIT๙" w:hAnsi="TH SarabunIT๙" w:cs="TH SarabunIT๙" w:hint="cs"/>
          <w:b/>
          <w:bCs/>
          <w:sz w:val="32"/>
          <w:szCs w:val="32"/>
          <w:cs/>
        </w:rPr>
        <w:t>57,815,638.99</w:t>
      </w:r>
      <w:r w:rsidR="00522F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E7DE2" w:rsidRPr="000933EF" w:rsidRDefault="00BE7DE2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รับสูงกว่ารายจ่าย</w:t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เงิน </w:t>
      </w:r>
      <w:r w:rsidR="007A5E24">
        <w:rPr>
          <w:rFonts w:ascii="TH SarabunIT๙" w:hAnsi="TH SarabunIT๙" w:cs="TH SarabunIT๙"/>
          <w:b/>
          <w:bCs/>
          <w:sz w:val="32"/>
          <w:szCs w:val="32"/>
        </w:rPr>
        <w:t>4,456,037.55</w:t>
      </w:r>
      <w:r w:rsidR="00522F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2F4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97930" w:rsidRPr="000933EF" w:rsidRDefault="00297930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 เงินสะสม </w:t>
      </w:r>
    </w:p>
    <w:p w:rsidR="00297930" w:rsidRDefault="00297930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6660BD">
        <w:rPr>
          <w:rFonts w:ascii="TH SarabunIT๙" w:hAnsi="TH SarabunIT๙" w:cs="TH SarabunIT๙"/>
          <w:sz w:val="32"/>
          <w:szCs w:val="32"/>
        </w:rPr>
        <w:t xml:space="preserve">14,064,154.27 </w:t>
      </w:r>
      <w:r w:rsidR="006660B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97930" w:rsidRDefault="00297930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 </w:t>
      </w:r>
      <w:r w:rsidR="006660BD">
        <w:rPr>
          <w:rFonts w:ascii="TH SarabunIT๙" w:hAnsi="TH SarabunIT๙" w:cs="TH SarabunIT๙"/>
          <w:sz w:val="32"/>
          <w:szCs w:val="32"/>
        </w:rPr>
        <w:t xml:space="preserve">12,370,774.24 </w:t>
      </w:r>
      <w:r w:rsidR="006660B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97930" w:rsidRPr="000933EF" w:rsidRDefault="00297930" w:rsidP="003D2B15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เงินสะสม</w:t>
      </w:r>
      <w:r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เงิน </w:t>
      </w:r>
      <w:r w:rsidR="006660BD">
        <w:rPr>
          <w:rFonts w:ascii="TH SarabunIT๙" w:hAnsi="TH SarabunIT๙" w:cs="TH SarabunIT๙"/>
          <w:b/>
          <w:bCs/>
          <w:sz w:val="32"/>
          <w:szCs w:val="32"/>
        </w:rPr>
        <w:t xml:space="preserve">26,434,928.51 </w:t>
      </w:r>
      <w:r w:rsidR="006660B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5B06" w:rsidRDefault="00595B06" w:rsidP="003D2B1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B5138B">
        <w:rPr>
          <w:rFonts w:ascii="TH SarabunIT๙" w:hAnsi="TH SarabunIT๙" w:cs="TH SarabunIT๙" w:hint="cs"/>
          <w:sz w:val="32"/>
          <w:szCs w:val="32"/>
          <w:cs/>
        </w:rPr>
        <w:t>สรุป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รายรับ รายจ่าย ประจำปีงบประมาณ </w:t>
      </w:r>
      <w:r w:rsidR="00B513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81775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เพียงเท่านี้ </w:t>
      </w:r>
      <w:r w:rsidR="00D21477"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</w:p>
    <w:p w:rsidR="002441BB" w:rsidRDefault="002441BB" w:rsidP="002441BB">
      <w:pPr>
        <w:tabs>
          <w:tab w:val="left" w:pos="212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="00D34970">
        <w:rPr>
          <w:rFonts w:ascii="TH SarabunIT๙" w:hAnsi="TH SarabunIT๙" w:cs="TH SarabunIT๙"/>
          <w:sz w:val="32"/>
          <w:szCs w:val="32"/>
        </w:rPr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76FFE" w:rsidRPr="00C646E7" w:rsidRDefault="00076FFE" w:rsidP="00AE27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6FFE" w:rsidRDefault="00076FFE" w:rsidP="002441BB">
      <w:pPr>
        <w:tabs>
          <w:tab w:val="left" w:pos="212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FFE" w:rsidRDefault="00076FFE" w:rsidP="002441BB">
      <w:pPr>
        <w:tabs>
          <w:tab w:val="left" w:pos="212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048E" w:rsidRDefault="000C0C4C" w:rsidP="002441BB">
      <w:pPr>
        <w:spacing w:before="24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04626A" w:rsidRPr="004A4A6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A4A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5DFC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1AED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ณา</w:t>
      </w:r>
    </w:p>
    <w:p w:rsidR="005D2162" w:rsidRDefault="005D2162" w:rsidP="000C4B08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</w:t>
      </w:r>
      <w:r w:rsidRPr="000C4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พิ่มเติมแผนพัฒนาท้องถิ่น พ.ศ. 2561 - 2565 (ครั้งที่ 1) ประจำปีงบประมาณ 2563 </w:t>
      </w:r>
      <w:r w:rsidRPr="000C4B08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Pr="000C4B08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ฝึกอบรมชุดปฏิบัติการจิตอาสาภัยพิบัติประจำองค์กรปกครองส่วนท้องถิ่น</w:t>
      </w:r>
    </w:p>
    <w:p w:rsidR="002971B3" w:rsidRPr="00CF7404" w:rsidRDefault="002971B3" w:rsidP="002971B3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อำเภอสว่างแดนดิน ได้มีหนังสือ ด่วนที่สุด ที่ สน 0518/ว 0521    ลงวันที่ 27 มกราคม 2563 เรื่อง ขอเชิญประชุมเตรียมความพร้อม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สูตรชุดปฏิบัติการจิตอาสาภัยพิบัติ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องค์กรปกครองส่วนท้องถิ่น 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กระทรวงมหาดไทย แจ้งให้จังหวัดตั้งชุดปฏิบัติการจิตอาสาภัยพิบัติประจำองค์กรปกครองส่วนท้องถิ่น (องค์การบริหารส่วนตำบลและเทศบาลตำบล) อย่างน้อย 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 คน/แห่ง  เพื่อเป็นผู้ช่วยเหลือเจ้าพนักงานป้องกันและบรรเทาสาธารณภัยในระดับพื้นที่ โดยให้จัดการฝึกอบรมให้แล้วเสร็จภายในเดือนกรกฎาคม 2563 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ังหวัดสกลนคร ได้กำหนดจัดการฝึกอบรมรุ่นแรกในวันที่ 12 - 14 กุมภาพันธ์ 2563 ณ ศูนย์ ปภ.เขต 7 สกลนครสำหรับสถานที่ในการฝึกอบรมจะแบ่งออกเป็น 4 แห่ง ประกอบด้วย 1. ศูนย์ ปภ.เขต 7 สกลนคร 2. ศูนย์ประชุมเฉลิมพระเกียรติเกาะใหญ่ (หนองทุ่งมน) อำเภอเจริญศิลป์ จังหวัดสกลนคร 3. ตชด.23 </w:t>
      </w:r>
      <w:r w:rsidR="000C4B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 4. มทบ.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2971B3" w:rsidRDefault="002971B3" w:rsidP="00296200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62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หมวด 4 การแก้ไขการเพิ่มเติมหรือการเปลี่ยนแปลงแผนพัฒนา ข้อ 22 ระเบียบกระทรวงมหาดไทยว่าด้วยการจัดทำแผนพัฒนาขององค์กรปกครองส่วนท้องถิ่น (ฉบับที่ 3) พ.ศ. 2561 ข้อ 22/2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การเพิ่มเติมหรือเปลี่ยนแปลงแผนพัฒนาท้องถิ่นที่เกี่ยวกับโครงการพระราชดำริ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ระราชพิธี รัฐพิธี นโยบายรัฐบาล และนโยบายกระทรวงมหาดไทย ให้เป็นอำนา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หรือเปลี่ยนแปลงได้รับความเห็นชอบแล้ว ให้ปิดประกาศ</w:t>
      </w:r>
      <w:r w:rsidR="00296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 </w:t>
      </w:r>
    </w:p>
    <w:p w:rsidR="000D62FA" w:rsidRDefault="00296200" w:rsidP="00296200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ฝึกอบรมหลักสูตรชุดปฏิบัติการจิตอาสาภัยพิบัติ ประจำองค์กรปกครองส่วนท้องถิ่น เป็นไปด้วยความถูกต้องตามข้อกฎหมายและระเบียบที่เกี่ยวข้อง นายกองค์การบริหารส่วนตำบลบงเหนือ จึงได้เสนอ</w:t>
      </w:r>
      <w:r w:rsidRPr="00A26D75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A26D75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D7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D75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 (เพิ่มเติม ครั้งที่ 1) ประจำ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ที่ประชุมสภาองค์การบริหารส่วนตำบลบงเหนือเห็นชอบ        เพิ่มเติมแผนพัฒนาท้องถิ่น พ.ศ. 2561 - 2564 (เพิ่มเติม ครั้งที่ 1) </w:t>
      </w:r>
      <w:r w:rsidR="000D62FA">
        <w:rPr>
          <w:rFonts w:ascii="TH SarabunIT๙" w:hAnsi="TH SarabunIT๙" w:cs="TH SarabunIT๙" w:hint="cs"/>
          <w:sz w:val="32"/>
          <w:szCs w:val="32"/>
          <w:cs/>
        </w:rPr>
        <w:t>ก็ขอมติที่ประชุมสภาฯ ว่าเห็นชอบที่จะให้เพิ่มเติมแผนในครั้งนี้หรือไม่</w:t>
      </w:r>
    </w:p>
    <w:p w:rsidR="000D62FA" w:rsidRDefault="000D62FA" w:rsidP="00296200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62FA" w:rsidRDefault="000D62FA" w:rsidP="00296200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62FA" w:rsidRDefault="000D62FA" w:rsidP="00296200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96200" w:rsidRDefault="00296200" w:rsidP="00296200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</w:p>
    <w:p w:rsidR="000D62FA" w:rsidRPr="004F3ACE" w:rsidRDefault="000D62FA" w:rsidP="000D62FA">
      <w:pPr>
        <w:pStyle w:val="Default"/>
        <w:spacing w:before="240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มติเห็นชอบ ด้วยคะแนนเสียง คือ </w:t>
      </w:r>
    </w:p>
    <w:p w:rsidR="000D62FA" w:rsidRPr="004F3ACE" w:rsidRDefault="000D62FA" w:rsidP="000D62FA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จำนวน </w:t>
      </w:r>
      <w:r w:rsidRPr="004F3AC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สียง</w:t>
      </w:r>
    </w:p>
    <w:p w:rsidR="000D62FA" w:rsidRPr="004F3ACE" w:rsidRDefault="000D62FA" w:rsidP="000D62FA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เห็นชอบ 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-  เสียง</w:t>
      </w:r>
    </w:p>
    <w:p w:rsidR="000D62FA" w:rsidRPr="004F3ACE" w:rsidRDefault="000D62FA" w:rsidP="000D62FA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>งดออกเสียง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จำนวน  </w:t>
      </w:r>
      <w:r w:rsidRPr="004F3ACE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สียง</w:t>
      </w:r>
    </w:p>
    <w:p w:rsidR="004A4A65" w:rsidRPr="000933EF" w:rsidRDefault="004A4A65" w:rsidP="000D62FA">
      <w:pPr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3EF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A526A8"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กำหนดสมัยประชุมสามัญ ประจำปี พ.ศ. 256</w:t>
      </w:r>
      <w:r w:rsidR="00CB4EF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526A8"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วันเริ่มสมัยประชุมสามัญ ประจำปีสมัยแรกของปีถัดไป (พ.ศ. 256</w:t>
      </w:r>
      <w:r w:rsidR="00CB4EF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526A8" w:rsidRPr="00093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6078E2" w:rsidRDefault="00A526A8" w:rsidP="00DF58F2">
      <w:pPr>
        <w:autoSpaceDE w:val="0"/>
        <w:autoSpaceDN w:val="0"/>
        <w:adjustRightInd w:val="0"/>
        <w:ind w:left="2127" w:hanging="2127"/>
        <w:jc w:val="thaiDistribute"/>
        <w:rPr>
          <w:rFonts w:ascii="THSarabunIT๙" w:cs="TH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58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DF58F2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2537 ข้อ 53 และระเบียบกระทรวงมหาดไทยว่าด้วยการประชุมสภาสภาท้องถิ่น หมวด 2         </w:t>
      </w:r>
      <w:r w:rsidR="00DF58F2">
        <w:rPr>
          <w:rFonts w:ascii="TH SarabunIT๙" w:hAnsi="TH SarabunIT๙" w:cs="TH SarabunIT๙" w:hint="cs"/>
          <w:sz w:val="32"/>
          <w:szCs w:val="32"/>
          <w:cs/>
        </w:rPr>
        <w:tab/>
        <w:t>การประชุม</w:t>
      </w:r>
      <w:r w:rsidR="00C3321D"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  <w:r w:rsidR="00DF58F2">
        <w:rPr>
          <w:rFonts w:ascii="TH SarabunIT๙" w:hAnsi="TH SarabunIT๙" w:cs="TH SarabunIT๙" w:hint="cs"/>
          <w:sz w:val="32"/>
          <w:szCs w:val="32"/>
          <w:cs/>
        </w:rPr>
        <w:t xml:space="preserve"> 21 กำหนดว่า </w:t>
      </w:r>
      <w:r w:rsidR="00DF58F2" w:rsidRPr="00DF58F2">
        <w:rPr>
          <w:rFonts w:ascii="THSarabunIT๙" w:cs="THSarabunIT๙" w:hint="cs"/>
          <w:color w:val="000000" w:themeColor="text1"/>
          <w:sz w:val="32"/>
          <w:szCs w:val="32"/>
          <w:cs/>
        </w:rPr>
        <w:t>ในปีหนึ่งให</w:t>
      </w:r>
      <w:r w:rsidR="00DF58F2" w:rsidRPr="00DF58F2">
        <w:rPr>
          <w:rFonts w:asciiTheme="minorHAnsi" w:hAnsiTheme="minorHAnsi" w:cs="THSarabunIT๙" w:hint="cs"/>
          <w:color w:val="000000" w:themeColor="text1"/>
          <w:sz w:val="32"/>
          <w:szCs w:val="32"/>
          <w:cs/>
        </w:rPr>
        <w:t>้</w:t>
      </w:r>
      <w:r w:rsidR="00DF58F2" w:rsidRPr="00DF58F2">
        <w:rPr>
          <w:rFonts w:ascii="THSarabunIT๙" w:cs="THSarabunIT๙" w:hint="cs"/>
          <w:color w:val="000000" w:themeColor="text1"/>
          <w:sz w:val="32"/>
          <w:szCs w:val="32"/>
          <w:cs/>
        </w:rPr>
        <w:t>มีสมัยประชุมสามัญสองสมัยหรือหลายสมัยแล้วแต่สภาองค์การบริหารส่วนตำบลจะกำหนด</w:t>
      </w:r>
      <w:r w:rsidR="00DF58F2" w:rsidRPr="00DF58F2">
        <w:rPr>
          <w:rFonts w:ascii="THSarabunIT๙" w:cs="THSarabunIT๙"/>
          <w:color w:val="000000" w:themeColor="text1"/>
          <w:sz w:val="32"/>
          <w:szCs w:val="32"/>
        </w:rPr>
        <w:t xml:space="preserve"> </w:t>
      </w:r>
      <w:r w:rsidR="00DF58F2" w:rsidRPr="00DF58F2">
        <w:rPr>
          <w:rFonts w:ascii="THSarabunIT๙" w:cs="THSarabunIT๙" w:hint="cs"/>
          <w:color w:val="000000" w:themeColor="text1"/>
          <w:sz w:val="32"/>
          <w:szCs w:val="32"/>
          <w:cs/>
        </w:rPr>
        <w:t>แต่ต้องไม่เกินสี่สมัย วันเริ่มสมัยประชุมสามัญประจำปี ให้สภาองค์การบริหารส่วนตำบลกำหนด</w:t>
      </w:r>
      <w:r w:rsidR="00DF58F2">
        <w:rPr>
          <w:rFonts w:ascii="THSarabunIT๙" w:cs="THSarabunIT๙" w:hint="cs"/>
          <w:color w:val="000000" w:themeColor="text1"/>
          <w:sz w:val="32"/>
          <w:szCs w:val="32"/>
          <w:cs/>
        </w:rPr>
        <w:t xml:space="preserve"> สมัยประชุมสามัญสมัยหนึ่งๆ ให้มีกำหนดไม่เกิน 15 วัน โดยการกำหนดจำนวนสมัยประชุมสามัญประจำปี ระยะเวลาและวันเริ่มต้นประชุมสามัญประจำปีของแต่ละสมัยในปีนั้น และวันเริ่มสมัยประชุมสามัญประจำปีของปีถัดไป และระยะเวลาของสมัยประชุมสามัญประจำปี สมัยแรกของปีถัดไป ให้ประธานสภาฯ นำปรึกษาในที่ประชุมสามัญประจำปีสมัยแรกของแต่ละปี </w:t>
      </w:r>
      <w:r w:rsidR="006078E2">
        <w:rPr>
          <w:rFonts w:ascii="THSarabunIT๙" w:cs="THSarabunIT๙" w:hint="cs"/>
          <w:color w:val="000000" w:themeColor="text1"/>
          <w:sz w:val="32"/>
          <w:szCs w:val="32"/>
          <w:cs/>
        </w:rPr>
        <w:t xml:space="preserve">ในส่วนรายละเอียดประการพิจารณากำหนดสมัยประชุมสามัญประจำปี ก็จะขอเชิญ นายทศพร ทันแล้ว หัวหน้าสำนักงานปลัด </w:t>
      </w:r>
      <w:r w:rsidR="00C3321D">
        <w:rPr>
          <w:rFonts w:ascii="THSarabunIT๙" w:cs="THSarabunIT๙" w:hint="cs"/>
          <w:color w:val="000000" w:themeColor="text1"/>
          <w:sz w:val="32"/>
          <w:szCs w:val="32"/>
          <w:cs/>
        </w:rPr>
        <w:t xml:space="preserve">    </w:t>
      </w:r>
      <w:r w:rsidR="006078E2">
        <w:rPr>
          <w:rFonts w:ascii="THSarabunIT๙" w:cs="THSarabunIT๙" w:hint="cs"/>
          <w:color w:val="000000" w:themeColor="text1"/>
          <w:sz w:val="32"/>
          <w:szCs w:val="32"/>
          <w:cs/>
        </w:rPr>
        <w:t>เป็นผู้</w:t>
      </w:r>
      <w:r w:rsidR="00C3321D">
        <w:rPr>
          <w:rFonts w:ascii="THSarabunIT๙" w:cs="THSarabunIT๙" w:hint="cs"/>
          <w:color w:val="000000" w:themeColor="text1"/>
          <w:sz w:val="32"/>
          <w:szCs w:val="32"/>
          <w:cs/>
        </w:rPr>
        <w:t>ชี้แจงและ</w:t>
      </w:r>
      <w:r w:rsidR="006078E2">
        <w:rPr>
          <w:rFonts w:ascii="THSarabunIT๙" w:cs="THSarabunIT๙" w:hint="cs"/>
          <w:color w:val="000000" w:themeColor="text1"/>
          <w:sz w:val="32"/>
          <w:szCs w:val="32"/>
          <w:cs/>
        </w:rPr>
        <w:t xml:space="preserve">อธิบายรายละเอียด ต่อไป </w:t>
      </w:r>
    </w:p>
    <w:p w:rsidR="005744C6" w:rsidRDefault="006078E2" w:rsidP="008601EE">
      <w:pPr>
        <w:autoSpaceDE w:val="0"/>
        <w:autoSpaceDN w:val="0"/>
        <w:adjustRightInd w:val="0"/>
        <w:spacing w:before="240"/>
        <w:ind w:left="2127" w:hanging="2127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C332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ำนักงานปลัด</w:t>
      </w:r>
      <w:r w:rsidRPr="00C332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32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F32A0B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องค์การบริหารส่วนตำบลบงเหนือ </w:t>
      </w:r>
      <w:r w:rsidR="00F32A0B" w:rsidRPr="004A4A65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บงเหนือ คณะผู้บริหาร หัวหน้าส่วนราชการ เละผู้เข้าร่วมรับฟังการประชุมสภาองค์การบริหารส่วนตำบลบงเหนือ</w:t>
      </w:r>
      <w:r w:rsidR="00F32A0B">
        <w:rPr>
          <w:rFonts w:ascii="TH SarabunIT๙" w:hAnsi="TH SarabunIT๙" w:cs="TH SarabunIT๙" w:hint="cs"/>
          <w:sz w:val="32"/>
          <w:szCs w:val="32"/>
          <w:cs/>
        </w:rPr>
        <w:t xml:space="preserve"> ทุ</w:t>
      </w:r>
      <w:r w:rsidR="00F32A0B" w:rsidRPr="004A4A65">
        <w:rPr>
          <w:rFonts w:ascii="TH SarabunIT๙" w:hAnsi="TH SarabunIT๙" w:cs="TH SarabunIT๙"/>
          <w:sz w:val="32"/>
          <w:szCs w:val="32"/>
          <w:cs/>
        </w:rPr>
        <w:t>กท่าน</w:t>
      </w:r>
      <w:r w:rsidR="008601E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ผม นายทศพร ทันแล้ว ตำแหน่ง หัวหน้าสำนักงานปลัด องค์การบริหารส่วนตำบลบงเหนือ ขออนุญาตเรียนชี้แจงเกี่ยวกับการกำหนดสมัยประชุมสภา อบต.บงเหนือ สมัยสามัญ ตามระเบียบฯ ว่าด้วยการประชุมสภาท่านประธานสภาฯ ได้แจ้งไปแล้ว ซึ่งเราสามารถกำหนดสมัยประชุม สมัยสามัญได้ 2 สมัย หรือหลายสมัยแล้วแต่สภาจะกำหนด แต่ต้องไม่เกิน    4 สมัย พร้อมทั้งกำหนดสมัยแรกของปีถัดไปด้วย สมัยประชุมสามัญของเราในปีที่ผ่านมา เราจะกำหนดไว้ 4 สมัย </w:t>
      </w:r>
      <w:r w:rsidR="00574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</w:p>
    <w:p w:rsidR="005744C6" w:rsidRDefault="005744C6" w:rsidP="005744C6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</w:t>
      </w:r>
      <w:r w:rsidR="000C4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1 (สมัยแรก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</w:p>
    <w:p w:rsidR="005744C6" w:rsidRDefault="005744C6" w:rsidP="005744C6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ที่ 2 เดือน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</w:t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744C6" w:rsidRDefault="005744C6" w:rsidP="005744C6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ที่ 3 เดือน</w:t>
      </w:r>
      <w:r w:rsidR="000C4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งหาคม </w:t>
      </w:r>
    </w:p>
    <w:p w:rsidR="008601EE" w:rsidRDefault="005744C6" w:rsidP="005744C6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ที่ 4 เดือน</w:t>
      </w:r>
      <w:r w:rsidR="000C4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7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ุลาคม </w:t>
      </w:r>
    </w:p>
    <w:p w:rsidR="0090009C" w:rsidRDefault="00D36959" w:rsidP="00CD5FFC">
      <w:pPr>
        <w:autoSpaceDE w:val="0"/>
        <w:autoSpaceDN w:val="0"/>
        <w:adjustRightInd w:val="0"/>
        <w:spacing w:before="24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000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9000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ำหนดสมัยประชุมสามัญประจำปีของ อบต.บงเหนือ จำเป็นต้องมีความสอดคล้องกับลักษณะการปฏิบัติงานราชการประจำ และทางสำนักงานปลัดองค์การบริหารส่วนตำบลบงเหนือ ได้ทำเอกสารสรุปในการกำหนดสมัยประชุมสภาฯ สมัยสามัญ โดยกำหนดไว้เป็นตัวเลือก ดังนี้ </w:t>
      </w:r>
    </w:p>
    <w:p w:rsidR="00672EFD" w:rsidRDefault="0090009C" w:rsidP="005D783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2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6AC3" w:rsidRPr="004A6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ัยที่ 1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วันที่ 15 ถึง 28 </w:t>
      </w:r>
      <w:r w:rsidR="00672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2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ระยะเวลา 14 วัน</w:t>
      </w:r>
      <w:r w:rsidR="00672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ที่สำคัญในวาระการประชุม คือ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2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ำหนดสมัยประชุมสามัญประจำปี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672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ถลงผลการดำเนินงาน การรายงานผลรายรับ รายจ่าย ประจำปีงบประมาณ</w:t>
      </w:r>
    </w:p>
    <w:p w:rsidR="005D7839" w:rsidRDefault="00672EFD" w:rsidP="005D783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6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ัยที่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แต่วันที่ 17 ถึง 3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น พฤษภาคม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ระยะเวลา 15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ที่สำคัญในวาระการประชุม คือ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 ทบทวนแผ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ท้องถิ่น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พ.ศ. 2561 - 2565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สภาฯ พิจารณาเห็นชอบ</w:t>
      </w:r>
    </w:p>
    <w:p w:rsidR="00672EFD" w:rsidRDefault="00672EFD" w:rsidP="005D783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6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ัยที่ 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แต่วันที่ 10 ถึง 2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น สิงหาคม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ระยะเวลา 15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ที่สำคัญในวาระการประชุม คือ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พิจารณาร่างข้อบัญญัติงบประมาณรายจ่ายประจำปี  </w:t>
      </w:r>
    </w:p>
    <w:p w:rsidR="00672EFD" w:rsidRDefault="00672EFD" w:rsidP="005D783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6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ัยที่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วันที่ 17 ถึง 31 เดือน ตุลาคม 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ระยะเวลา     15 ว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ที่สำคัญ</w:t>
      </w:r>
      <w:r w:rsidR="004A6A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วาระการประชุม คือ พิจารณารายงานการติดตามและประเมินผลแผนพัฒนาท้องถิ่น </w:t>
      </w:r>
    </w:p>
    <w:p w:rsidR="006B3567" w:rsidRDefault="006B3567" w:rsidP="005D783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วันเริ่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สมัยประชุมสภาฯ ประจำปี พ.ศ. 256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วันที่ 15 ถึง 28 เดือน กุมภาพันธ์ 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5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ระยะเวลา 15 วัน</w:t>
      </w:r>
    </w:p>
    <w:p w:rsidR="00A36BAC" w:rsidRDefault="00A36BAC" w:rsidP="005D783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962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ด็นหลักๆ ของข้อมูลที่กล่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นี้เป็นเพียงข้อมูลเพื่อใช้ประกอบการตัดสินใจของท่าน</w:t>
      </w:r>
      <w:r w:rsidR="004962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สภาฯ ทุกท่าน ในการกำหนดสมัยประชุมสภาสมัยสามัญขององค์การบริหารส่วนตำบลบงเหนือ ต่อไป </w:t>
      </w:r>
      <w:r w:rsidR="00D214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ับ</w:t>
      </w:r>
    </w:p>
    <w:p w:rsidR="00D21477" w:rsidRDefault="00D21477" w:rsidP="006B3567">
      <w:pPr>
        <w:autoSpaceDE w:val="0"/>
        <w:autoSpaceDN w:val="0"/>
        <w:adjustRightInd w:val="0"/>
        <w:spacing w:before="24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14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ท่านหัวหน้าสำนักงานปลัด องค์การบริหารส่วนตำบลบงเหนือ ได้นำเรียนข้อมูลเพื่อประกับการติดสินใจในการกำหนดสมัยประชุมสภาฯ ก็ขอให้ที่ประชุมสภาฯ ร่วมกันพิจารณาและปรึกษาร่วมกันว่าจะกำหนดประชุมสภาฯ สมัยสามัญกี่สมัย  ในปีนี้ มีระยะเวลากี่วัน วันเริ่มสมัยประชุมสามัญ พร้อมทั้งกำหนดวันเริ่มสมัยประชุมสามัญประจำปี สมัยแรกของปีถัดไปด้วย </w:t>
      </w:r>
    </w:p>
    <w:p w:rsidR="006146BC" w:rsidRDefault="006146BC" w:rsidP="006B3567">
      <w:pPr>
        <w:autoSpaceDE w:val="0"/>
        <w:autoSpaceDN w:val="0"/>
        <w:adjustRightInd w:val="0"/>
        <w:spacing w:before="24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นพิจารณาข้อมูลตามที่ หัวหน้าสำนักงานปลัด องค์การบริหารส่วนตำบล    บงเหนือ เสนอ</w:t>
      </w:r>
    </w:p>
    <w:p w:rsidR="001D5013" w:rsidRDefault="006146BC" w:rsidP="006B3567">
      <w:pPr>
        <w:autoSpaceDE w:val="0"/>
        <w:autoSpaceDN w:val="0"/>
        <w:adjustRightInd w:val="0"/>
        <w:spacing w:before="24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B35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มติที่ประชุมสภาฯ สมาชิกสภาฯ ท่านใดต้องการเปลี่ยนแปลงไปจากนี้หรือไม่ หากไม่มีท่านใดเปลี่ยนแปลง เรื่องกำหนดสมัยประชุมสามัญประจำปี พ.ศ. 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B35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สมัยแรกของปี พ.ศ. 256</w:t>
      </w:r>
      <w:r w:rsidR="00DF12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6B35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5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่านหัวหน้าสำนักงานปลัด องค์การบริหารส่วนตำบลบงเหนือ ได้นำเสนอข้อมูลมา ขอมติที่ประชุมสภาฯ ครับ</w:t>
      </w:r>
    </w:p>
    <w:p w:rsidR="00497F0A" w:rsidRPr="004F3ACE" w:rsidRDefault="001D5013" w:rsidP="002D3568">
      <w:pPr>
        <w:pStyle w:val="Default"/>
        <w:spacing w:before="240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97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97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497F0A"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มติเห็นชอบ ด้วยคะแนนเสียง คือ </w:t>
      </w:r>
    </w:p>
    <w:p w:rsidR="00497F0A" w:rsidRPr="004F3ACE" w:rsidRDefault="00497F0A" w:rsidP="00497F0A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จำนวน </w:t>
      </w:r>
      <w:r w:rsidRPr="004F3AC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สียง</w:t>
      </w:r>
    </w:p>
    <w:p w:rsidR="00497F0A" w:rsidRPr="004F3ACE" w:rsidRDefault="00497F0A" w:rsidP="00497F0A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เห็นชอบ 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-  เสียง</w:t>
      </w:r>
    </w:p>
    <w:p w:rsidR="00497F0A" w:rsidRDefault="00497F0A" w:rsidP="00497F0A">
      <w:pPr>
        <w:pStyle w:val="Default"/>
        <w:ind w:left="1418" w:hanging="1418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>งดออกเสียง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จำนวน  </w:t>
      </w:r>
      <w:r w:rsidRPr="004F3ACE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4F3AC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สียง</w:t>
      </w:r>
    </w:p>
    <w:p w:rsidR="00CD5FFC" w:rsidRDefault="00CD5FFC" w:rsidP="00497F0A">
      <w:pPr>
        <w:pStyle w:val="Default"/>
        <w:ind w:left="1418" w:hanging="1418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CD5FFC" w:rsidRDefault="00CD5FFC" w:rsidP="00497F0A">
      <w:pPr>
        <w:pStyle w:val="Default"/>
        <w:ind w:left="1418" w:hanging="1418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CD5FFC" w:rsidRDefault="00CD5FFC" w:rsidP="00497F0A">
      <w:pPr>
        <w:pStyle w:val="Default"/>
        <w:ind w:left="1418" w:hanging="1418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CD5FFC" w:rsidRDefault="00CD5FFC" w:rsidP="00497F0A">
      <w:pPr>
        <w:pStyle w:val="Default"/>
        <w:ind w:left="1418" w:hanging="1418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CD5FFC" w:rsidRPr="004F3ACE" w:rsidRDefault="00CD5FFC" w:rsidP="00497F0A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1D5013" w:rsidRDefault="00497F0A" w:rsidP="00497F0A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ดย</w:t>
      </w:r>
      <w:r w:rsidR="002F5B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สมัยประชุมสภาฯ สมัยสามัญ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5B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F5B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วันเริ่มสมัยประชุมสภาฯ สามัญสมัยแรก ประจำปี พ.ศ.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2F5B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2F5BB2" w:rsidRDefault="002F5BB2" w:rsidP="002F5BB2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ัยที่ 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15 - 28 เดือน กุมภาพันธ์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 14 วัน</w:t>
      </w:r>
    </w:p>
    <w:p w:rsidR="002F5BB2" w:rsidRDefault="002F5BB2" w:rsidP="002F5BB2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ัยที่ 2 วันที่ 17 - 31 เดือน พฤษภาคม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 15 วัน</w:t>
      </w:r>
    </w:p>
    <w:p w:rsidR="002F5BB2" w:rsidRDefault="002F5BB2" w:rsidP="002F5BB2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ัยที่ 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10 - 24 เดือน สิงหาคม 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 15 วัน</w:t>
      </w:r>
    </w:p>
    <w:p w:rsidR="002F5BB2" w:rsidRDefault="002F5BB2" w:rsidP="002F5BB2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ัยที่ 4 วันที่ 17 - 31 เดือน ตุลาคม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 15 วัน</w:t>
      </w:r>
    </w:p>
    <w:p w:rsidR="002F5BB2" w:rsidRPr="008601EE" w:rsidRDefault="002F5BB2" w:rsidP="002F5BB2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ำหนดวันเริ่มสมัยประชุมสภาฯ สมัยสามัย สมัยแรก ประจำปี </w:t>
      </w:r>
      <w:r w:rsidR="002179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 วันที่ 15 - 28 เดือน กุมภาพันธ์ 256</w:t>
      </w:r>
      <w:r w:rsidR="00555D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 14 วัน</w:t>
      </w:r>
    </w:p>
    <w:p w:rsidR="00337E74" w:rsidRDefault="0062789F" w:rsidP="00555DDE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 xml:space="preserve">: </w:t>
      </w:r>
      <w:r w:rsidRPr="004A4A65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13D33" w:rsidRPr="00155B20" w:rsidRDefault="001174BA" w:rsidP="00713D33">
      <w:pPr>
        <w:spacing w:before="240"/>
        <w:ind w:left="2127" w:hanging="212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C4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ฯ </w:t>
      </w:r>
      <w:r w:rsidRPr="000C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</w:t>
      </w:r>
      <w:r w:rsidR="00713D33" w:rsidRPr="000C4B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3D33" w:rsidRPr="000C4B08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อนุมัติการแก้ไขเปลี่ยนแปลงคำชี้แจงงบประมาณรายจ่าย</w:t>
      </w:r>
      <w:r w:rsidR="00713D33" w:rsidRPr="00155B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ในหมวดค่าครุภัณฑ์ ที่ดินและสิ่งก่อสร้าง ขององค์การบริหารส่วนตำบลบง</w:t>
      </w:r>
      <w:r w:rsidR="00713D33">
        <w:rPr>
          <w:rFonts w:ascii="TH SarabunIT๙" w:hAnsi="TH SarabunIT๙" w:cs="TH SarabunIT๙"/>
          <w:b/>
          <w:bCs/>
          <w:sz w:val="32"/>
          <w:szCs w:val="32"/>
          <w:cs/>
        </w:rPr>
        <w:t>เหนือ ประจำปีงบประมาณ พ.ศ.  256</w:t>
      </w:r>
      <w:r w:rsidR="00713D3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13D33" w:rsidRPr="00155B20" w:rsidRDefault="00713D33" w:rsidP="00713D33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55B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องค์กรปกครองส่วนท้องถิ่น พ.ศ. 2541 แก้ไขเพิ่มเติม (ฉบับที่ 2 และ 3) พ.ศ. 2543 หมวด 4 การโอนและแก้ไขเปลี่ยนแปลงงบประมาณ ข้อ 29 การแก้ไขเปลี่ยนแปลงคำชี้แจงงบประมาณรายจ่าย ในหมวดค่าครุภัณฑ์ ที่ดินและสิ่งก่อสร้าง ที่ทำให้คุณลักษณะ ปริมาณ คุณภาพเปลี่ยน หรือเปลี่ยนแปลงสถานที่ก่อสร้าง ให้เป็นอำนาจอนุมัติ    ของสภาท้องถิ่น </w:t>
      </w:r>
    </w:p>
    <w:p w:rsidR="00713D33" w:rsidRPr="00155B20" w:rsidRDefault="00713D33" w:rsidP="00713D33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5B2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</w:rPr>
        <w:t xml:space="preserve">: </w:t>
      </w:r>
      <w:r w:rsidRPr="00155B2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13D33" w:rsidRPr="00155B20" w:rsidRDefault="00713D33" w:rsidP="00713D33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5B2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</w:rPr>
        <w:t xml:space="preserve">: </w:t>
      </w:r>
      <w:r w:rsidRPr="00155B20">
        <w:rPr>
          <w:rFonts w:ascii="TH SarabunIT๙" w:hAnsi="TH SarabunIT๙" w:cs="TH SarabunIT๙"/>
          <w:sz w:val="32"/>
          <w:szCs w:val="32"/>
          <w:cs/>
        </w:rPr>
        <w:t>ดังนั้น วันนี้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ี่</w:t>
      </w:r>
      <w:r w:rsidRPr="00155B20">
        <w:rPr>
          <w:rFonts w:ascii="TH SarabunIT๙" w:hAnsi="TH SarabunIT๙" w:cs="TH SarabunIT๙"/>
          <w:sz w:val="32"/>
          <w:szCs w:val="32"/>
          <w:cs/>
        </w:rPr>
        <w:t xml:space="preserve">ประชุมสมาชิกสภาองค์การบริหารส่วนตำบลบงเหนือ         พิจารณาอนุมัติการแก้ไขเปลี่ยนแปลงคำชี้แจงงบประมาณรายจ่าย ในหมวดค่าครุภัณฑ์ ที่ดินและสิ่งก่อสร้าง ซึ่งจะให้ ผู้อำนวยการกองช่าง เป็นผู้ชี้แจง             ในรายละเอียด ต่อไป </w:t>
      </w:r>
    </w:p>
    <w:p w:rsidR="00713D33" w:rsidRPr="00155B20" w:rsidRDefault="00713D33" w:rsidP="00713D33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กองช่าง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155B20">
        <w:rPr>
          <w:rFonts w:ascii="TH SarabunIT๙" w:hAnsi="TH SarabunIT๙" w:cs="TH SarabunIT๙"/>
          <w:sz w:val="32"/>
          <w:szCs w:val="32"/>
          <w:cs/>
        </w:rPr>
        <w:t>สำหรับ การขอแก้ไขเปลี่ยนแปลงคำชี้แจงงบประมาณรายจ่าย ในหมวดค่าครุภัณฑ์ ที่ดินและสิ่งก่อสร้าง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วัน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งบประมาณที่ได้รับการจัดสรรตามพระราชบัญญัติงบประมาณรายจ่ายประจำปีงบประมาณ พ.ศ. 2563 งบประมาณเงินอุดหนุนเฉพาะกิจให้แก่องค์กรปกครองส่วนท้องถิ่น รายการเงินอุดหนุนสำหรับการก่อสร้าง/ปรับปรุงซ่อมแซมถนนทางหลวงท้องถิ่น ขอแก้ไขเปลี่ยนแปลงตามรายละเอียดดังนี้ </w:t>
      </w:r>
    </w:p>
    <w:p w:rsidR="00713D33" w:rsidRPr="00155B20" w:rsidRDefault="00713D33" w:rsidP="000C4B08">
      <w:pPr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5B20">
        <w:rPr>
          <w:rFonts w:ascii="TH SarabunIT๙" w:hAnsi="TH SarabunIT๙" w:cs="TH SarabunIT๙"/>
          <w:sz w:val="32"/>
          <w:szCs w:val="32"/>
        </w:rPr>
        <w:tab/>
      </w:r>
      <w:r w:rsidRPr="00155B20">
        <w:rPr>
          <w:rFonts w:ascii="TH SarabunIT๙" w:hAnsi="TH SarabunIT๙" w:cs="TH SarabunIT๙"/>
          <w:sz w:val="32"/>
          <w:szCs w:val="32"/>
        </w:rPr>
        <w:tab/>
      </w:r>
      <w:r w:rsidRPr="00155B2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ความเดิม</w:t>
      </w:r>
    </w:p>
    <w:p w:rsidR="00713D33" w:rsidRDefault="00713D33" w:rsidP="00713D33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นองกุง - โนนสะอาด บ้านหนองกุง หมู่ที่ 8 ตำบลบงเหนือ กว้าง 5 เมตร ยาว 363 เมตร หนา 0.15 เมตร หรือมีพื้นที่ไม่น้อยกว่า 1,815 ตารางเมตร ไหล่ทางลูกรังข้างละ 0.50 เมตร งบประมาณ 998,000 บาท </w:t>
      </w:r>
    </w:p>
    <w:p w:rsidR="000C4B08" w:rsidRDefault="000C4B08" w:rsidP="00713D33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C4B08" w:rsidRDefault="000C4B08" w:rsidP="00713D33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C4B08" w:rsidRDefault="000C4B08" w:rsidP="00713D33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C4B08" w:rsidRDefault="000C4B08" w:rsidP="00713D33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13D33" w:rsidRPr="00155B20" w:rsidRDefault="00713D33" w:rsidP="00713D33">
      <w:pPr>
        <w:shd w:val="clear" w:color="auto" w:fill="FFFFFF"/>
        <w:ind w:left="2127" w:hanging="212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ความใหม่</w:t>
      </w:r>
    </w:p>
    <w:p w:rsidR="00713D33" w:rsidRPr="00155B20" w:rsidRDefault="00713D33" w:rsidP="00713D33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น้าบ้านนายเกษร ไปวัดป่าดงไร่ บ้านจำปา หมู่ที่ 3 ตำบลบงเหนือ กว้าง 5 เมตร ยาว 363 เมตร หนา 0.15 เมตร หรือมีพื้นที่ไม่น้อยกว่า 1,815 ตารางเมตร ไหล่ทางลูกรังข้างละ 0.50 เมตร งบประมาณ 998,000 บาท </w:t>
      </w:r>
    </w:p>
    <w:p w:rsidR="00713D33" w:rsidRPr="00155B20" w:rsidRDefault="00713D33" w:rsidP="00713D33">
      <w:pPr>
        <w:pStyle w:val="a7"/>
        <w:spacing w:before="240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155B2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</w:rPr>
        <w:t xml:space="preserve">: </w:t>
      </w:r>
      <w:r w:rsidRPr="00155B2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13D33" w:rsidRPr="00155B20" w:rsidRDefault="00713D33" w:rsidP="00713D33">
      <w:pPr>
        <w:spacing w:before="24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5B2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</w:rPr>
        <w:t>:</w:t>
      </w:r>
      <w:r w:rsidRPr="00155B20">
        <w:rPr>
          <w:rFonts w:ascii="TH SarabunIT๙" w:hAnsi="TH SarabunIT๙" w:cs="TH SarabunIT๙"/>
          <w:sz w:val="32"/>
          <w:szCs w:val="32"/>
          <w:cs/>
        </w:rPr>
        <w:t xml:space="preserve"> ตามที่ผู้อำนวยการกองช่าง ได้กล่าวถึงรายละเอียดการขอแก้ไขเปลี่ยนแปลง       คำชี้แจงงบประมาณรายจ่าย ในหมวดค่าครุภัณฑ์ ที่ดินและสิ่งก่อสร้าง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แล้วนั้น   จึงขอมติที่ประชุมว่าเห็นควรจะอนุมัติตามรายการดังกล่าว หรือไม่ </w:t>
      </w:r>
    </w:p>
    <w:p w:rsidR="00713D33" w:rsidRPr="00155B20" w:rsidRDefault="00713D33" w:rsidP="00713D33">
      <w:pPr>
        <w:pStyle w:val="Default"/>
        <w:spacing w:before="240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>ที่ประชุม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D149B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>มีมติเห็นชอบ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คือ </w:t>
      </w:r>
    </w:p>
    <w:p w:rsidR="00713D33" w:rsidRPr="00155B20" w:rsidRDefault="00713D33" w:rsidP="00713D33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D149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สียง</w:t>
      </w:r>
    </w:p>
    <w:p w:rsidR="00713D33" w:rsidRPr="00155B20" w:rsidRDefault="00713D33" w:rsidP="00713D33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D149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เห็นชอบ 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-  เสียง</w:t>
      </w:r>
    </w:p>
    <w:p w:rsidR="00713D33" w:rsidRDefault="00713D33" w:rsidP="00713D33">
      <w:pPr>
        <w:pStyle w:val="Default"/>
        <w:ind w:left="1418" w:hanging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D149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>งดออกเสียง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2  เสียง</w:t>
      </w:r>
    </w:p>
    <w:p w:rsidR="002D3568" w:rsidRDefault="001174BA" w:rsidP="00713D33">
      <w:pPr>
        <w:pStyle w:val="Default"/>
        <w:spacing w:before="24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ฯ </w:t>
      </w:r>
      <w:r w:rsidRP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>4.4</w:t>
      </w:r>
      <w:r w:rsid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6CEF" w:rsidRPr="00C06C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โอนงบประมาณ</w:t>
      </w:r>
    </w:p>
    <w:p w:rsidR="006D149B" w:rsidRPr="006D149B" w:rsidRDefault="006D149B" w:rsidP="00713D33">
      <w:pPr>
        <w:pStyle w:val="Default"/>
        <w:spacing w:before="240"/>
        <w:ind w:left="1418" w:hanging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D149B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49B">
        <w:rPr>
          <w:rFonts w:ascii="TH SarabunIT๙" w:hAnsi="TH SarabunIT๙" w:cs="TH SarabunIT๙"/>
          <w:sz w:val="32"/>
          <w:szCs w:val="32"/>
        </w:rPr>
        <w:t xml:space="preserve">: </w:t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 xml:space="preserve">ในรายละเอียดการพิจารณาโอนงบประมาณ ก็จะให้ นายปิยวิทย์ โชติ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บงเหนือ รักษาราชการแทนปลั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บงเหนือ เป็นผู้ชี้แจงรายละเอียด </w:t>
      </w:r>
    </w:p>
    <w:p w:rsidR="00C06CEF" w:rsidRDefault="006D149B" w:rsidP="006D149B">
      <w:pPr>
        <w:spacing w:before="240"/>
        <w:ind w:left="2127" w:hanging="2127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06CEF"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บงเหนือ จะขอความเห็นชอบจากสภาองค์การบริหารส่วนตำบลบงเหนือ ในการพิจารณาโอนงบประมาณรายจ่าย ประจำปีงบประมาณ พ.ศ. 2563 </w:t>
      </w:r>
      <w:r w:rsidR="00C06CEF" w:rsidRPr="00B95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</w:t>
      </w:r>
      <w:r w:rsidR="00C06C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ะเบียบกระทรวงมหาดไทยว่าด้วยวิธีงบประมาณขององค์กรปกครองส่วนท้องถิ่น พ.ศ.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2541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และที่แก้ไขเพิ่มเติมถึง (ฉบับที่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3) </w:t>
      </w:r>
      <w:r w:rsidR="00C06CEF">
        <w:rPr>
          <w:rFonts w:ascii="TH SarabunIT๙" w:hAnsi="TH SarabunIT๙" w:cs="TH SarabunIT๙" w:hint="cs"/>
          <w:color w:val="1C1E21"/>
          <w:sz w:val="32"/>
          <w:szCs w:val="32"/>
          <w:shd w:val="clear" w:color="auto" w:fill="FFFFFF"/>
          <w:cs/>
        </w:rPr>
        <w:t xml:space="preserve">      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พ.ศ.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2543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ข้อ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27 </w:t>
      </w:r>
      <w:r w:rsidR="00C06CEF">
        <w:rPr>
          <w:rFonts w:ascii="TH SarabunIT๙" w:hAnsi="TH SarabunIT๙" w:cs="TH SarabunIT๙" w:hint="cs"/>
          <w:color w:val="1C1E21"/>
          <w:sz w:val="32"/>
          <w:szCs w:val="32"/>
          <w:shd w:val="clear" w:color="auto" w:fill="FFFFFF"/>
          <w:cs/>
        </w:rPr>
        <w:t xml:space="preserve">กำหนดว่า </w:t>
      </w:r>
      <w:r w:rsidR="00C06CEF" w:rsidRPr="00B9557B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การโอ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</w:r>
      <w:r w:rsidR="00C06CEF">
        <w:rPr>
          <w:rFonts w:ascii="TH SarabunIT๙" w:hAnsi="TH SarabunIT๙" w:cs="TH SarabunIT๙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="00C06CEF">
        <w:rPr>
          <w:rFonts w:ascii="TH SarabunIT๙" w:hAnsi="TH SarabunIT๙" w:cs="TH SarabunIT๙" w:hint="cs"/>
          <w:cs/>
        </w:rPr>
        <w:t xml:space="preserve">เพื่อจัดทำโครงสร้างพื้นฐ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C06C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วดค่าที่ดินและสิ่งก่อสร้าง </w:t>
      </w:r>
    </w:p>
    <w:p w:rsidR="00C06CEF" w:rsidRPr="00CE4099" w:rsidRDefault="00C06CEF" w:rsidP="00C06CEF">
      <w:pPr>
        <w:ind w:left="2127" w:hanging="212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E40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พิจารณาโอนงบประมาณรายจ่าย ประจำปีงบประมาณ 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CE40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หตุผล โอนตั้งใหม่ รายละเอียด ดังนี้ </w:t>
      </w:r>
    </w:p>
    <w:p w:rsidR="00C06CEF" w:rsidRDefault="00C06CEF" w:rsidP="00C06CEF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 แผนงานบริหารงานทั่วไป งานบริหารงานคลัง งบบุคลากร หมวดรายจ่าย เงินเดือน (ฝ่ายประจำ) ประเภทรายจ่าย เงินเดือนพนักงาน งบประมาณอนุมัติ 1,408,680 บาท งบประมาณก่อนโอน 1,122,664 บาท จำนวนเงินที่โอนลด 90,000 บาท งบประมาณหลังโอน 1,032,664 บาท </w:t>
      </w:r>
    </w:p>
    <w:p w:rsidR="00A962A1" w:rsidRDefault="00A962A1" w:rsidP="00C06CEF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แผนงานอุตสาหกรรมและการโยธา  งานก่อสร้างโครงสร้างพื้นฐาน         งบลงทุน หมวดรายจ่าย ค่าที่ดินและสิ่งก่อสร้าง ประเภทรายจ่าย ค่าก่อสร้างสิ่งสาธารณูปการ โครงการซ่อมแซมถนนลูกรังสายบ้านหนองกุงไปอ่างเก็บน้ำห้วยทราย หมู่ที่ 8 งบประมาณก่อนโอน 0.00 บาท จำนวนเงินที่โอนเพิ่ม 90,000 บาท งบประมาณหลังโอน 90,000 บาท เหตุผล โอนตั้งใหม่</w:t>
      </w:r>
    </w:p>
    <w:p w:rsidR="006D149B" w:rsidRPr="00155B20" w:rsidRDefault="006D149B" w:rsidP="006D149B">
      <w:pPr>
        <w:spacing w:before="24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5B20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sz w:val="32"/>
          <w:szCs w:val="32"/>
        </w:rPr>
        <w:t>:</w:t>
      </w:r>
      <w:r w:rsidRPr="00155B20">
        <w:rPr>
          <w:rFonts w:ascii="TH SarabunIT๙" w:hAnsi="TH SarabunIT๙" w:cs="TH SarabunIT๙"/>
          <w:sz w:val="32"/>
          <w:szCs w:val="32"/>
          <w:cs/>
        </w:rPr>
        <w:t xml:space="preserve">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 xml:space="preserve">นายปิยวิทย์ โชติเกียรติ รองปลัดองค์การบริหารส่วนตำบลบง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149B">
        <w:rPr>
          <w:rFonts w:ascii="TH SarabunIT๙" w:hAnsi="TH SarabunIT๙" w:cs="TH SarabunIT๙" w:hint="cs"/>
          <w:sz w:val="32"/>
          <w:szCs w:val="32"/>
          <w:cs/>
        </w:rPr>
        <w:t>รักษาราชการแทนปลัดองค์การบริหารส่วนตำบลบงเหนือ</w:t>
      </w:r>
      <w:r w:rsidRPr="00155B20">
        <w:rPr>
          <w:rFonts w:ascii="TH SarabunIT๙" w:hAnsi="TH SarabunIT๙" w:cs="TH SarabunIT๙"/>
          <w:sz w:val="32"/>
          <w:szCs w:val="32"/>
          <w:cs/>
        </w:rPr>
        <w:t xml:space="preserve"> ได้กล่าวถึงรายละเอียดการขอแก้ไข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B20">
        <w:rPr>
          <w:rFonts w:ascii="TH SarabunIT๙" w:hAnsi="TH SarabunIT๙" w:cs="TH SarabunIT๙"/>
          <w:sz w:val="32"/>
          <w:szCs w:val="32"/>
          <w:cs/>
        </w:rPr>
        <w:t xml:space="preserve">คำชี้แจงงบประมาณรายจ่าย ในหมวด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55B20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แล้ว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ึงขอมติที่ประชุมว่าเห็นควรจะอนุมัติตามรายการดังกล่าว หรือไม่ </w:t>
      </w:r>
    </w:p>
    <w:p w:rsidR="006D149B" w:rsidRPr="00155B20" w:rsidRDefault="006D149B" w:rsidP="006D149B">
      <w:pPr>
        <w:pStyle w:val="Default"/>
        <w:spacing w:before="240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>ที่ประชุม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>: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มติเห็นชอบ</w:t>
      </w:r>
      <w:r w:rsidRPr="00155B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คือ </w:t>
      </w:r>
    </w:p>
    <w:p w:rsidR="006D149B" w:rsidRPr="00155B20" w:rsidRDefault="006D149B" w:rsidP="006D149B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สียง</w:t>
      </w:r>
    </w:p>
    <w:p w:rsidR="006D149B" w:rsidRPr="00155B20" w:rsidRDefault="006D149B" w:rsidP="006D149B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เห็นชอบ 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-  เสียง</w:t>
      </w:r>
    </w:p>
    <w:p w:rsidR="00525C5E" w:rsidRDefault="006D149B" w:rsidP="006D149B">
      <w:pPr>
        <w:pStyle w:val="Defaul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>งดออกเสียง</w:t>
      </w:r>
      <w:r w:rsidRPr="00155B20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2  เสียง</w:t>
      </w:r>
    </w:p>
    <w:p w:rsidR="004B5DFC" w:rsidRDefault="006A1AED" w:rsidP="009F340E">
      <w:pPr>
        <w:spacing w:before="24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  <w:r w:rsidR="000C0C4C" w:rsidRPr="004A4A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7E2F" w:rsidRDefault="001E7E2F" w:rsidP="000C4B08">
      <w:pPr>
        <w:ind w:left="1418" w:hanging="1418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="00E62455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</w:p>
    <w:p w:rsidR="009556A9" w:rsidRPr="004A4A65" w:rsidRDefault="009556A9" w:rsidP="000C4B0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  <w:t>สภาฯ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>: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ที่ประชุมมีใครจะเสนออะไรอีกหรือไม่</w:t>
      </w:r>
    </w:p>
    <w:p w:rsidR="009556A9" w:rsidRPr="004A4A65" w:rsidRDefault="009556A9" w:rsidP="000C4B08">
      <w:pPr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>: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9556A9" w:rsidRPr="004A4A65" w:rsidRDefault="009556A9" w:rsidP="00E62455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6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sz w:val="32"/>
          <w:szCs w:val="32"/>
        </w:rPr>
        <w:t>: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ในเมื่อที่ประชุมสภาฯ ไม่มีผู้ใดประสงค์ที่จะเสนอหรือสอบถามอีก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>ผมขอปิดการ</w:t>
      </w:r>
      <w:r w:rsidRPr="004A4A65">
        <w:rPr>
          <w:rFonts w:ascii="TH SarabunIT๙" w:hAnsi="TH SarabunIT๙" w:cs="TH SarabunIT๙"/>
          <w:sz w:val="32"/>
          <w:szCs w:val="32"/>
          <w:cs/>
        </w:rPr>
        <w:tab/>
        <w:t>ประชุมสภาองค์การบริหารส่วนตำบลบงเหนือ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="00585881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4A4A65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="001E7E2F">
        <w:rPr>
          <w:rFonts w:ascii="TH SarabunIT๙" w:hAnsi="TH SarabunIT๙" w:cs="TH SarabunIT๙"/>
          <w:sz w:val="32"/>
          <w:szCs w:val="32"/>
        </w:rPr>
        <w:t>1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>ประจ</w:t>
      </w:r>
      <w:r w:rsidR="004F13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4A65">
        <w:rPr>
          <w:rFonts w:ascii="TH SarabunIT๙" w:hAnsi="TH SarabunIT๙" w:cs="TH SarabunIT๙"/>
          <w:sz w:val="32"/>
          <w:szCs w:val="32"/>
          <w:cs/>
        </w:rPr>
        <w:t>ปี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   พ.ศ. 256</w:t>
      </w:r>
      <w:r w:rsidR="001E7E2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4A65">
        <w:rPr>
          <w:rFonts w:ascii="TH SarabunIT๙" w:hAnsi="TH SarabunIT๙" w:cs="TH SarabunIT๙"/>
          <w:sz w:val="32"/>
          <w:szCs w:val="32"/>
          <w:cs/>
        </w:rPr>
        <w:t xml:space="preserve"> และขอขอบคุณทุกท่านที่ได้สละเวลามาร่วมประชุมโดยพร้อมเพรียงกัน</w:t>
      </w:r>
      <w:r w:rsidRPr="004A4A65">
        <w:rPr>
          <w:rFonts w:ascii="TH SarabunIT๙" w:hAnsi="TH SarabunIT๙" w:cs="TH SarabunIT๙"/>
          <w:sz w:val="32"/>
          <w:szCs w:val="32"/>
        </w:rPr>
        <w:t xml:space="preserve"> </w:t>
      </w:r>
      <w:r w:rsidRPr="004A4A65">
        <w:rPr>
          <w:rFonts w:ascii="TH SarabunIT๙" w:hAnsi="TH SarabunIT๙" w:cs="TH SarabunIT๙"/>
          <w:sz w:val="32"/>
          <w:szCs w:val="32"/>
          <w:cs/>
        </w:rPr>
        <w:t>ขอขอบคุณครับ</w:t>
      </w:r>
    </w:p>
    <w:p w:rsidR="005942B1" w:rsidRPr="004A4A65" w:rsidRDefault="005942B1" w:rsidP="005942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</w:t>
      </w:r>
      <w:r w:rsidR="004A57D8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47D4E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A57D8"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4A4A65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0C4B08" w:rsidRDefault="000C4B08" w:rsidP="000C4B08">
      <w:pPr>
        <w:rPr>
          <w:rFonts w:ascii="TH SarabunIT๙" w:hAnsi="TH SarabunIT๙" w:cs="TH SarabunIT๙" w:hint="cs"/>
          <w:sz w:val="32"/>
          <w:szCs w:val="32"/>
        </w:rPr>
      </w:pPr>
    </w:p>
    <w:p w:rsidR="000C4B08" w:rsidRDefault="000C4B08" w:rsidP="000C4B08">
      <w:pPr>
        <w:rPr>
          <w:rFonts w:ascii="TH SarabunIT๙" w:hAnsi="TH SarabunIT๙" w:cs="TH SarabunIT๙" w:hint="cs"/>
          <w:sz w:val="32"/>
          <w:szCs w:val="32"/>
        </w:rPr>
      </w:pPr>
    </w:p>
    <w:p w:rsidR="000C4B08" w:rsidRDefault="000C4B08" w:rsidP="000C4B08">
      <w:pPr>
        <w:rPr>
          <w:rFonts w:ascii="TH SarabunIT๙" w:hAnsi="TH SarabunIT๙" w:cs="TH SarabunIT๙" w:hint="cs"/>
          <w:sz w:val="32"/>
          <w:szCs w:val="32"/>
        </w:rPr>
      </w:pPr>
    </w:p>
    <w:p w:rsidR="00027211" w:rsidRPr="007100F1" w:rsidRDefault="00027211" w:rsidP="000C4B08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7100F1">
        <w:rPr>
          <w:rFonts w:ascii="TH SarabunIT๙" w:hAnsi="TH SarabunIT๙" w:cs="TH SarabunIT๙"/>
          <w:sz w:val="32"/>
          <w:szCs w:val="32"/>
          <w:cs/>
        </w:rPr>
        <w:t>(นาย</w:t>
      </w:r>
      <w:r w:rsidRPr="007100F1">
        <w:rPr>
          <w:rFonts w:ascii="TH SarabunIT๙" w:hAnsi="TH SarabunIT๙" w:cs="TH SarabunIT๙" w:hint="cs"/>
          <w:sz w:val="32"/>
          <w:szCs w:val="32"/>
          <w:cs/>
        </w:rPr>
        <w:t>ชาญชัย  น้อยหว้า</w:t>
      </w:r>
      <w:r w:rsidRPr="007100F1">
        <w:rPr>
          <w:rFonts w:ascii="TH SarabunIT๙" w:hAnsi="TH SarabunIT๙" w:cs="TH SarabunIT๙"/>
          <w:sz w:val="32"/>
          <w:szCs w:val="32"/>
          <w:cs/>
        </w:rPr>
        <w:t>)</w:t>
      </w:r>
    </w:p>
    <w:p w:rsidR="0002721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ตำแหน่ง  เลขานุการสภาองค์การบริหารส่วนตำบลบงเหนือ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spacing w:before="240"/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7100F1">
        <w:rPr>
          <w:rFonts w:ascii="TH SarabunIT๙" w:hAnsi="TH SarabunIT๙" w:cs="TH SarabunIT๙"/>
          <w:sz w:val="32"/>
          <w:szCs w:val="32"/>
          <w:cs/>
        </w:rPr>
        <w:t>(นายสุเทพ  อุปฌาย์)</w:t>
      </w:r>
    </w:p>
    <w:p w:rsidR="0002721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รองประธานสภาองค์การบริหารส่วนตำบลบงเหนือ 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7100F1">
        <w:rPr>
          <w:rFonts w:ascii="TH SarabunIT๙" w:hAnsi="TH SarabunIT๙" w:cs="TH SarabunIT๙"/>
          <w:sz w:val="32"/>
          <w:szCs w:val="32"/>
          <w:cs/>
        </w:rPr>
        <w:t xml:space="preserve">     (นายบุญถิ่น  บุตรดี)</w:t>
      </w:r>
    </w:p>
    <w:p w:rsidR="0002721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องค์การบริหารส่วนตำบลบงเหนือ หมู่ที่ 8</w:t>
      </w:r>
    </w:p>
    <w:p w:rsidR="000C4B08" w:rsidRDefault="000C4B08" w:rsidP="00027211">
      <w:pPr>
        <w:rPr>
          <w:rFonts w:ascii="TH SarabunIT๙" w:hAnsi="TH SarabunIT๙" w:cs="TH SarabunIT๙"/>
          <w:sz w:val="32"/>
          <w:szCs w:val="32"/>
        </w:rPr>
      </w:pPr>
    </w:p>
    <w:p w:rsidR="000C4B08" w:rsidRDefault="000C4B08" w:rsidP="00027211">
      <w:pPr>
        <w:rPr>
          <w:rFonts w:ascii="TH SarabunIT๙" w:hAnsi="TH SarabunIT๙" w:cs="TH SarabunIT๙"/>
          <w:sz w:val="32"/>
          <w:szCs w:val="32"/>
        </w:rPr>
      </w:pPr>
    </w:p>
    <w:p w:rsidR="000C4B08" w:rsidRDefault="000C4B08" w:rsidP="00027211">
      <w:pPr>
        <w:rPr>
          <w:rFonts w:ascii="TH SarabunIT๙" w:hAnsi="TH SarabunIT๙" w:cs="TH SarabunIT๙"/>
          <w:sz w:val="32"/>
          <w:szCs w:val="32"/>
        </w:rPr>
      </w:pPr>
    </w:p>
    <w:p w:rsidR="000C4B08" w:rsidRDefault="000C4B08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100F1">
        <w:rPr>
          <w:rFonts w:ascii="TH SarabunIT๙" w:hAnsi="TH SarabunIT๙" w:cs="TH SarabunIT๙"/>
          <w:sz w:val="32"/>
          <w:szCs w:val="32"/>
          <w:cs/>
        </w:rPr>
        <w:t xml:space="preserve">  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100F1">
        <w:rPr>
          <w:rFonts w:ascii="TH SarabunIT๙" w:hAnsi="TH SarabunIT๙" w:cs="TH SarabunIT๙" w:hint="cs"/>
          <w:sz w:val="32"/>
          <w:szCs w:val="32"/>
          <w:cs/>
        </w:rPr>
        <w:t>วิทยา  อาษากิจ</w:t>
      </w:r>
      <w:r w:rsidRPr="007100F1">
        <w:rPr>
          <w:rFonts w:ascii="TH SarabunIT๙" w:hAnsi="TH SarabunIT๙" w:cs="TH SarabunIT๙"/>
          <w:sz w:val="32"/>
          <w:szCs w:val="32"/>
          <w:cs/>
        </w:rPr>
        <w:t>)</w:t>
      </w:r>
    </w:p>
    <w:p w:rsidR="0002721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สมาชิกสภาองค์การบริหารส่วนตำบลบงเหนือ หมู่ที่ </w:t>
      </w:r>
      <w:r w:rsidRPr="007100F1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  <w:cs/>
        </w:rPr>
      </w:pP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</w:r>
      <w:r w:rsidRPr="007100F1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7100F1">
        <w:rPr>
          <w:rFonts w:ascii="TH SarabunIT๙" w:hAnsi="TH SarabunIT๙" w:cs="TH SarabunIT๙"/>
          <w:sz w:val="32"/>
          <w:szCs w:val="32"/>
          <w:cs/>
        </w:rPr>
        <w:t>(นายบัณฑิต  เบ้าคำ)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</w:r>
      <w:r w:rsidRPr="007100F1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ประธานสภาองค์การบริหารส่วนตำบลบงเหนือ </w:t>
      </w:r>
    </w:p>
    <w:p w:rsidR="00027211" w:rsidRPr="007100F1" w:rsidRDefault="00027211" w:rsidP="00027211">
      <w:pPr>
        <w:rPr>
          <w:rFonts w:ascii="TH SarabunIT๙" w:hAnsi="TH SarabunIT๙" w:cs="TH SarabunIT๙"/>
          <w:sz w:val="32"/>
          <w:szCs w:val="32"/>
        </w:rPr>
      </w:pPr>
    </w:p>
    <w:p w:rsidR="00027211" w:rsidRPr="007100F1" w:rsidRDefault="00027211" w:rsidP="00027211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27211" w:rsidRPr="007100F1" w:rsidRDefault="00027211" w:rsidP="00027211">
      <w:pPr>
        <w:pStyle w:val="Default"/>
        <w:ind w:left="1418" w:hanging="1418"/>
        <w:jc w:val="thaiDistribute"/>
        <w:rPr>
          <w:color w:val="auto"/>
          <w:sz w:val="32"/>
          <w:szCs w:val="32"/>
        </w:rPr>
      </w:pPr>
    </w:p>
    <w:p w:rsidR="00027211" w:rsidRPr="00230D15" w:rsidRDefault="00027211" w:rsidP="00027211">
      <w:pPr>
        <w:pStyle w:val="Default"/>
        <w:ind w:left="1418" w:hanging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F5BE5" w:rsidRPr="00027211" w:rsidRDefault="008F5BE5" w:rsidP="00027211">
      <w:pPr>
        <w:spacing w:before="240"/>
        <w:rPr>
          <w:rFonts w:ascii="TH SarabunIT๙" w:hAnsi="TH SarabunIT๙" w:cs="TH SarabunIT๙"/>
          <w:sz w:val="32"/>
          <w:szCs w:val="32"/>
        </w:rPr>
      </w:pPr>
    </w:p>
    <w:sectPr w:rsidR="008F5BE5" w:rsidRPr="00027211" w:rsidSect="009D04CE">
      <w:headerReference w:type="even" r:id="rId8"/>
      <w:headerReference w:type="default" r:id="rId9"/>
      <w:pgSz w:w="11907" w:h="17577" w:code="9"/>
      <w:pgMar w:top="1701" w:right="851" w:bottom="851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DD" w:rsidRDefault="008E6ADD">
      <w:r>
        <w:separator/>
      </w:r>
    </w:p>
  </w:endnote>
  <w:endnote w:type="continuationSeparator" w:id="1">
    <w:p w:rsidR="008E6ADD" w:rsidRDefault="008E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DD" w:rsidRDefault="008E6ADD">
      <w:r>
        <w:separator/>
      </w:r>
    </w:p>
  </w:footnote>
  <w:footnote w:type="continuationSeparator" w:id="1">
    <w:p w:rsidR="008E6ADD" w:rsidRDefault="008E6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2D" w:rsidRDefault="00F025FF" w:rsidP="002125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1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42D" w:rsidRDefault="00E614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2D" w:rsidRPr="00386348" w:rsidRDefault="00E6142D" w:rsidP="005D3571">
    <w:pPr>
      <w:pStyle w:val="a4"/>
      <w:framePr w:w="751" w:wrap="around" w:vAnchor="text" w:hAnchor="page" w:x="5742" w:y="-502"/>
      <w:jc w:val="center"/>
      <w:rPr>
        <w:rStyle w:val="a5"/>
        <w:rFonts w:ascii="TH SarabunIT๙" w:hAnsi="TH SarabunIT๙" w:cs="TH SarabunIT๙"/>
        <w:sz w:val="28"/>
      </w:rPr>
    </w:pPr>
    <w:r w:rsidRPr="00386348">
      <w:rPr>
        <w:rStyle w:val="a5"/>
        <w:rFonts w:ascii="TH SarabunIT๙" w:hAnsi="TH SarabunIT๙" w:cs="TH SarabunIT๙"/>
        <w:sz w:val="28"/>
      </w:rPr>
      <w:t xml:space="preserve"> - </w:t>
    </w:r>
    <w:r w:rsidR="00F025FF" w:rsidRPr="00386348">
      <w:rPr>
        <w:rStyle w:val="a5"/>
        <w:rFonts w:ascii="TH SarabunIT๙" w:hAnsi="TH SarabunIT๙" w:cs="TH SarabunIT๙"/>
        <w:sz w:val="28"/>
      </w:rPr>
      <w:fldChar w:fldCharType="begin"/>
    </w:r>
    <w:r w:rsidRPr="00386348">
      <w:rPr>
        <w:rStyle w:val="a5"/>
        <w:rFonts w:ascii="TH SarabunIT๙" w:hAnsi="TH SarabunIT๙" w:cs="TH SarabunIT๙"/>
        <w:sz w:val="28"/>
      </w:rPr>
      <w:instrText xml:space="preserve">PAGE  </w:instrText>
    </w:r>
    <w:r w:rsidR="00F025FF" w:rsidRPr="00386348">
      <w:rPr>
        <w:rStyle w:val="a5"/>
        <w:rFonts w:ascii="TH SarabunIT๙" w:hAnsi="TH SarabunIT๙" w:cs="TH SarabunIT๙"/>
        <w:sz w:val="28"/>
      </w:rPr>
      <w:fldChar w:fldCharType="separate"/>
    </w:r>
    <w:r w:rsidR="000C4B08">
      <w:rPr>
        <w:rStyle w:val="a5"/>
        <w:rFonts w:ascii="TH SarabunIT๙" w:hAnsi="TH SarabunIT๙" w:cs="TH SarabunIT๙"/>
        <w:noProof/>
        <w:sz w:val="28"/>
      </w:rPr>
      <w:t>10</w:t>
    </w:r>
    <w:r w:rsidR="00F025FF" w:rsidRPr="00386348">
      <w:rPr>
        <w:rStyle w:val="a5"/>
        <w:rFonts w:ascii="TH SarabunIT๙" w:hAnsi="TH SarabunIT๙" w:cs="TH SarabunIT๙"/>
        <w:sz w:val="28"/>
      </w:rPr>
      <w:fldChar w:fldCharType="end"/>
    </w:r>
    <w:r w:rsidRPr="00386348">
      <w:rPr>
        <w:rStyle w:val="a5"/>
        <w:rFonts w:ascii="TH SarabunIT๙" w:hAnsi="TH SarabunIT๙" w:cs="TH SarabunIT๙"/>
        <w:sz w:val="28"/>
      </w:rPr>
      <w:t xml:space="preserve"> -</w:t>
    </w:r>
  </w:p>
  <w:p w:rsidR="00E6142D" w:rsidRDefault="00E614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2FA"/>
    <w:multiLevelType w:val="hybridMultilevel"/>
    <w:tmpl w:val="B79454D8"/>
    <w:lvl w:ilvl="0" w:tplc="A07C2892">
      <w:start w:val="7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853A62"/>
    <w:multiLevelType w:val="hybridMultilevel"/>
    <w:tmpl w:val="26DE5BBE"/>
    <w:lvl w:ilvl="0" w:tplc="9306F2D2">
      <w:start w:val="3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5D75F2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A0222D4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11647B"/>
    <w:multiLevelType w:val="hybridMultilevel"/>
    <w:tmpl w:val="FB18926A"/>
    <w:lvl w:ilvl="0" w:tplc="88F6C708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242E56"/>
    <w:multiLevelType w:val="multilevel"/>
    <w:tmpl w:val="E77AB81A"/>
    <w:lvl w:ilvl="0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5" w:hanging="1800"/>
      </w:pPr>
      <w:rPr>
        <w:rFonts w:hint="default"/>
      </w:rPr>
    </w:lvl>
  </w:abstractNum>
  <w:abstractNum w:abstractNumId="6">
    <w:nsid w:val="25C6634B"/>
    <w:multiLevelType w:val="hybridMultilevel"/>
    <w:tmpl w:val="3962B6A0"/>
    <w:lvl w:ilvl="0" w:tplc="D5B623F0">
      <w:start w:val="13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7D66787"/>
    <w:multiLevelType w:val="hybridMultilevel"/>
    <w:tmpl w:val="8B5E17B8"/>
    <w:lvl w:ilvl="0" w:tplc="46AC944C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AD18FC"/>
    <w:multiLevelType w:val="hybridMultilevel"/>
    <w:tmpl w:val="A622E3B6"/>
    <w:lvl w:ilvl="0" w:tplc="C13A772E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2F133272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F691513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FB146AE"/>
    <w:multiLevelType w:val="multilevel"/>
    <w:tmpl w:val="9E0A6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30840406"/>
    <w:multiLevelType w:val="hybridMultilevel"/>
    <w:tmpl w:val="F8324058"/>
    <w:lvl w:ilvl="0" w:tplc="CF3CDE2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D10D17"/>
    <w:multiLevelType w:val="multilevel"/>
    <w:tmpl w:val="C1B2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F110B"/>
    <w:multiLevelType w:val="hybridMultilevel"/>
    <w:tmpl w:val="370C2018"/>
    <w:lvl w:ilvl="0" w:tplc="79CC09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853095D"/>
    <w:multiLevelType w:val="hybridMultilevel"/>
    <w:tmpl w:val="F578C502"/>
    <w:lvl w:ilvl="0" w:tplc="B2FC21B8">
      <w:start w:val="4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6B2441"/>
    <w:multiLevelType w:val="hybridMultilevel"/>
    <w:tmpl w:val="CADCD5F2"/>
    <w:lvl w:ilvl="0" w:tplc="689248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A822256"/>
    <w:multiLevelType w:val="hybridMultilevel"/>
    <w:tmpl w:val="C0AE6AB4"/>
    <w:lvl w:ilvl="0" w:tplc="A58C75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E9040D9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4575FC3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8614FBB"/>
    <w:multiLevelType w:val="hybridMultilevel"/>
    <w:tmpl w:val="3FAE40E8"/>
    <w:lvl w:ilvl="0" w:tplc="382A06F4">
      <w:start w:val="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207B9B"/>
    <w:multiLevelType w:val="multilevel"/>
    <w:tmpl w:val="8BEA0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5FCE26EF"/>
    <w:multiLevelType w:val="hybridMultilevel"/>
    <w:tmpl w:val="34540174"/>
    <w:lvl w:ilvl="0" w:tplc="38DCDE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2883FFC"/>
    <w:multiLevelType w:val="hybridMultilevel"/>
    <w:tmpl w:val="D9960330"/>
    <w:lvl w:ilvl="0" w:tplc="F7401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48D4A5C"/>
    <w:multiLevelType w:val="hybridMultilevel"/>
    <w:tmpl w:val="CEBEF4AA"/>
    <w:lvl w:ilvl="0" w:tplc="E09A27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63726C6"/>
    <w:multiLevelType w:val="hybridMultilevel"/>
    <w:tmpl w:val="2BCA4FCC"/>
    <w:lvl w:ilvl="0" w:tplc="31027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A41C81"/>
    <w:multiLevelType w:val="hybridMultilevel"/>
    <w:tmpl w:val="005066B2"/>
    <w:lvl w:ilvl="0" w:tplc="FB6872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E255E9B"/>
    <w:multiLevelType w:val="hybridMultilevel"/>
    <w:tmpl w:val="0E146450"/>
    <w:lvl w:ilvl="0" w:tplc="A59E0DF0"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F0564F7"/>
    <w:multiLevelType w:val="hybridMultilevel"/>
    <w:tmpl w:val="0FE8B628"/>
    <w:lvl w:ilvl="0" w:tplc="69660924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4408C5"/>
    <w:multiLevelType w:val="hybridMultilevel"/>
    <w:tmpl w:val="CB2276AA"/>
    <w:lvl w:ilvl="0" w:tplc="F92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5"/>
  </w:num>
  <w:num w:numId="5">
    <w:abstractNumId w:val="20"/>
  </w:num>
  <w:num w:numId="6">
    <w:abstractNumId w:val="7"/>
  </w:num>
  <w:num w:numId="7">
    <w:abstractNumId w:val="28"/>
  </w:num>
  <w:num w:numId="8">
    <w:abstractNumId w:val="15"/>
  </w:num>
  <w:num w:numId="9">
    <w:abstractNumId w:val="6"/>
  </w:num>
  <w:num w:numId="10">
    <w:abstractNumId w:val="16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5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22"/>
  </w:num>
  <w:num w:numId="21">
    <w:abstractNumId w:val="27"/>
  </w:num>
  <w:num w:numId="22">
    <w:abstractNumId w:val="14"/>
  </w:num>
  <w:num w:numId="23">
    <w:abstractNumId w:val="17"/>
  </w:num>
  <w:num w:numId="24">
    <w:abstractNumId w:val="29"/>
  </w:num>
  <w:num w:numId="25">
    <w:abstractNumId w:val="19"/>
  </w:num>
  <w:num w:numId="26">
    <w:abstractNumId w:val="3"/>
  </w:num>
  <w:num w:numId="27">
    <w:abstractNumId w:val="10"/>
  </w:num>
  <w:num w:numId="28">
    <w:abstractNumId w:val="2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608D"/>
    <w:rsid w:val="000009BB"/>
    <w:rsid w:val="00000F24"/>
    <w:rsid w:val="00001C4A"/>
    <w:rsid w:val="00004B5C"/>
    <w:rsid w:val="00007651"/>
    <w:rsid w:val="000116B9"/>
    <w:rsid w:val="00011B67"/>
    <w:rsid w:val="00013269"/>
    <w:rsid w:val="00014A3A"/>
    <w:rsid w:val="00014CA4"/>
    <w:rsid w:val="000158E3"/>
    <w:rsid w:val="00016D99"/>
    <w:rsid w:val="00021344"/>
    <w:rsid w:val="00021389"/>
    <w:rsid w:val="0002179A"/>
    <w:rsid w:val="00022DC4"/>
    <w:rsid w:val="00023A9D"/>
    <w:rsid w:val="0002447C"/>
    <w:rsid w:val="000271BC"/>
    <w:rsid w:val="00027211"/>
    <w:rsid w:val="00027720"/>
    <w:rsid w:val="000331EE"/>
    <w:rsid w:val="00033873"/>
    <w:rsid w:val="000374EC"/>
    <w:rsid w:val="00040CA9"/>
    <w:rsid w:val="0004103A"/>
    <w:rsid w:val="00041159"/>
    <w:rsid w:val="0004295A"/>
    <w:rsid w:val="0004395C"/>
    <w:rsid w:val="00044421"/>
    <w:rsid w:val="0004604C"/>
    <w:rsid w:val="0004626A"/>
    <w:rsid w:val="00046EB2"/>
    <w:rsid w:val="000476F0"/>
    <w:rsid w:val="00050DDF"/>
    <w:rsid w:val="00052699"/>
    <w:rsid w:val="000529EF"/>
    <w:rsid w:val="000531BF"/>
    <w:rsid w:val="00060243"/>
    <w:rsid w:val="000603DD"/>
    <w:rsid w:val="000607B7"/>
    <w:rsid w:val="00060F33"/>
    <w:rsid w:val="000613AA"/>
    <w:rsid w:val="000628E1"/>
    <w:rsid w:val="00065B21"/>
    <w:rsid w:val="00065D3C"/>
    <w:rsid w:val="00066E0F"/>
    <w:rsid w:val="00070C85"/>
    <w:rsid w:val="00070ED8"/>
    <w:rsid w:val="00073C07"/>
    <w:rsid w:val="00074502"/>
    <w:rsid w:val="00074C94"/>
    <w:rsid w:val="00075128"/>
    <w:rsid w:val="00076FFE"/>
    <w:rsid w:val="000772BB"/>
    <w:rsid w:val="000803BD"/>
    <w:rsid w:val="00081768"/>
    <w:rsid w:val="000824B0"/>
    <w:rsid w:val="00084966"/>
    <w:rsid w:val="000853DA"/>
    <w:rsid w:val="0009069B"/>
    <w:rsid w:val="000911D3"/>
    <w:rsid w:val="00092131"/>
    <w:rsid w:val="000933EF"/>
    <w:rsid w:val="00097A48"/>
    <w:rsid w:val="000A1B28"/>
    <w:rsid w:val="000A499F"/>
    <w:rsid w:val="000A538C"/>
    <w:rsid w:val="000A5D5E"/>
    <w:rsid w:val="000A613E"/>
    <w:rsid w:val="000B03F9"/>
    <w:rsid w:val="000B0A03"/>
    <w:rsid w:val="000B1FA7"/>
    <w:rsid w:val="000B2E55"/>
    <w:rsid w:val="000B3222"/>
    <w:rsid w:val="000B5055"/>
    <w:rsid w:val="000B6EE7"/>
    <w:rsid w:val="000C0638"/>
    <w:rsid w:val="000C075C"/>
    <w:rsid w:val="000C0C4C"/>
    <w:rsid w:val="000C269B"/>
    <w:rsid w:val="000C48A9"/>
    <w:rsid w:val="000C4B08"/>
    <w:rsid w:val="000C4FEF"/>
    <w:rsid w:val="000C5BE3"/>
    <w:rsid w:val="000C5F6C"/>
    <w:rsid w:val="000D1899"/>
    <w:rsid w:val="000D1A2E"/>
    <w:rsid w:val="000D2BC2"/>
    <w:rsid w:val="000D3389"/>
    <w:rsid w:val="000D38E8"/>
    <w:rsid w:val="000D48EC"/>
    <w:rsid w:val="000D536B"/>
    <w:rsid w:val="000D5718"/>
    <w:rsid w:val="000D575C"/>
    <w:rsid w:val="000D6104"/>
    <w:rsid w:val="000D62FA"/>
    <w:rsid w:val="000D6EA9"/>
    <w:rsid w:val="000E001B"/>
    <w:rsid w:val="000E18EC"/>
    <w:rsid w:val="000E1A3C"/>
    <w:rsid w:val="000E417E"/>
    <w:rsid w:val="000E5C94"/>
    <w:rsid w:val="000E6848"/>
    <w:rsid w:val="000E6B31"/>
    <w:rsid w:val="000F1CCA"/>
    <w:rsid w:val="000F1E07"/>
    <w:rsid w:val="000F2E7F"/>
    <w:rsid w:val="000F32F3"/>
    <w:rsid w:val="000F33DC"/>
    <w:rsid w:val="000F35A5"/>
    <w:rsid w:val="000F3A8A"/>
    <w:rsid w:val="000F4C92"/>
    <w:rsid w:val="00101D6F"/>
    <w:rsid w:val="001027B6"/>
    <w:rsid w:val="00102944"/>
    <w:rsid w:val="00103645"/>
    <w:rsid w:val="001047DA"/>
    <w:rsid w:val="00104CC3"/>
    <w:rsid w:val="0010647C"/>
    <w:rsid w:val="0011105B"/>
    <w:rsid w:val="00111866"/>
    <w:rsid w:val="00111EDA"/>
    <w:rsid w:val="0011245F"/>
    <w:rsid w:val="00112A95"/>
    <w:rsid w:val="0011566E"/>
    <w:rsid w:val="00115D93"/>
    <w:rsid w:val="00116083"/>
    <w:rsid w:val="001167C0"/>
    <w:rsid w:val="00117249"/>
    <w:rsid w:val="001174BA"/>
    <w:rsid w:val="001177CE"/>
    <w:rsid w:val="0012108E"/>
    <w:rsid w:val="00122C90"/>
    <w:rsid w:val="001234D9"/>
    <w:rsid w:val="001236AC"/>
    <w:rsid w:val="00124473"/>
    <w:rsid w:val="0012531D"/>
    <w:rsid w:val="001271D2"/>
    <w:rsid w:val="00127AC7"/>
    <w:rsid w:val="00130456"/>
    <w:rsid w:val="001306F4"/>
    <w:rsid w:val="00131927"/>
    <w:rsid w:val="0013290D"/>
    <w:rsid w:val="00133576"/>
    <w:rsid w:val="00133BF0"/>
    <w:rsid w:val="00133DC9"/>
    <w:rsid w:val="001341B7"/>
    <w:rsid w:val="00134D0F"/>
    <w:rsid w:val="00135951"/>
    <w:rsid w:val="001415AD"/>
    <w:rsid w:val="00141E38"/>
    <w:rsid w:val="00142243"/>
    <w:rsid w:val="0014344C"/>
    <w:rsid w:val="001439AC"/>
    <w:rsid w:val="00145EDA"/>
    <w:rsid w:val="001510D5"/>
    <w:rsid w:val="001521DD"/>
    <w:rsid w:val="00155A63"/>
    <w:rsid w:val="00156079"/>
    <w:rsid w:val="001563C0"/>
    <w:rsid w:val="00157308"/>
    <w:rsid w:val="00157C86"/>
    <w:rsid w:val="001601D5"/>
    <w:rsid w:val="0016043A"/>
    <w:rsid w:val="001612D9"/>
    <w:rsid w:val="00164703"/>
    <w:rsid w:val="00165911"/>
    <w:rsid w:val="00165B50"/>
    <w:rsid w:val="0016652F"/>
    <w:rsid w:val="001668C9"/>
    <w:rsid w:val="001725E5"/>
    <w:rsid w:val="0017510C"/>
    <w:rsid w:val="00175F28"/>
    <w:rsid w:val="0017610E"/>
    <w:rsid w:val="00176B28"/>
    <w:rsid w:val="00176DDD"/>
    <w:rsid w:val="00177E24"/>
    <w:rsid w:val="00177ED4"/>
    <w:rsid w:val="0018020F"/>
    <w:rsid w:val="00180A6A"/>
    <w:rsid w:val="00180B56"/>
    <w:rsid w:val="00182433"/>
    <w:rsid w:val="001825A0"/>
    <w:rsid w:val="001836AB"/>
    <w:rsid w:val="0018482F"/>
    <w:rsid w:val="00186A35"/>
    <w:rsid w:val="00187520"/>
    <w:rsid w:val="0018794A"/>
    <w:rsid w:val="00190153"/>
    <w:rsid w:val="001914B0"/>
    <w:rsid w:val="00193567"/>
    <w:rsid w:val="00193DAD"/>
    <w:rsid w:val="001A0185"/>
    <w:rsid w:val="001A07B0"/>
    <w:rsid w:val="001A0FF4"/>
    <w:rsid w:val="001A17CF"/>
    <w:rsid w:val="001A29E2"/>
    <w:rsid w:val="001A2F22"/>
    <w:rsid w:val="001A3289"/>
    <w:rsid w:val="001A437A"/>
    <w:rsid w:val="001A6F37"/>
    <w:rsid w:val="001A783E"/>
    <w:rsid w:val="001A7A16"/>
    <w:rsid w:val="001A7A3A"/>
    <w:rsid w:val="001B05DA"/>
    <w:rsid w:val="001B0B90"/>
    <w:rsid w:val="001B1151"/>
    <w:rsid w:val="001B1D58"/>
    <w:rsid w:val="001B1F87"/>
    <w:rsid w:val="001B330C"/>
    <w:rsid w:val="001B36A7"/>
    <w:rsid w:val="001B36E5"/>
    <w:rsid w:val="001B37D3"/>
    <w:rsid w:val="001B4839"/>
    <w:rsid w:val="001B4BD9"/>
    <w:rsid w:val="001B4C2B"/>
    <w:rsid w:val="001B4D50"/>
    <w:rsid w:val="001B7635"/>
    <w:rsid w:val="001C050E"/>
    <w:rsid w:val="001C0799"/>
    <w:rsid w:val="001C191F"/>
    <w:rsid w:val="001C1F82"/>
    <w:rsid w:val="001C2485"/>
    <w:rsid w:val="001D0CFB"/>
    <w:rsid w:val="001D18C7"/>
    <w:rsid w:val="001D1BAB"/>
    <w:rsid w:val="001D29E9"/>
    <w:rsid w:val="001D4299"/>
    <w:rsid w:val="001D5013"/>
    <w:rsid w:val="001D5072"/>
    <w:rsid w:val="001D7BEB"/>
    <w:rsid w:val="001D7E48"/>
    <w:rsid w:val="001E18B9"/>
    <w:rsid w:val="001E20BC"/>
    <w:rsid w:val="001E4AB1"/>
    <w:rsid w:val="001E6C52"/>
    <w:rsid w:val="001E7410"/>
    <w:rsid w:val="001E7E2F"/>
    <w:rsid w:val="001F050E"/>
    <w:rsid w:val="001F1BDA"/>
    <w:rsid w:val="001F43EF"/>
    <w:rsid w:val="001F5180"/>
    <w:rsid w:val="001F59CF"/>
    <w:rsid w:val="001F66A7"/>
    <w:rsid w:val="001F74B8"/>
    <w:rsid w:val="00202AC0"/>
    <w:rsid w:val="00202F72"/>
    <w:rsid w:val="002041DF"/>
    <w:rsid w:val="002045B0"/>
    <w:rsid w:val="00204D1E"/>
    <w:rsid w:val="002050E4"/>
    <w:rsid w:val="002064C3"/>
    <w:rsid w:val="00206586"/>
    <w:rsid w:val="00206BD2"/>
    <w:rsid w:val="0021055E"/>
    <w:rsid w:val="002110D6"/>
    <w:rsid w:val="00211480"/>
    <w:rsid w:val="002125F1"/>
    <w:rsid w:val="0021312E"/>
    <w:rsid w:val="0021345B"/>
    <w:rsid w:val="00213B9C"/>
    <w:rsid w:val="00213C8C"/>
    <w:rsid w:val="00215A34"/>
    <w:rsid w:val="002165B1"/>
    <w:rsid w:val="002179BC"/>
    <w:rsid w:val="00217AF5"/>
    <w:rsid w:val="00221E47"/>
    <w:rsid w:val="002231B5"/>
    <w:rsid w:val="002232EC"/>
    <w:rsid w:val="00223EBE"/>
    <w:rsid w:val="00223F46"/>
    <w:rsid w:val="00225D78"/>
    <w:rsid w:val="002260E9"/>
    <w:rsid w:val="002313A8"/>
    <w:rsid w:val="002314E7"/>
    <w:rsid w:val="00231806"/>
    <w:rsid w:val="00231A45"/>
    <w:rsid w:val="00231BD6"/>
    <w:rsid w:val="002320D6"/>
    <w:rsid w:val="002323C8"/>
    <w:rsid w:val="0023288C"/>
    <w:rsid w:val="00234430"/>
    <w:rsid w:val="00234667"/>
    <w:rsid w:val="00235C3A"/>
    <w:rsid w:val="00240482"/>
    <w:rsid w:val="00240CC0"/>
    <w:rsid w:val="00243396"/>
    <w:rsid w:val="002441BB"/>
    <w:rsid w:val="00244976"/>
    <w:rsid w:val="00245B6D"/>
    <w:rsid w:val="0024685D"/>
    <w:rsid w:val="00247D4E"/>
    <w:rsid w:val="00250CE6"/>
    <w:rsid w:val="0025311A"/>
    <w:rsid w:val="00253545"/>
    <w:rsid w:val="00254699"/>
    <w:rsid w:val="00257334"/>
    <w:rsid w:val="00257793"/>
    <w:rsid w:val="002601C7"/>
    <w:rsid w:val="0026048E"/>
    <w:rsid w:val="00261106"/>
    <w:rsid w:val="00261178"/>
    <w:rsid w:val="00263DD3"/>
    <w:rsid w:val="00266028"/>
    <w:rsid w:val="0026644B"/>
    <w:rsid w:val="002701D5"/>
    <w:rsid w:val="00271CDC"/>
    <w:rsid w:val="0027220A"/>
    <w:rsid w:val="002737D8"/>
    <w:rsid w:val="00274263"/>
    <w:rsid w:val="0027639E"/>
    <w:rsid w:val="0027667A"/>
    <w:rsid w:val="00277A78"/>
    <w:rsid w:val="00281C44"/>
    <w:rsid w:val="002825B8"/>
    <w:rsid w:val="002837E5"/>
    <w:rsid w:val="00284110"/>
    <w:rsid w:val="0028695E"/>
    <w:rsid w:val="0028795F"/>
    <w:rsid w:val="00292B00"/>
    <w:rsid w:val="00293034"/>
    <w:rsid w:val="00293428"/>
    <w:rsid w:val="00294B40"/>
    <w:rsid w:val="00295153"/>
    <w:rsid w:val="00296200"/>
    <w:rsid w:val="0029634D"/>
    <w:rsid w:val="002971B3"/>
    <w:rsid w:val="00297930"/>
    <w:rsid w:val="002A0ADC"/>
    <w:rsid w:val="002A14DE"/>
    <w:rsid w:val="002A1EA6"/>
    <w:rsid w:val="002A759A"/>
    <w:rsid w:val="002B0BB8"/>
    <w:rsid w:val="002B10AE"/>
    <w:rsid w:val="002B18D7"/>
    <w:rsid w:val="002B1FDE"/>
    <w:rsid w:val="002B3580"/>
    <w:rsid w:val="002B60F1"/>
    <w:rsid w:val="002C0B64"/>
    <w:rsid w:val="002C4E94"/>
    <w:rsid w:val="002C6032"/>
    <w:rsid w:val="002D298B"/>
    <w:rsid w:val="002D2C0F"/>
    <w:rsid w:val="002D3568"/>
    <w:rsid w:val="002D3A8A"/>
    <w:rsid w:val="002D3F58"/>
    <w:rsid w:val="002D42B8"/>
    <w:rsid w:val="002D58E6"/>
    <w:rsid w:val="002D6074"/>
    <w:rsid w:val="002D6E0F"/>
    <w:rsid w:val="002D7CC0"/>
    <w:rsid w:val="002E0493"/>
    <w:rsid w:val="002E0F31"/>
    <w:rsid w:val="002E23AA"/>
    <w:rsid w:val="002E24DB"/>
    <w:rsid w:val="002E258B"/>
    <w:rsid w:val="002E27A0"/>
    <w:rsid w:val="002E4DC0"/>
    <w:rsid w:val="002E5097"/>
    <w:rsid w:val="002E5B7B"/>
    <w:rsid w:val="002E7976"/>
    <w:rsid w:val="002E7FCC"/>
    <w:rsid w:val="002F0A1E"/>
    <w:rsid w:val="002F2819"/>
    <w:rsid w:val="002F2CD2"/>
    <w:rsid w:val="002F3E62"/>
    <w:rsid w:val="002F5BB2"/>
    <w:rsid w:val="002F5D5C"/>
    <w:rsid w:val="002F6380"/>
    <w:rsid w:val="0030003E"/>
    <w:rsid w:val="00300910"/>
    <w:rsid w:val="00300E16"/>
    <w:rsid w:val="00300F79"/>
    <w:rsid w:val="00301DC0"/>
    <w:rsid w:val="003033EE"/>
    <w:rsid w:val="0030473C"/>
    <w:rsid w:val="00305938"/>
    <w:rsid w:val="00305A28"/>
    <w:rsid w:val="0030616F"/>
    <w:rsid w:val="00306E0E"/>
    <w:rsid w:val="0030776D"/>
    <w:rsid w:val="003120AF"/>
    <w:rsid w:val="00312388"/>
    <w:rsid w:val="00313125"/>
    <w:rsid w:val="003135FD"/>
    <w:rsid w:val="00315DFE"/>
    <w:rsid w:val="003161B2"/>
    <w:rsid w:val="00316BA9"/>
    <w:rsid w:val="00317950"/>
    <w:rsid w:val="003200AE"/>
    <w:rsid w:val="00321AAB"/>
    <w:rsid w:val="003234B6"/>
    <w:rsid w:val="00324D8D"/>
    <w:rsid w:val="003253D2"/>
    <w:rsid w:val="00325DEA"/>
    <w:rsid w:val="0032736C"/>
    <w:rsid w:val="00330F1A"/>
    <w:rsid w:val="00331380"/>
    <w:rsid w:val="003335E0"/>
    <w:rsid w:val="00333946"/>
    <w:rsid w:val="00333D0F"/>
    <w:rsid w:val="00333ED5"/>
    <w:rsid w:val="00334325"/>
    <w:rsid w:val="00337E74"/>
    <w:rsid w:val="003403FC"/>
    <w:rsid w:val="00340DB2"/>
    <w:rsid w:val="00341487"/>
    <w:rsid w:val="003430FD"/>
    <w:rsid w:val="003440A1"/>
    <w:rsid w:val="00345702"/>
    <w:rsid w:val="00345B4E"/>
    <w:rsid w:val="0034648D"/>
    <w:rsid w:val="00351838"/>
    <w:rsid w:val="0035305F"/>
    <w:rsid w:val="0035399C"/>
    <w:rsid w:val="0035457D"/>
    <w:rsid w:val="0035657C"/>
    <w:rsid w:val="00356F26"/>
    <w:rsid w:val="0035787E"/>
    <w:rsid w:val="00362159"/>
    <w:rsid w:val="00362797"/>
    <w:rsid w:val="00364E74"/>
    <w:rsid w:val="00366569"/>
    <w:rsid w:val="003676F8"/>
    <w:rsid w:val="00370080"/>
    <w:rsid w:val="003715E8"/>
    <w:rsid w:val="0037226D"/>
    <w:rsid w:val="00373947"/>
    <w:rsid w:val="00376293"/>
    <w:rsid w:val="003772CB"/>
    <w:rsid w:val="00377CA7"/>
    <w:rsid w:val="00381455"/>
    <w:rsid w:val="00381626"/>
    <w:rsid w:val="0038247E"/>
    <w:rsid w:val="0038353E"/>
    <w:rsid w:val="00386180"/>
    <w:rsid w:val="00386348"/>
    <w:rsid w:val="00387211"/>
    <w:rsid w:val="00387643"/>
    <w:rsid w:val="003907F6"/>
    <w:rsid w:val="00390914"/>
    <w:rsid w:val="00390E4E"/>
    <w:rsid w:val="003913BA"/>
    <w:rsid w:val="00391F26"/>
    <w:rsid w:val="003920C1"/>
    <w:rsid w:val="00392F02"/>
    <w:rsid w:val="00393E8A"/>
    <w:rsid w:val="0039470E"/>
    <w:rsid w:val="00394F7D"/>
    <w:rsid w:val="00395392"/>
    <w:rsid w:val="00396304"/>
    <w:rsid w:val="00396FFB"/>
    <w:rsid w:val="003A1736"/>
    <w:rsid w:val="003A3004"/>
    <w:rsid w:val="003A34FA"/>
    <w:rsid w:val="003A3A8F"/>
    <w:rsid w:val="003A6C10"/>
    <w:rsid w:val="003B028D"/>
    <w:rsid w:val="003B05D5"/>
    <w:rsid w:val="003B0FF2"/>
    <w:rsid w:val="003B117E"/>
    <w:rsid w:val="003B32FE"/>
    <w:rsid w:val="003B3B94"/>
    <w:rsid w:val="003B4C06"/>
    <w:rsid w:val="003B6384"/>
    <w:rsid w:val="003B6876"/>
    <w:rsid w:val="003B6B58"/>
    <w:rsid w:val="003B6DE2"/>
    <w:rsid w:val="003B75C8"/>
    <w:rsid w:val="003C100F"/>
    <w:rsid w:val="003C13B7"/>
    <w:rsid w:val="003C2478"/>
    <w:rsid w:val="003C4C7A"/>
    <w:rsid w:val="003C674F"/>
    <w:rsid w:val="003D023C"/>
    <w:rsid w:val="003D0DCA"/>
    <w:rsid w:val="003D274D"/>
    <w:rsid w:val="003D2B15"/>
    <w:rsid w:val="003D46A7"/>
    <w:rsid w:val="003D4915"/>
    <w:rsid w:val="003D4FE9"/>
    <w:rsid w:val="003D6014"/>
    <w:rsid w:val="003D67FA"/>
    <w:rsid w:val="003D77DF"/>
    <w:rsid w:val="003E057E"/>
    <w:rsid w:val="003E16C8"/>
    <w:rsid w:val="003E2513"/>
    <w:rsid w:val="003E310A"/>
    <w:rsid w:val="003E32FE"/>
    <w:rsid w:val="003E3A6D"/>
    <w:rsid w:val="003E4A21"/>
    <w:rsid w:val="003E662F"/>
    <w:rsid w:val="003E681B"/>
    <w:rsid w:val="003E7359"/>
    <w:rsid w:val="003F0001"/>
    <w:rsid w:val="003F17F0"/>
    <w:rsid w:val="003F3C47"/>
    <w:rsid w:val="003F756D"/>
    <w:rsid w:val="003F76DB"/>
    <w:rsid w:val="00400099"/>
    <w:rsid w:val="00401BFC"/>
    <w:rsid w:val="004024C4"/>
    <w:rsid w:val="00402889"/>
    <w:rsid w:val="00403240"/>
    <w:rsid w:val="00403414"/>
    <w:rsid w:val="00403C49"/>
    <w:rsid w:val="00403D67"/>
    <w:rsid w:val="0040419D"/>
    <w:rsid w:val="0040457E"/>
    <w:rsid w:val="004049A6"/>
    <w:rsid w:val="00405818"/>
    <w:rsid w:val="0040691D"/>
    <w:rsid w:val="00410A44"/>
    <w:rsid w:val="00416093"/>
    <w:rsid w:val="004164EB"/>
    <w:rsid w:val="00421D6D"/>
    <w:rsid w:val="00421E7E"/>
    <w:rsid w:val="0042459F"/>
    <w:rsid w:val="0042468E"/>
    <w:rsid w:val="00426BDC"/>
    <w:rsid w:val="004277AE"/>
    <w:rsid w:val="004300FC"/>
    <w:rsid w:val="00430397"/>
    <w:rsid w:val="004304F0"/>
    <w:rsid w:val="004307D1"/>
    <w:rsid w:val="0043262B"/>
    <w:rsid w:val="0043262F"/>
    <w:rsid w:val="004327B1"/>
    <w:rsid w:val="00432A27"/>
    <w:rsid w:val="004333DA"/>
    <w:rsid w:val="00434925"/>
    <w:rsid w:val="00434981"/>
    <w:rsid w:val="0043524C"/>
    <w:rsid w:val="00435FF7"/>
    <w:rsid w:val="00436E6B"/>
    <w:rsid w:val="00443637"/>
    <w:rsid w:val="004437EC"/>
    <w:rsid w:val="0044514D"/>
    <w:rsid w:val="00451505"/>
    <w:rsid w:val="00451AA3"/>
    <w:rsid w:val="00451D3C"/>
    <w:rsid w:val="00453286"/>
    <w:rsid w:val="00454B1D"/>
    <w:rsid w:val="0045502D"/>
    <w:rsid w:val="0045560F"/>
    <w:rsid w:val="004574FE"/>
    <w:rsid w:val="0045780B"/>
    <w:rsid w:val="004654B3"/>
    <w:rsid w:val="00465BF0"/>
    <w:rsid w:val="004672E5"/>
    <w:rsid w:val="0047186A"/>
    <w:rsid w:val="0047430F"/>
    <w:rsid w:val="00474ABC"/>
    <w:rsid w:val="00474C3F"/>
    <w:rsid w:val="004769C9"/>
    <w:rsid w:val="00476A88"/>
    <w:rsid w:val="00482E7A"/>
    <w:rsid w:val="00483526"/>
    <w:rsid w:val="00483A54"/>
    <w:rsid w:val="004843BC"/>
    <w:rsid w:val="00486221"/>
    <w:rsid w:val="00486EEE"/>
    <w:rsid w:val="00487300"/>
    <w:rsid w:val="00491B53"/>
    <w:rsid w:val="004926E7"/>
    <w:rsid w:val="00495116"/>
    <w:rsid w:val="004956A2"/>
    <w:rsid w:val="004962F2"/>
    <w:rsid w:val="004964DA"/>
    <w:rsid w:val="0049675D"/>
    <w:rsid w:val="00496DD8"/>
    <w:rsid w:val="00497892"/>
    <w:rsid w:val="00497BF5"/>
    <w:rsid w:val="00497EBC"/>
    <w:rsid w:val="00497F0A"/>
    <w:rsid w:val="004A09BE"/>
    <w:rsid w:val="004A123F"/>
    <w:rsid w:val="004A20EB"/>
    <w:rsid w:val="004A378C"/>
    <w:rsid w:val="004A3FAD"/>
    <w:rsid w:val="004A401C"/>
    <w:rsid w:val="004A40BE"/>
    <w:rsid w:val="004A462C"/>
    <w:rsid w:val="004A4A65"/>
    <w:rsid w:val="004A4DFF"/>
    <w:rsid w:val="004A57D8"/>
    <w:rsid w:val="004A5C79"/>
    <w:rsid w:val="004A683D"/>
    <w:rsid w:val="004A6AC3"/>
    <w:rsid w:val="004A6EDA"/>
    <w:rsid w:val="004A6F29"/>
    <w:rsid w:val="004B1425"/>
    <w:rsid w:val="004B1685"/>
    <w:rsid w:val="004B1812"/>
    <w:rsid w:val="004B1CC1"/>
    <w:rsid w:val="004B27DF"/>
    <w:rsid w:val="004B5470"/>
    <w:rsid w:val="004B5D30"/>
    <w:rsid w:val="004B5DFC"/>
    <w:rsid w:val="004B6404"/>
    <w:rsid w:val="004C273C"/>
    <w:rsid w:val="004C3934"/>
    <w:rsid w:val="004C6214"/>
    <w:rsid w:val="004C72B7"/>
    <w:rsid w:val="004C7BDC"/>
    <w:rsid w:val="004D05C4"/>
    <w:rsid w:val="004D2420"/>
    <w:rsid w:val="004D3529"/>
    <w:rsid w:val="004D3CA0"/>
    <w:rsid w:val="004D4FFD"/>
    <w:rsid w:val="004D5093"/>
    <w:rsid w:val="004D7787"/>
    <w:rsid w:val="004D7E04"/>
    <w:rsid w:val="004E0381"/>
    <w:rsid w:val="004E0E48"/>
    <w:rsid w:val="004E1AC2"/>
    <w:rsid w:val="004E6C4C"/>
    <w:rsid w:val="004E6F6D"/>
    <w:rsid w:val="004E70A9"/>
    <w:rsid w:val="004E7100"/>
    <w:rsid w:val="004E711D"/>
    <w:rsid w:val="004F10E1"/>
    <w:rsid w:val="004F139F"/>
    <w:rsid w:val="004F462C"/>
    <w:rsid w:val="004F4A9B"/>
    <w:rsid w:val="004F51B3"/>
    <w:rsid w:val="004F5AFE"/>
    <w:rsid w:val="004F60E7"/>
    <w:rsid w:val="004F6359"/>
    <w:rsid w:val="004F6405"/>
    <w:rsid w:val="00501971"/>
    <w:rsid w:val="00501EAF"/>
    <w:rsid w:val="005023CC"/>
    <w:rsid w:val="0050254B"/>
    <w:rsid w:val="00502EE5"/>
    <w:rsid w:val="005031DD"/>
    <w:rsid w:val="00505D13"/>
    <w:rsid w:val="00507A0D"/>
    <w:rsid w:val="00507FD5"/>
    <w:rsid w:val="00511B68"/>
    <w:rsid w:val="00511E65"/>
    <w:rsid w:val="00513D0D"/>
    <w:rsid w:val="00516C99"/>
    <w:rsid w:val="005205C7"/>
    <w:rsid w:val="00520945"/>
    <w:rsid w:val="00521B20"/>
    <w:rsid w:val="005222B1"/>
    <w:rsid w:val="00522758"/>
    <w:rsid w:val="00522B30"/>
    <w:rsid w:val="00522F4C"/>
    <w:rsid w:val="00523295"/>
    <w:rsid w:val="00525C5E"/>
    <w:rsid w:val="00525F89"/>
    <w:rsid w:val="00527870"/>
    <w:rsid w:val="00527B95"/>
    <w:rsid w:val="00530869"/>
    <w:rsid w:val="005309F0"/>
    <w:rsid w:val="00530AF9"/>
    <w:rsid w:val="00530E20"/>
    <w:rsid w:val="00530F44"/>
    <w:rsid w:val="00531273"/>
    <w:rsid w:val="005316F8"/>
    <w:rsid w:val="00533B59"/>
    <w:rsid w:val="00534353"/>
    <w:rsid w:val="00535420"/>
    <w:rsid w:val="005356D4"/>
    <w:rsid w:val="00536F86"/>
    <w:rsid w:val="00537436"/>
    <w:rsid w:val="00541704"/>
    <w:rsid w:val="00542842"/>
    <w:rsid w:val="0054352C"/>
    <w:rsid w:val="005448B3"/>
    <w:rsid w:val="00545478"/>
    <w:rsid w:val="00550615"/>
    <w:rsid w:val="0055090D"/>
    <w:rsid w:val="005519FB"/>
    <w:rsid w:val="00552456"/>
    <w:rsid w:val="00554ED9"/>
    <w:rsid w:val="00555DDE"/>
    <w:rsid w:val="005563E0"/>
    <w:rsid w:val="00556917"/>
    <w:rsid w:val="00557199"/>
    <w:rsid w:val="00560538"/>
    <w:rsid w:val="00560670"/>
    <w:rsid w:val="005672DA"/>
    <w:rsid w:val="00567FCF"/>
    <w:rsid w:val="00570A93"/>
    <w:rsid w:val="00570CC5"/>
    <w:rsid w:val="00571662"/>
    <w:rsid w:val="00572527"/>
    <w:rsid w:val="00572792"/>
    <w:rsid w:val="00572981"/>
    <w:rsid w:val="00572EDE"/>
    <w:rsid w:val="0057420A"/>
    <w:rsid w:val="005744C6"/>
    <w:rsid w:val="005769D9"/>
    <w:rsid w:val="00577060"/>
    <w:rsid w:val="00580499"/>
    <w:rsid w:val="005812C6"/>
    <w:rsid w:val="00581A6A"/>
    <w:rsid w:val="00582343"/>
    <w:rsid w:val="0058350B"/>
    <w:rsid w:val="0058425C"/>
    <w:rsid w:val="00585881"/>
    <w:rsid w:val="005876E9"/>
    <w:rsid w:val="005878F9"/>
    <w:rsid w:val="00591A04"/>
    <w:rsid w:val="0059207B"/>
    <w:rsid w:val="00593961"/>
    <w:rsid w:val="005942B1"/>
    <w:rsid w:val="005955CC"/>
    <w:rsid w:val="00595B06"/>
    <w:rsid w:val="00595B58"/>
    <w:rsid w:val="00596A8E"/>
    <w:rsid w:val="005A031C"/>
    <w:rsid w:val="005A0810"/>
    <w:rsid w:val="005A095D"/>
    <w:rsid w:val="005A1220"/>
    <w:rsid w:val="005A1A56"/>
    <w:rsid w:val="005A2055"/>
    <w:rsid w:val="005A28C0"/>
    <w:rsid w:val="005A3165"/>
    <w:rsid w:val="005A328C"/>
    <w:rsid w:val="005A553C"/>
    <w:rsid w:val="005A708D"/>
    <w:rsid w:val="005A7877"/>
    <w:rsid w:val="005B0055"/>
    <w:rsid w:val="005B080B"/>
    <w:rsid w:val="005B10AD"/>
    <w:rsid w:val="005B18D9"/>
    <w:rsid w:val="005B2A90"/>
    <w:rsid w:val="005B3657"/>
    <w:rsid w:val="005B4390"/>
    <w:rsid w:val="005B4590"/>
    <w:rsid w:val="005C08CD"/>
    <w:rsid w:val="005C263D"/>
    <w:rsid w:val="005C29B2"/>
    <w:rsid w:val="005C3474"/>
    <w:rsid w:val="005C4264"/>
    <w:rsid w:val="005C6141"/>
    <w:rsid w:val="005C6297"/>
    <w:rsid w:val="005C73D8"/>
    <w:rsid w:val="005D01B1"/>
    <w:rsid w:val="005D1BD4"/>
    <w:rsid w:val="005D205A"/>
    <w:rsid w:val="005D20CC"/>
    <w:rsid w:val="005D2162"/>
    <w:rsid w:val="005D329B"/>
    <w:rsid w:val="005D352A"/>
    <w:rsid w:val="005D3571"/>
    <w:rsid w:val="005D35A5"/>
    <w:rsid w:val="005D4221"/>
    <w:rsid w:val="005D4522"/>
    <w:rsid w:val="005D5ED3"/>
    <w:rsid w:val="005D6FE4"/>
    <w:rsid w:val="005D7839"/>
    <w:rsid w:val="005E06C6"/>
    <w:rsid w:val="005E18FA"/>
    <w:rsid w:val="005E33E6"/>
    <w:rsid w:val="005E3515"/>
    <w:rsid w:val="005E3ECD"/>
    <w:rsid w:val="005E448A"/>
    <w:rsid w:val="005E449D"/>
    <w:rsid w:val="005E4818"/>
    <w:rsid w:val="005E4CB8"/>
    <w:rsid w:val="005E6A3D"/>
    <w:rsid w:val="005E6B82"/>
    <w:rsid w:val="005E7076"/>
    <w:rsid w:val="005E7D99"/>
    <w:rsid w:val="005F2F3E"/>
    <w:rsid w:val="005F465B"/>
    <w:rsid w:val="005F52F0"/>
    <w:rsid w:val="005F6408"/>
    <w:rsid w:val="005F6E2B"/>
    <w:rsid w:val="00602120"/>
    <w:rsid w:val="006026EB"/>
    <w:rsid w:val="00602C96"/>
    <w:rsid w:val="00603CA1"/>
    <w:rsid w:val="00605278"/>
    <w:rsid w:val="0060530B"/>
    <w:rsid w:val="00605934"/>
    <w:rsid w:val="006059EC"/>
    <w:rsid w:val="00606259"/>
    <w:rsid w:val="00606978"/>
    <w:rsid w:val="00606CA0"/>
    <w:rsid w:val="006078E2"/>
    <w:rsid w:val="0061027D"/>
    <w:rsid w:val="006146BC"/>
    <w:rsid w:val="00614EA4"/>
    <w:rsid w:val="00620260"/>
    <w:rsid w:val="00622EB7"/>
    <w:rsid w:val="00623F0D"/>
    <w:rsid w:val="00624F32"/>
    <w:rsid w:val="00625CD4"/>
    <w:rsid w:val="00626527"/>
    <w:rsid w:val="00626C4C"/>
    <w:rsid w:val="0062789F"/>
    <w:rsid w:val="006333A8"/>
    <w:rsid w:val="00633691"/>
    <w:rsid w:val="006345F9"/>
    <w:rsid w:val="00635119"/>
    <w:rsid w:val="00635332"/>
    <w:rsid w:val="00636906"/>
    <w:rsid w:val="006369AA"/>
    <w:rsid w:val="00636A1B"/>
    <w:rsid w:val="00636D0B"/>
    <w:rsid w:val="0063784C"/>
    <w:rsid w:val="006412B1"/>
    <w:rsid w:val="00642AE8"/>
    <w:rsid w:val="00642CF4"/>
    <w:rsid w:val="006432A3"/>
    <w:rsid w:val="006432B0"/>
    <w:rsid w:val="006443B5"/>
    <w:rsid w:val="0064561F"/>
    <w:rsid w:val="006462F7"/>
    <w:rsid w:val="00646B14"/>
    <w:rsid w:val="00647245"/>
    <w:rsid w:val="006504C6"/>
    <w:rsid w:val="00653532"/>
    <w:rsid w:val="006536A3"/>
    <w:rsid w:val="00653877"/>
    <w:rsid w:val="00654F0E"/>
    <w:rsid w:val="006575FD"/>
    <w:rsid w:val="0066174F"/>
    <w:rsid w:val="006618CF"/>
    <w:rsid w:val="00661DDC"/>
    <w:rsid w:val="0066477B"/>
    <w:rsid w:val="00664BDD"/>
    <w:rsid w:val="0066538E"/>
    <w:rsid w:val="00665EAC"/>
    <w:rsid w:val="006660BD"/>
    <w:rsid w:val="00666FC7"/>
    <w:rsid w:val="00667F89"/>
    <w:rsid w:val="006702EB"/>
    <w:rsid w:val="00671077"/>
    <w:rsid w:val="00672EFD"/>
    <w:rsid w:val="00674C22"/>
    <w:rsid w:val="00676B0A"/>
    <w:rsid w:val="0067740D"/>
    <w:rsid w:val="00677C3A"/>
    <w:rsid w:val="00680465"/>
    <w:rsid w:val="006806C3"/>
    <w:rsid w:val="006812FE"/>
    <w:rsid w:val="006820CE"/>
    <w:rsid w:val="00683AFB"/>
    <w:rsid w:val="00683F1D"/>
    <w:rsid w:val="006855BB"/>
    <w:rsid w:val="00686F9F"/>
    <w:rsid w:val="006905CD"/>
    <w:rsid w:val="00691126"/>
    <w:rsid w:val="00691997"/>
    <w:rsid w:val="0069252D"/>
    <w:rsid w:val="006933A0"/>
    <w:rsid w:val="006943B7"/>
    <w:rsid w:val="00695516"/>
    <w:rsid w:val="00695DE9"/>
    <w:rsid w:val="00696015"/>
    <w:rsid w:val="00696420"/>
    <w:rsid w:val="00696A62"/>
    <w:rsid w:val="006A1731"/>
    <w:rsid w:val="006A1AED"/>
    <w:rsid w:val="006A4183"/>
    <w:rsid w:val="006A41A5"/>
    <w:rsid w:val="006A455E"/>
    <w:rsid w:val="006A673E"/>
    <w:rsid w:val="006B0E3E"/>
    <w:rsid w:val="006B1A76"/>
    <w:rsid w:val="006B265E"/>
    <w:rsid w:val="006B3567"/>
    <w:rsid w:val="006B3709"/>
    <w:rsid w:val="006B3D34"/>
    <w:rsid w:val="006B3E98"/>
    <w:rsid w:val="006B4D94"/>
    <w:rsid w:val="006B5048"/>
    <w:rsid w:val="006B53A7"/>
    <w:rsid w:val="006B5BFD"/>
    <w:rsid w:val="006C066D"/>
    <w:rsid w:val="006C1E26"/>
    <w:rsid w:val="006C22B3"/>
    <w:rsid w:val="006C351E"/>
    <w:rsid w:val="006C5A94"/>
    <w:rsid w:val="006C6915"/>
    <w:rsid w:val="006C6A9C"/>
    <w:rsid w:val="006D00FE"/>
    <w:rsid w:val="006D0444"/>
    <w:rsid w:val="006D04AD"/>
    <w:rsid w:val="006D0CF1"/>
    <w:rsid w:val="006D1355"/>
    <w:rsid w:val="006D149B"/>
    <w:rsid w:val="006D1EEE"/>
    <w:rsid w:val="006D347F"/>
    <w:rsid w:val="006D34B8"/>
    <w:rsid w:val="006D572C"/>
    <w:rsid w:val="006D5A65"/>
    <w:rsid w:val="006D6194"/>
    <w:rsid w:val="006D7127"/>
    <w:rsid w:val="006E02AF"/>
    <w:rsid w:val="006E06DD"/>
    <w:rsid w:val="006E090B"/>
    <w:rsid w:val="006E1D40"/>
    <w:rsid w:val="006E2C1C"/>
    <w:rsid w:val="006E4FCB"/>
    <w:rsid w:val="006E6CD2"/>
    <w:rsid w:val="006F2705"/>
    <w:rsid w:val="006F3066"/>
    <w:rsid w:val="006F5022"/>
    <w:rsid w:val="006F58AB"/>
    <w:rsid w:val="006F7CF2"/>
    <w:rsid w:val="00701965"/>
    <w:rsid w:val="00702C74"/>
    <w:rsid w:val="00704591"/>
    <w:rsid w:val="00704647"/>
    <w:rsid w:val="007049A0"/>
    <w:rsid w:val="00704A6F"/>
    <w:rsid w:val="00705997"/>
    <w:rsid w:val="00707BEF"/>
    <w:rsid w:val="00710539"/>
    <w:rsid w:val="00710EE5"/>
    <w:rsid w:val="007119D7"/>
    <w:rsid w:val="0071293C"/>
    <w:rsid w:val="00712E5F"/>
    <w:rsid w:val="00712EED"/>
    <w:rsid w:val="00712F73"/>
    <w:rsid w:val="007130CA"/>
    <w:rsid w:val="007134C9"/>
    <w:rsid w:val="00713D33"/>
    <w:rsid w:val="00714D8E"/>
    <w:rsid w:val="00715202"/>
    <w:rsid w:val="007159A2"/>
    <w:rsid w:val="00715C1E"/>
    <w:rsid w:val="0071668E"/>
    <w:rsid w:val="00720A9E"/>
    <w:rsid w:val="007215D2"/>
    <w:rsid w:val="00721EC6"/>
    <w:rsid w:val="007230DC"/>
    <w:rsid w:val="00724AEE"/>
    <w:rsid w:val="00726544"/>
    <w:rsid w:val="0073049D"/>
    <w:rsid w:val="00731F5B"/>
    <w:rsid w:val="00733017"/>
    <w:rsid w:val="0073460C"/>
    <w:rsid w:val="00734B63"/>
    <w:rsid w:val="00734B9F"/>
    <w:rsid w:val="00734F1B"/>
    <w:rsid w:val="00735B07"/>
    <w:rsid w:val="00740582"/>
    <w:rsid w:val="007410D6"/>
    <w:rsid w:val="00741FEA"/>
    <w:rsid w:val="00743738"/>
    <w:rsid w:val="0074405A"/>
    <w:rsid w:val="00744631"/>
    <w:rsid w:val="0074633B"/>
    <w:rsid w:val="007503C8"/>
    <w:rsid w:val="00750C40"/>
    <w:rsid w:val="00751CB8"/>
    <w:rsid w:val="007521BF"/>
    <w:rsid w:val="00752388"/>
    <w:rsid w:val="007531B7"/>
    <w:rsid w:val="00753B39"/>
    <w:rsid w:val="0075440B"/>
    <w:rsid w:val="00754816"/>
    <w:rsid w:val="00754A89"/>
    <w:rsid w:val="00754ABB"/>
    <w:rsid w:val="00755260"/>
    <w:rsid w:val="00755E7C"/>
    <w:rsid w:val="0076094B"/>
    <w:rsid w:val="00761645"/>
    <w:rsid w:val="00762562"/>
    <w:rsid w:val="00763087"/>
    <w:rsid w:val="00766FA2"/>
    <w:rsid w:val="0077168E"/>
    <w:rsid w:val="00771BC6"/>
    <w:rsid w:val="00774029"/>
    <w:rsid w:val="00774093"/>
    <w:rsid w:val="007746FC"/>
    <w:rsid w:val="007747A1"/>
    <w:rsid w:val="00775AD8"/>
    <w:rsid w:val="0077761A"/>
    <w:rsid w:val="00780030"/>
    <w:rsid w:val="007803E1"/>
    <w:rsid w:val="00780BEA"/>
    <w:rsid w:val="00781281"/>
    <w:rsid w:val="007821E4"/>
    <w:rsid w:val="00782DB9"/>
    <w:rsid w:val="00784B8C"/>
    <w:rsid w:val="007857EE"/>
    <w:rsid w:val="007875E4"/>
    <w:rsid w:val="0079281D"/>
    <w:rsid w:val="007934A9"/>
    <w:rsid w:val="00793D15"/>
    <w:rsid w:val="00794A28"/>
    <w:rsid w:val="007954E4"/>
    <w:rsid w:val="007969CF"/>
    <w:rsid w:val="00797288"/>
    <w:rsid w:val="007A0F2F"/>
    <w:rsid w:val="007A1B7A"/>
    <w:rsid w:val="007A5A18"/>
    <w:rsid w:val="007A5E24"/>
    <w:rsid w:val="007A6F5F"/>
    <w:rsid w:val="007A735F"/>
    <w:rsid w:val="007B0747"/>
    <w:rsid w:val="007B3F7D"/>
    <w:rsid w:val="007B5F06"/>
    <w:rsid w:val="007B6135"/>
    <w:rsid w:val="007B69CA"/>
    <w:rsid w:val="007C085F"/>
    <w:rsid w:val="007C0AC3"/>
    <w:rsid w:val="007C0BB7"/>
    <w:rsid w:val="007C20AA"/>
    <w:rsid w:val="007C3007"/>
    <w:rsid w:val="007C3323"/>
    <w:rsid w:val="007C4194"/>
    <w:rsid w:val="007C4A28"/>
    <w:rsid w:val="007C7C9A"/>
    <w:rsid w:val="007D12B2"/>
    <w:rsid w:val="007D1911"/>
    <w:rsid w:val="007D1D24"/>
    <w:rsid w:val="007D329F"/>
    <w:rsid w:val="007D3317"/>
    <w:rsid w:val="007D4C8D"/>
    <w:rsid w:val="007D4EB7"/>
    <w:rsid w:val="007D515F"/>
    <w:rsid w:val="007D5C64"/>
    <w:rsid w:val="007D6405"/>
    <w:rsid w:val="007D6D6D"/>
    <w:rsid w:val="007D755D"/>
    <w:rsid w:val="007D7D72"/>
    <w:rsid w:val="007E0D36"/>
    <w:rsid w:val="007E0E6F"/>
    <w:rsid w:val="007E1A06"/>
    <w:rsid w:val="007E39F1"/>
    <w:rsid w:val="007E3A5C"/>
    <w:rsid w:val="007E41D1"/>
    <w:rsid w:val="007E4F71"/>
    <w:rsid w:val="007E6570"/>
    <w:rsid w:val="007F0371"/>
    <w:rsid w:val="007F0FE3"/>
    <w:rsid w:val="007F1D90"/>
    <w:rsid w:val="007F284F"/>
    <w:rsid w:val="007F34AD"/>
    <w:rsid w:val="007F57D6"/>
    <w:rsid w:val="007F7639"/>
    <w:rsid w:val="007F773B"/>
    <w:rsid w:val="00800520"/>
    <w:rsid w:val="0080128D"/>
    <w:rsid w:val="00801C16"/>
    <w:rsid w:val="0080471F"/>
    <w:rsid w:val="008061DC"/>
    <w:rsid w:val="00807E26"/>
    <w:rsid w:val="0081040D"/>
    <w:rsid w:val="00810F6A"/>
    <w:rsid w:val="00811D8A"/>
    <w:rsid w:val="00811DC9"/>
    <w:rsid w:val="008129D0"/>
    <w:rsid w:val="008134B8"/>
    <w:rsid w:val="0081374F"/>
    <w:rsid w:val="00814B90"/>
    <w:rsid w:val="00814F96"/>
    <w:rsid w:val="0081588A"/>
    <w:rsid w:val="0081691E"/>
    <w:rsid w:val="008170CE"/>
    <w:rsid w:val="00817752"/>
    <w:rsid w:val="00821E8C"/>
    <w:rsid w:val="00822B6A"/>
    <w:rsid w:val="00822C0B"/>
    <w:rsid w:val="00822E6E"/>
    <w:rsid w:val="00824121"/>
    <w:rsid w:val="00824C7A"/>
    <w:rsid w:val="0082563B"/>
    <w:rsid w:val="00826422"/>
    <w:rsid w:val="00826B1D"/>
    <w:rsid w:val="00830353"/>
    <w:rsid w:val="00830B50"/>
    <w:rsid w:val="00831EF1"/>
    <w:rsid w:val="0083582E"/>
    <w:rsid w:val="00835E58"/>
    <w:rsid w:val="00837668"/>
    <w:rsid w:val="00837CAE"/>
    <w:rsid w:val="00840F37"/>
    <w:rsid w:val="00841312"/>
    <w:rsid w:val="00841D8F"/>
    <w:rsid w:val="008430D3"/>
    <w:rsid w:val="00844743"/>
    <w:rsid w:val="00844C77"/>
    <w:rsid w:val="0084611E"/>
    <w:rsid w:val="00846296"/>
    <w:rsid w:val="00847582"/>
    <w:rsid w:val="00851DEB"/>
    <w:rsid w:val="00852182"/>
    <w:rsid w:val="00853D69"/>
    <w:rsid w:val="00854C02"/>
    <w:rsid w:val="00855BC2"/>
    <w:rsid w:val="008560CC"/>
    <w:rsid w:val="00857221"/>
    <w:rsid w:val="008601EE"/>
    <w:rsid w:val="008619FA"/>
    <w:rsid w:val="00862652"/>
    <w:rsid w:val="00864BB5"/>
    <w:rsid w:val="00865BF6"/>
    <w:rsid w:val="00865DF3"/>
    <w:rsid w:val="00867E3F"/>
    <w:rsid w:val="008748A2"/>
    <w:rsid w:val="00874F6B"/>
    <w:rsid w:val="00877DEE"/>
    <w:rsid w:val="0088171F"/>
    <w:rsid w:val="0088386B"/>
    <w:rsid w:val="00883E28"/>
    <w:rsid w:val="008854D1"/>
    <w:rsid w:val="008906DC"/>
    <w:rsid w:val="00890A5D"/>
    <w:rsid w:val="008910A9"/>
    <w:rsid w:val="008912AE"/>
    <w:rsid w:val="00891748"/>
    <w:rsid w:val="008921F5"/>
    <w:rsid w:val="00892A98"/>
    <w:rsid w:val="00893963"/>
    <w:rsid w:val="00895533"/>
    <w:rsid w:val="00896227"/>
    <w:rsid w:val="00896C97"/>
    <w:rsid w:val="008972E7"/>
    <w:rsid w:val="008973DF"/>
    <w:rsid w:val="00897CD0"/>
    <w:rsid w:val="00897F3B"/>
    <w:rsid w:val="008A0071"/>
    <w:rsid w:val="008A10F1"/>
    <w:rsid w:val="008A117E"/>
    <w:rsid w:val="008A2FE0"/>
    <w:rsid w:val="008A467B"/>
    <w:rsid w:val="008A4CBD"/>
    <w:rsid w:val="008A70A3"/>
    <w:rsid w:val="008A7214"/>
    <w:rsid w:val="008A7C29"/>
    <w:rsid w:val="008B0475"/>
    <w:rsid w:val="008B1A73"/>
    <w:rsid w:val="008B2093"/>
    <w:rsid w:val="008B3E39"/>
    <w:rsid w:val="008B6456"/>
    <w:rsid w:val="008B78C7"/>
    <w:rsid w:val="008C018E"/>
    <w:rsid w:val="008C0DFB"/>
    <w:rsid w:val="008C1C89"/>
    <w:rsid w:val="008C1E48"/>
    <w:rsid w:val="008C4488"/>
    <w:rsid w:val="008C6524"/>
    <w:rsid w:val="008C79D6"/>
    <w:rsid w:val="008D0B7E"/>
    <w:rsid w:val="008D5AE3"/>
    <w:rsid w:val="008E0098"/>
    <w:rsid w:val="008E1C51"/>
    <w:rsid w:val="008E1DC0"/>
    <w:rsid w:val="008E344E"/>
    <w:rsid w:val="008E435D"/>
    <w:rsid w:val="008E4465"/>
    <w:rsid w:val="008E508E"/>
    <w:rsid w:val="008E5C1F"/>
    <w:rsid w:val="008E66CE"/>
    <w:rsid w:val="008E6ADD"/>
    <w:rsid w:val="008F09B7"/>
    <w:rsid w:val="008F4CD2"/>
    <w:rsid w:val="008F576F"/>
    <w:rsid w:val="008F59DB"/>
    <w:rsid w:val="008F5BE5"/>
    <w:rsid w:val="0090009C"/>
    <w:rsid w:val="00902A49"/>
    <w:rsid w:val="00903BE5"/>
    <w:rsid w:val="009041E9"/>
    <w:rsid w:val="00904F00"/>
    <w:rsid w:val="009102CE"/>
    <w:rsid w:val="00911470"/>
    <w:rsid w:val="00911552"/>
    <w:rsid w:val="009131AC"/>
    <w:rsid w:val="009142BA"/>
    <w:rsid w:val="00917109"/>
    <w:rsid w:val="00917407"/>
    <w:rsid w:val="00920C42"/>
    <w:rsid w:val="00923EBE"/>
    <w:rsid w:val="009241E4"/>
    <w:rsid w:val="00924CAC"/>
    <w:rsid w:val="00930022"/>
    <w:rsid w:val="0093139C"/>
    <w:rsid w:val="009313CC"/>
    <w:rsid w:val="0093329E"/>
    <w:rsid w:val="00934E76"/>
    <w:rsid w:val="009366F3"/>
    <w:rsid w:val="00940458"/>
    <w:rsid w:val="0094090A"/>
    <w:rsid w:val="00941A22"/>
    <w:rsid w:val="00944D72"/>
    <w:rsid w:val="009453C2"/>
    <w:rsid w:val="00945DAC"/>
    <w:rsid w:val="00946059"/>
    <w:rsid w:val="00950111"/>
    <w:rsid w:val="00950F59"/>
    <w:rsid w:val="0095253A"/>
    <w:rsid w:val="0095282B"/>
    <w:rsid w:val="00955232"/>
    <w:rsid w:val="009556A9"/>
    <w:rsid w:val="00957715"/>
    <w:rsid w:val="009607D7"/>
    <w:rsid w:val="00961489"/>
    <w:rsid w:val="009647A9"/>
    <w:rsid w:val="0096480A"/>
    <w:rsid w:val="00964848"/>
    <w:rsid w:val="00965FB9"/>
    <w:rsid w:val="0096657C"/>
    <w:rsid w:val="00966CE3"/>
    <w:rsid w:val="0097218D"/>
    <w:rsid w:val="00976A59"/>
    <w:rsid w:val="00977744"/>
    <w:rsid w:val="00980A61"/>
    <w:rsid w:val="00982BD4"/>
    <w:rsid w:val="00983492"/>
    <w:rsid w:val="00983554"/>
    <w:rsid w:val="00984A15"/>
    <w:rsid w:val="009851BB"/>
    <w:rsid w:val="0098537A"/>
    <w:rsid w:val="009873D4"/>
    <w:rsid w:val="00987FD1"/>
    <w:rsid w:val="00991183"/>
    <w:rsid w:val="00991B74"/>
    <w:rsid w:val="00992204"/>
    <w:rsid w:val="009930C5"/>
    <w:rsid w:val="009949D0"/>
    <w:rsid w:val="00995D7D"/>
    <w:rsid w:val="00996E79"/>
    <w:rsid w:val="0099744C"/>
    <w:rsid w:val="00997863"/>
    <w:rsid w:val="00997D85"/>
    <w:rsid w:val="009A016F"/>
    <w:rsid w:val="009A0602"/>
    <w:rsid w:val="009A2526"/>
    <w:rsid w:val="009A61DB"/>
    <w:rsid w:val="009A6308"/>
    <w:rsid w:val="009A73B6"/>
    <w:rsid w:val="009B0203"/>
    <w:rsid w:val="009B07C0"/>
    <w:rsid w:val="009B143A"/>
    <w:rsid w:val="009B1FE7"/>
    <w:rsid w:val="009B2071"/>
    <w:rsid w:val="009B4C56"/>
    <w:rsid w:val="009B6846"/>
    <w:rsid w:val="009B6B1F"/>
    <w:rsid w:val="009C00B3"/>
    <w:rsid w:val="009C2C71"/>
    <w:rsid w:val="009C371E"/>
    <w:rsid w:val="009C4117"/>
    <w:rsid w:val="009C44C6"/>
    <w:rsid w:val="009C44D7"/>
    <w:rsid w:val="009C4BE8"/>
    <w:rsid w:val="009C4D09"/>
    <w:rsid w:val="009C57CA"/>
    <w:rsid w:val="009D04CE"/>
    <w:rsid w:val="009D0893"/>
    <w:rsid w:val="009D0DC0"/>
    <w:rsid w:val="009D0F35"/>
    <w:rsid w:val="009D1B18"/>
    <w:rsid w:val="009D2862"/>
    <w:rsid w:val="009D2E25"/>
    <w:rsid w:val="009D301F"/>
    <w:rsid w:val="009D4E9F"/>
    <w:rsid w:val="009D57EC"/>
    <w:rsid w:val="009D6B19"/>
    <w:rsid w:val="009D76FA"/>
    <w:rsid w:val="009D7965"/>
    <w:rsid w:val="009D7A59"/>
    <w:rsid w:val="009E327D"/>
    <w:rsid w:val="009E37FD"/>
    <w:rsid w:val="009E478F"/>
    <w:rsid w:val="009E4A82"/>
    <w:rsid w:val="009E4EFC"/>
    <w:rsid w:val="009E5C67"/>
    <w:rsid w:val="009E7D02"/>
    <w:rsid w:val="009F006D"/>
    <w:rsid w:val="009F01DE"/>
    <w:rsid w:val="009F086E"/>
    <w:rsid w:val="009F1A69"/>
    <w:rsid w:val="009F2A4C"/>
    <w:rsid w:val="009F340E"/>
    <w:rsid w:val="009F360B"/>
    <w:rsid w:val="009F3D0E"/>
    <w:rsid w:val="009F4075"/>
    <w:rsid w:val="009F5F85"/>
    <w:rsid w:val="009F61C2"/>
    <w:rsid w:val="009F6F99"/>
    <w:rsid w:val="009F7742"/>
    <w:rsid w:val="00A00B82"/>
    <w:rsid w:val="00A01343"/>
    <w:rsid w:val="00A02C85"/>
    <w:rsid w:val="00A03353"/>
    <w:rsid w:val="00A04C13"/>
    <w:rsid w:val="00A07A68"/>
    <w:rsid w:val="00A107F3"/>
    <w:rsid w:val="00A109D4"/>
    <w:rsid w:val="00A13AF0"/>
    <w:rsid w:val="00A14D9A"/>
    <w:rsid w:val="00A15603"/>
    <w:rsid w:val="00A16494"/>
    <w:rsid w:val="00A17CC0"/>
    <w:rsid w:val="00A20004"/>
    <w:rsid w:val="00A21B4F"/>
    <w:rsid w:val="00A22200"/>
    <w:rsid w:val="00A22434"/>
    <w:rsid w:val="00A22D53"/>
    <w:rsid w:val="00A2443A"/>
    <w:rsid w:val="00A2494F"/>
    <w:rsid w:val="00A24953"/>
    <w:rsid w:val="00A274EE"/>
    <w:rsid w:val="00A2758D"/>
    <w:rsid w:val="00A2794C"/>
    <w:rsid w:val="00A3028F"/>
    <w:rsid w:val="00A33DC9"/>
    <w:rsid w:val="00A34A2C"/>
    <w:rsid w:val="00A3502B"/>
    <w:rsid w:val="00A35114"/>
    <w:rsid w:val="00A36BAC"/>
    <w:rsid w:val="00A37885"/>
    <w:rsid w:val="00A4090A"/>
    <w:rsid w:val="00A419F5"/>
    <w:rsid w:val="00A42760"/>
    <w:rsid w:val="00A42A97"/>
    <w:rsid w:val="00A42CB1"/>
    <w:rsid w:val="00A43B65"/>
    <w:rsid w:val="00A45C4F"/>
    <w:rsid w:val="00A46792"/>
    <w:rsid w:val="00A477EE"/>
    <w:rsid w:val="00A47BFB"/>
    <w:rsid w:val="00A5264C"/>
    <w:rsid w:val="00A526A8"/>
    <w:rsid w:val="00A541F5"/>
    <w:rsid w:val="00A54C31"/>
    <w:rsid w:val="00A54EE1"/>
    <w:rsid w:val="00A5556A"/>
    <w:rsid w:val="00A55857"/>
    <w:rsid w:val="00A61106"/>
    <w:rsid w:val="00A64415"/>
    <w:rsid w:val="00A65650"/>
    <w:rsid w:val="00A65CC5"/>
    <w:rsid w:val="00A6640E"/>
    <w:rsid w:val="00A67BDF"/>
    <w:rsid w:val="00A70353"/>
    <w:rsid w:val="00A70D6F"/>
    <w:rsid w:val="00A73FE1"/>
    <w:rsid w:val="00A769A6"/>
    <w:rsid w:val="00A776A8"/>
    <w:rsid w:val="00A77FC7"/>
    <w:rsid w:val="00A802F4"/>
    <w:rsid w:val="00A803F9"/>
    <w:rsid w:val="00A80BC5"/>
    <w:rsid w:val="00A814B0"/>
    <w:rsid w:val="00A81A84"/>
    <w:rsid w:val="00A827C9"/>
    <w:rsid w:val="00A83ED2"/>
    <w:rsid w:val="00A86B93"/>
    <w:rsid w:val="00A879A3"/>
    <w:rsid w:val="00A902FF"/>
    <w:rsid w:val="00A92BF1"/>
    <w:rsid w:val="00A92EE3"/>
    <w:rsid w:val="00A939C2"/>
    <w:rsid w:val="00A962A1"/>
    <w:rsid w:val="00A9725E"/>
    <w:rsid w:val="00AA0993"/>
    <w:rsid w:val="00AA136C"/>
    <w:rsid w:val="00AA433C"/>
    <w:rsid w:val="00AA4F87"/>
    <w:rsid w:val="00AA5BE9"/>
    <w:rsid w:val="00AA5DBF"/>
    <w:rsid w:val="00AA6BD9"/>
    <w:rsid w:val="00AA6E3B"/>
    <w:rsid w:val="00AB0E39"/>
    <w:rsid w:val="00AB114A"/>
    <w:rsid w:val="00AB11BB"/>
    <w:rsid w:val="00AB18F5"/>
    <w:rsid w:val="00AB1D3E"/>
    <w:rsid w:val="00AB2EC0"/>
    <w:rsid w:val="00AB3ABD"/>
    <w:rsid w:val="00AB3B5C"/>
    <w:rsid w:val="00AB465C"/>
    <w:rsid w:val="00AB550C"/>
    <w:rsid w:val="00AB6395"/>
    <w:rsid w:val="00AB6A26"/>
    <w:rsid w:val="00AB7B2E"/>
    <w:rsid w:val="00AC0B9F"/>
    <w:rsid w:val="00AC2720"/>
    <w:rsid w:val="00AC2C26"/>
    <w:rsid w:val="00AC4FDA"/>
    <w:rsid w:val="00AC6138"/>
    <w:rsid w:val="00AC7732"/>
    <w:rsid w:val="00AD3700"/>
    <w:rsid w:val="00AD3802"/>
    <w:rsid w:val="00AD4110"/>
    <w:rsid w:val="00AD5E96"/>
    <w:rsid w:val="00AD72C6"/>
    <w:rsid w:val="00AD7B61"/>
    <w:rsid w:val="00AD7C40"/>
    <w:rsid w:val="00AE1CCE"/>
    <w:rsid w:val="00AE27C7"/>
    <w:rsid w:val="00AE2ED3"/>
    <w:rsid w:val="00AE4EE9"/>
    <w:rsid w:val="00AE5AE1"/>
    <w:rsid w:val="00AE7E10"/>
    <w:rsid w:val="00AF019A"/>
    <w:rsid w:val="00AF1092"/>
    <w:rsid w:val="00AF201A"/>
    <w:rsid w:val="00AF3395"/>
    <w:rsid w:val="00AF4090"/>
    <w:rsid w:val="00AF40CD"/>
    <w:rsid w:val="00AF4786"/>
    <w:rsid w:val="00AF5959"/>
    <w:rsid w:val="00AF75D3"/>
    <w:rsid w:val="00AF765B"/>
    <w:rsid w:val="00AF7DFF"/>
    <w:rsid w:val="00B010B0"/>
    <w:rsid w:val="00B030FF"/>
    <w:rsid w:val="00B04503"/>
    <w:rsid w:val="00B04FAA"/>
    <w:rsid w:val="00B050FE"/>
    <w:rsid w:val="00B05B21"/>
    <w:rsid w:val="00B06455"/>
    <w:rsid w:val="00B07893"/>
    <w:rsid w:val="00B07A7B"/>
    <w:rsid w:val="00B1173E"/>
    <w:rsid w:val="00B11C0A"/>
    <w:rsid w:val="00B14354"/>
    <w:rsid w:val="00B154AE"/>
    <w:rsid w:val="00B16435"/>
    <w:rsid w:val="00B208FF"/>
    <w:rsid w:val="00B213C4"/>
    <w:rsid w:val="00B223FB"/>
    <w:rsid w:val="00B2245B"/>
    <w:rsid w:val="00B2267B"/>
    <w:rsid w:val="00B257A3"/>
    <w:rsid w:val="00B30F25"/>
    <w:rsid w:val="00B31327"/>
    <w:rsid w:val="00B3217E"/>
    <w:rsid w:val="00B32B12"/>
    <w:rsid w:val="00B3361D"/>
    <w:rsid w:val="00B339DE"/>
    <w:rsid w:val="00B3465B"/>
    <w:rsid w:val="00B3491C"/>
    <w:rsid w:val="00B34EBA"/>
    <w:rsid w:val="00B40226"/>
    <w:rsid w:val="00B40DD4"/>
    <w:rsid w:val="00B43336"/>
    <w:rsid w:val="00B43746"/>
    <w:rsid w:val="00B46169"/>
    <w:rsid w:val="00B46F90"/>
    <w:rsid w:val="00B472A0"/>
    <w:rsid w:val="00B47A93"/>
    <w:rsid w:val="00B50867"/>
    <w:rsid w:val="00B5138B"/>
    <w:rsid w:val="00B51F34"/>
    <w:rsid w:val="00B52693"/>
    <w:rsid w:val="00B534AE"/>
    <w:rsid w:val="00B54022"/>
    <w:rsid w:val="00B555F1"/>
    <w:rsid w:val="00B5574F"/>
    <w:rsid w:val="00B55861"/>
    <w:rsid w:val="00B565FF"/>
    <w:rsid w:val="00B57F8A"/>
    <w:rsid w:val="00B60013"/>
    <w:rsid w:val="00B63921"/>
    <w:rsid w:val="00B65624"/>
    <w:rsid w:val="00B65676"/>
    <w:rsid w:val="00B65ED4"/>
    <w:rsid w:val="00B668F4"/>
    <w:rsid w:val="00B67C0B"/>
    <w:rsid w:val="00B70A11"/>
    <w:rsid w:val="00B71BE8"/>
    <w:rsid w:val="00B72248"/>
    <w:rsid w:val="00B76B6D"/>
    <w:rsid w:val="00B76D0B"/>
    <w:rsid w:val="00B807F2"/>
    <w:rsid w:val="00B8190D"/>
    <w:rsid w:val="00B81944"/>
    <w:rsid w:val="00B85497"/>
    <w:rsid w:val="00B8716E"/>
    <w:rsid w:val="00B91A17"/>
    <w:rsid w:val="00B92DDD"/>
    <w:rsid w:val="00B93709"/>
    <w:rsid w:val="00B94AE4"/>
    <w:rsid w:val="00B96B34"/>
    <w:rsid w:val="00B96E7E"/>
    <w:rsid w:val="00B97BFA"/>
    <w:rsid w:val="00BA064E"/>
    <w:rsid w:val="00BA10C6"/>
    <w:rsid w:val="00BA1150"/>
    <w:rsid w:val="00BA32EB"/>
    <w:rsid w:val="00BA4AAF"/>
    <w:rsid w:val="00BA5A41"/>
    <w:rsid w:val="00BA5BD5"/>
    <w:rsid w:val="00BA6F06"/>
    <w:rsid w:val="00BA767F"/>
    <w:rsid w:val="00BB036F"/>
    <w:rsid w:val="00BB044B"/>
    <w:rsid w:val="00BB35C6"/>
    <w:rsid w:val="00BB53D2"/>
    <w:rsid w:val="00BB7DE9"/>
    <w:rsid w:val="00BC0823"/>
    <w:rsid w:val="00BC378C"/>
    <w:rsid w:val="00BC4F93"/>
    <w:rsid w:val="00BC4F97"/>
    <w:rsid w:val="00BC720A"/>
    <w:rsid w:val="00BC7509"/>
    <w:rsid w:val="00BD2290"/>
    <w:rsid w:val="00BD2C86"/>
    <w:rsid w:val="00BD313C"/>
    <w:rsid w:val="00BD3587"/>
    <w:rsid w:val="00BD40E7"/>
    <w:rsid w:val="00BD4846"/>
    <w:rsid w:val="00BD5806"/>
    <w:rsid w:val="00BD6AC9"/>
    <w:rsid w:val="00BD74E7"/>
    <w:rsid w:val="00BD7CE8"/>
    <w:rsid w:val="00BE09C7"/>
    <w:rsid w:val="00BE12A6"/>
    <w:rsid w:val="00BE1CCA"/>
    <w:rsid w:val="00BE2921"/>
    <w:rsid w:val="00BE6241"/>
    <w:rsid w:val="00BE66C3"/>
    <w:rsid w:val="00BE7DE2"/>
    <w:rsid w:val="00BF089D"/>
    <w:rsid w:val="00BF0B52"/>
    <w:rsid w:val="00BF29D0"/>
    <w:rsid w:val="00BF4550"/>
    <w:rsid w:val="00BF6354"/>
    <w:rsid w:val="00BF66AD"/>
    <w:rsid w:val="00BF742F"/>
    <w:rsid w:val="00C00130"/>
    <w:rsid w:val="00C01A85"/>
    <w:rsid w:val="00C02C90"/>
    <w:rsid w:val="00C04389"/>
    <w:rsid w:val="00C06038"/>
    <w:rsid w:val="00C06CEF"/>
    <w:rsid w:val="00C1036F"/>
    <w:rsid w:val="00C110FB"/>
    <w:rsid w:val="00C12AB6"/>
    <w:rsid w:val="00C13B41"/>
    <w:rsid w:val="00C14A24"/>
    <w:rsid w:val="00C1618E"/>
    <w:rsid w:val="00C173FE"/>
    <w:rsid w:val="00C17B3F"/>
    <w:rsid w:val="00C22615"/>
    <w:rsid w:val="00C2264D"/>
    <w:rsid w:val="00C229A1"/>
    <w:rsid w:val="00C22A9B"/>
    <w:rsid w:val="00C22C51"/>
    <w:rsid w:val="00C23635"/>
    <w:rsid w:val="00C23A49"/>
    <w:rsid w:val="00C23E8D"/>
    <w:rsid w:val="00C24572"/>
    <w:rsid w:val="00C24C10"/>
    <w:rsid w:val="00C258F6"/>
    <w:rsid w:val="00C310BC"/>
    <w:rsid w:val="00C315E3"/>
    <w:rsid w:val="00C316EE"/>
    <w:rsid w:val="00C32361"/>
    <w:rsid w:val="00C3321D"/>
    <w:rsid w:val="00C40099"/>
    <w:rsid w:val="00C40286"/>
    <w:rsid w:val="00C40AFA"/>
    <w:rsid w:val="00C4217C"/>
    <w:rsid w:val="00C42BA1"/>
    <w:rsid w:val="00C43983"/>
    <w:rsid w:val="00C442AB"/>
    <w:rsid w:val="00C45096"/>
    <w:rsid w:val="00C4631B"/>
    <w:rsid w:val="00C4656A"/>
    <w:rsid w:val="00C52723"/>
    <w:rsid w:val="00C53194"/>
    <w:rsid w:val="00C5725A"/>
    <w:rsid w:val="00C575EB"/>
    <w:rsid w:val="00C578B7"/>
    <w:rsid w:val="00C600E4"/>
    <w:rsid w:val="00C60461"/>
    <w:rsid w:val="00C61474"/>
    <w:rsid w:val="00C618F0"/>
    <w:rsid w:val="00C6356D"/>
    <w:rsid w:val="00C63FAC"/>
    <w:rsid w:val="00C646B3"/>
    <w:rsid w:val="00C646E7"/>
    <w:rsid w:val="00C6490B"/>
    <w:rsid w:val="00C66C61"/>
    <w:rsid w:val="00C724DD"/>
    <w:rsid w:val="00C75AB6"/>
    <w:rsid w:val="00C75B53"/>
    <w:rsid w:val="00C75C39"/>
    <w:rsid w:val="00C75D31"/>
    <w:rsid w:val="00C774BD"/>
    <w:rsid w:val="00C777A4"/>
    <w:rsid w:val="00C80C61"/>
    <w:rsid w:val="00C82D9C"/>
    <w:rsid w:val="00C830E1"/>
    <w:rsid w:val="00C841DB"/>
    <w:rsid w:val="00C853CE"/>
    <w:rsid w:val="00C86F10"/>
    <w:rsid w:val="00C86F49"/>
    <w:rsid w:val="00C908BB"/>
    <w:rsid w:val="00C90C68"/>
    <w:rsid w:val="00C92182"/>
    <w:rsid w:val="00C92455"/>
    <w:rsid w:val="00C924DB"/>
    <w:rsid w:val="00C927C7"/>
    <w:rsid w:val="00C92FC9"/>
    <w:rsid w:val="00C94AF0"/>
    <w:rsid w:val="00C94B69"/>
    <w:rsid w:val="00C97292"/>
    <w:rsid w:val="00C97BDF"/>
    <w:rsid w:val="00C97CD5"/>
    <w:rsid w:val="00C97F03"/>
    <w:rsid w:val="00CA12C7"/>
    <w:rsid w:val="00CA1374"/>
    <w:rsid w:val="00CA1639"/>
    <w:rsid w:val="00CA2303"/>
    <w:rsid w:val="00CA4433"/>
    <w:rsid w:val="00CA4DAA"/>
    <w:rsid w:val="00CA607D"/>
    <w:rsid w:val="00CA6B4C"/>
    <w:rsid w:val="00CB0D8B"/>
    <w:rsid w:val="00CB2D72"/>
    <w:rsid w:val="00CB4DE4"/>
    <w:rsid w:val="00CB4EF4"/>
    <w:rsid w:val="00CB5102"/>
    <w:rsid w:val="00CC1FCC"/>
    <w:rsid w:val="00CC32E6"/>
    <w:rsid w:val="00CC67FF"/>
    <w:rsid w:val="00CC775F"/>
    <w:rsid w:val="00CD0101"/>
    <w:rsid w:val="00CD1DEC"/>
    <w:rsid w:val="00CD28DE"/>
    <w:rsid w:val="00CD34BA"/>
    <w:rsid w:val="00CD55DB"/>
    <w:rsid w:val="00CD5FFC"/>
    <w:rsid w:val="00CE067D"/>
    <w:rsid w:val="00CE11D1"/>
    <w:rsid w:val="00CE3A77"/>
    <w:rsid w:val="00CE431B"/>
    <w:rsid w:val="00CE777B"/>
    <w:rsid w:val="00CE7825"/>
    <w:rsid w:val="00CE795C"/>
    <w:rsid w:val="00CE7C69"/>
    <w:rsid w:val="00CF1639"/>
    <w:rsid w:val="00CF4BDA"/>
    <w:rsid w:val="00CF4FEB"/>
    <w:rsid w:val="00CF641F"/>
    <w:rsid w:val="00CF7AE3"/>
    <w:rsid w:val="00D000F9"/>
    <w:rsid w:val="00D0405B"/>
    <w:rsid w:val="00D04742"/>
    <w:rsid w:val="00D05933"/>
    <w:rsid w:val="00D06FEE"/>
    <w:rsid w:val="00D071CA"/>
    <w:rsid w:val="00D07CA4"/>
    <w:rsid w:val="00D10BEC"/>
    <w:rsid w:val="00D117E1"/>
    <w:rsid w:val="00D11B41"/>
    <w:rsid w:val="00D11C19"/>
    <w:rsid w:val="00D1322B"/>
    <w:rsid w:val="00D1377E"/>
    <w:rsid w:val="00D13B50"/>
    <w:rsid w:val="00D144FF"/>
    <w:rsid w:val="00D16410"/>
    <w:rsid w:val="00D2082E"/>
    <w:rsid w:val="00D20C5B"/>
    <w:rsid w:val="00D21477"/>
    <w:rsid w:val="00D2218C"/>
    <w:rsid w:val="00D247FE"/>
    <w:rsid w:val="00D24F18"/>
    <w:rsid w:val="00D2506F"/>
    <w:rsid w:val="00D26B47"/>
    <w:rsid w:val="00D26DEC"/>
    <w:rsid w:val="00D2771A"/>
    <w:rsid w:val="00D31B66"/>
    <w:rsid w:val="00D32633"/>
    <w:rsid w:val="00D34970"/>
    <w:rsid w:val="00D349B0"/>
    <w:rsid w:val="00D35C3A"/>
    <w:rsid w:val="00D36171"/>
    <w:rsid w:val="00D36959"/>
    <w:rsid w:val="00D36D04"/>
    <w:rsid w:val="00D3713F"/>
    <w:rsid w:val="00D419E8"/>
    <w:rsid w:val="00D44D33"/>
    <w:rsid w:val="00D4505C"/>
    <w:rsid w:val="00D464B4"/>
    <w:rsid w:val="00D472EF"/>
    <w:rsid w:val="00D476DC"/>
    <w:rsid w:val="00D50810"/>
    <w:rsid w:val="00D50940"/>
    <w:rsid w:val="00D50BCB"/>
    <w:rsid w:val="00D50FD8"/>
    <w:rsid w:val="00D51179"/>
    <w:rsid w:val="00D5218B"/>
    <w:rsid w:val="00D526FE"/>
    <w:rsid w:val="00D531DD"/>
    <w:rsid w:val="00D549AF"/>
    <w:rsid w:val="00D5576D"/>
    <w:rsid w:val="00D55A27"/>
    <w:rsid w:val="00D55F6E"/>
    <w:rsid w:val="00D5645A"/>
    <w:rsid w:val="00D56833"/>
    <w:rsid w:val="00D56977"/>
    <w:rsid w:val="00D5704C"/>
    <w:rsid w:val="00D573DD"/>
    <w:rsid w:val="00D57585"/>
    <w:rsid w:val="00D641A6"/>
    <w:rsid w:val="00D64314"/>
    <w:rsid w:val="00D64E04"/>
    <w:rsid w:val="00D655AB"/>
    <w:rsid w:val="00D65624"/>
    <w:rsid w:val="00D657D6"/>
    <w:rsid w:val="00D65A73"/>
    <w:rsid w:val="00D6627F"/>
    <w:rsid w:val="00D665DD"/>
    <w:rsid w:val="00D66843"/>
    <w:rsid w:val="00D66F4C"/>
    <w:rsid w:val="00D6727E"/>
    <w:rsid w:val="00D70A29"/>
    <w:rsid w:val="00D711CF"/>
    <w:rsid w:val="00D71B4F"/>
    <w:rsid w:val="00D74B09"/>
    <w:rsid w:val="00D7625E"/>
    <w:rsid w:val="00D76817"/>
    <w:rsid w:val="00D7735E"/>
    <w:rsid w:val="00D775E3"/>
    <w:rsid w:val="00D77A8D"/>
    <w:rsid w:val="00D807E5"/>
    <w:rsid w:val="00D813AA"/>
    <w:rsid w:val="00D816E0"/>
    <w:rsid w:val="00D819EB"/>
    <w:rsid w:val="00D85829"/>
    <w:rsid w:val="00D859AF"/>
    <w:rsid w:val="00D911F5"/>
    <w:rsid w:val="00D91DEE"/>
    <w:rsid w:val="00D91E28"/>
    <w:rsid w:val="00D9390B"/>
    <w:rsid w:val="00D959E2"/>
    <w:rsid w:val="00D96A86"/>
    <w:rsid w:val="00D96F06"/>
    <w:rsid w:val="00D96F25"/>
    <w:rsid w:val="00DA206C"/>
    <w:rsid w:val="00DA20B0"/>
    <w:rsid w:val="00DA227B"/>
    <w:rsid w:val="00DA37A9"/>
    <w:rsid w:val="00DA51F8"/>
    <w:rsid w:val="00DA638A"/>
    <w:rsid w:val="00DA6E73"/>
    <w:rsid w:val="00DA7D05"/>
    <w:rsid w:val="00DB4827"/>
    <w:rsid w:val="00DB5A89"/>
    <w:rsid w:val="00DB685C"/>
    <w:rsid w:val="00DB7929"/>
    <w:rsid w:val="00DC27B2"/>
    <w:rsid w:val="00DC2E9A"/>
    <w:rsid w:val="00DC3611"/>
    <w:rsid w:val="00DC4D26"/>
    <w:rsid w:val="00DD0429"/>
    <w:rsid w:val="00DD1508"/>
    <w:rsid w:val="00DD1849"/>
    <w:rsid w:val="00DD2567"/>
    <w:rsid w:val="00DD3057"/>
    <w:rsid w:val="00DD7078"/>
    <w:rsid w:val="00DD7775"/>
    <w:rsid w:val="00DE0AC8"/>
    <w:rsid w:val="00DE0CC4"/>
    <w:rsid w:val="00DE0FA1"/>
    <w:rsid w:val="00DE1645"/>
    <w:rsid w:val="00DE413D"/>
    <w:rsid w:val="00DE42E8"/>
    <w:rsid w:val="00DE613C"/>
    <w:rsid w:val="00DE63DE"/>
    <w:rsid w:val="00DE6759"/>
    <w:rsid w:val="00DE7A97"/>
    <w:rsid w:val="00DE7F54"/>
    <w:rsid w:val="00DF0D25"/>
    <w:rsid w:val="00DF127B"/>
    <w:rsid w:val="00DF15B9"/>
    <w:rsid w:val="00DF3C1E"/>
    <w:rsid w:val="00DF58F2"/>
    <w:rsid w:val="00E02689"/>
    <w:rsid w:val="00E0355E"/>
    <w:rsid w:val="00E037CB"/>
    <w:rsid w:val="00E04111"/>
    <w:rsid w:val="00E041E4"/>
    <w:rsid w:val="00E0624F"/>
    <w:rsid w:val="00E06896"/>
    <w:rsid w:val="00E07325"/>
    <w:rsid w:val="00E119BF"/>
    <w:rsid w:val="00E12A11"/>
    <w:rsid w:val="00E1418A"/>
    <w:rsid w:val="00E14DAF"/>
    <w:rsid w:val="00E14FCE"/>
    <w:rsid w:val="00E15104"/>
    <w:rsid w:val="00E1535F"/>
    <w:rsid w:val="00E15BD0"/>
    <w:rsid w:val="00E15E52"/>
    <w:rsid w:val="00E179BA"/>
    <w:rsid w:val="00E20DA7"/>
    <w:rsid w:val="00E2339E"/>
    <w:rsid w:val="00E236DF"/>
    <w:rsid w:val="00E245CA"/>
    <w:rsid w:val="00E270D3"/>
    <w:rsid w:val="00E30A13"/>
    <w:rsid w:val="00E31955"/>
    <w:rsid w:val="00E31A68"/>
    <w:rsid w:val="00E31F1A"/>
    <w:rsid w:val="00E338EC"/>
    <w:rsid w:val="00E34158"/>
    <w:rsid w:val="00E34338"/>
    <w:rsid w:val="00E348B7"/>
    <w:rsid w:val="00E349C0"/>
    <w:rsid w:val="00E35224"/>
    <w:rsid w:val="00E361DB"/>
    <w:rsid w:val="00E363D0"/>
    <w:rsid w:val="00E378D6"/>
    <w:rsid w:val="00E37999"/>
    <w:rsid w:val="00E40790"/>
    <w:rsid w:val="00E41807"/>
    <w:rsid w:val="00E433E0"/>
    <w:rsid w:val="00E44E61"/>
    <w:rsid w:val="00E44ECE"/>
    <w:rsid w:val="00E470DD"/>
    <w:rsid w:val="00E505C7"/>
    <w:rsid w:val="00E50842"/>
    <w:rsid w:val="00E50FCA"/>
    <w:rsid w:val="00E511D6"/>
    <w:rsid w:val="00E534AB"/>
    <w:rsid w:val="00E540A4"/>
    <w:rsid w:val="00E54CFE"/>
    <w:rsid w:val="00E558FC"/>
    <w:rsid w:val="00E55F97"/>
    <w:rsid w:val="00E6142D"/>
    <w:rsid w:val="00E616DD"/>
    <w:rsid w:val="00E61B36"/>
    <w:rsid w:val="00E62455"/>
    <w:rsid w:val="00E63111"/>
    <w:rsid w:val="00E658AE"/>
    <w:rsid w:val="00E66F9A"/>
    <w:rsid w:val="00E67140"/>
    <w:rsid w:val="00E70292"/>
    <w:rsid w:val="00E735E6"/>
    <w:rsid w:val="00E7608D"/>
    <w:rsid w:val="00E774A4"/>
    <w:rsid w:val="00E80EF1"/>
    <w:rsid w:val="00E827CF"/>
    <w:rsid w:val="00E8383F"/>
    <w:rsid w:val="00E8395D"/>
    <w:rsid w:val="00E84439"/>
    <w:rsid w:val="00E84C7F"/>
    <w:rsid w:val="00E852F4"/>
    <w:rsid w:val="00E8579B"/>
    <w:rsid w:val="00E91F49"/>
    <w:rsid w:val="00E92424"/>
    <w:rsid w:val="00E92653"/>
    <w:rsid w:val="00E927A2"/>
    <w:rsid w:val="00E92D17"/>
    <w:rsid w:val="00E95572"/>
    <w:rsid w:val="00E96B6E"/>
    <w:rsid w:val="00E96BF4"/>
    <w:rsid w:val="00E96C6D"/>
    <w:rsid w:val="00E972A6"/>
    <w:rsid w:val="00EA0989"/>
    <w:rsid w:val="00EA098B"/>
    <w:rsid w:val="00EA3BE5"/>
    <w:rsid w:val="00EA535D"/>
    <w:rsid w:val="00EA7846"/>
    <w:rsid w:val="00EB18FB"/>
    <w:rsid w:val="00EB3FF3"/>
    <w:rsid w:val="00EB511E"/>
    <w:rsid w:val="00EB62D4"/>
    <w:rsid w:val="00EB6976"/>
    <w:rsid w:val="00EC2949"/>
    <w:rsid w:val="00EC469F"/>
    <w:rsid w:val="00EC4CC5"/>
    <w:rsid w:val="00EC4CDF"/>
    <w:rsid w:val="00EC596C"/>
    <w:rsid w:val="00EC7B26"/>
    <w:rsid w:val="00ED1C4A"/>
    <w:rsid w:val="00ED33D1"/>
    <w:rsid w:val="00ED3790"/>
    <w:rsid w:val="00ED5784"/>
    <w:rsid w:val="00ED5D78"/>
    <w:rsid w:val="00ED6928"/>
    <w:rsid w:val="00EE03EB"/>
    <w:rsid w:val="00EE04C9"/>
    <w:rsid w:val="00EE15A5"/>
    <w:rsid w:val="00EE173B"/>
    <w:rsid w:val="00EE2A56"/>
    <w:rsid w:val="00EE3DA4"/>
    <w:rsid w:val="00EE3EB1"/>
    <w:rsid w:val="00EE4268"/>
    <w:rsid w:val="00EE59CE"/>
    <w:rsid w:val="00EE6266"/>
    <w:rsid w:val="00EE730C"/>
    <w:rsid w:val="00EE7B8B"/>
    <w:rsid w:val="00EE7F4C"/>
    <w:rsid w:val="00EF1565"/>
    <w:rsid w:val="00EF16D8"/>
    <w:rsid w:val="00EF2FEA"/>
    <w:rsid w:val="00EF3D1E"/>
    <w:rsid w:val="00EF4603"/>
    <w:rsid w:val="00EF7945"/>
    <w:rsid w:val="00F00810"/>
    <w:rsid w:val="00F013DD"/>
    <w:rsid w:val="00F025FF"/>
    <w:rsid w:val="00F03CFF"/>
    <w:rsid w:val="00F06396"/>
    <w:rsid w:val="00F07DDD"/>
    <w:rsid w:val="00F07EEB"/>
    <w:rsid w:val="00F1250B"/>
    <w:rsid w:val="00F13951"/>
    <w:rsid w:val="00F148F8"/>
    <w:rsid w:val="00F15690"/>
    <w:rsid w:val="00F15765"/>
    <w:rsid w:val="00F17592"/>
    <w:rsid w:val="00F209D6"/>
    <w:rsid w:val="00F20FAC"/>
    <w:rsid w:val="00F21D27"/>
    <w:rsid w:val="00F22A7D"/>
    <w:rsid w:val="00F23252"/>
    <w:rsid w:val="00F23B4B"/>
    <w:rsid w:val="00F23C36"/>
    <w:rsid w:val="00F26130"/>
    <w:rsid w:val="00F2664E"/>
    <w:rsid w:val="00F26D00"/>
    <w:rsid w:val="00F3000D"/>
    <w:rsid w:val="00F32A0B"/>
    <w:rsid w:val="00F36CBC"/>
    <w:rsid w:val="00F36E8C"/>
    <w:rsid w:val="00F42105"/>
    <w:rsid w:val="00F42998"/>
    <w:rsid w:val="00F448FF"/>
    <w:rsid w:val="00F45031"/>
    <w:rsid w:val="00F46264"/>
    <w:rsid w:val="00F46E42"/>
    <w:rsid w:val="00F4779C"/>
    <w:rsid w:val="00F50ECB"/>
    <w:rsid w:val="00F55DA2"/>
    <w:rsid w:val="00F60457"/>
    <w:rsid w:val="00F61A07"/>
    <w:rsid w:val="00F624D5"/>
    <w:rsid w:val="00F62699"/>
    <w:rsid w:val="00F62CD0"/>
    <w:rsid w:val="00F63649"/>
    <w:rsid w:val="00F66095"/>
    <w:rsid w:val="00F6653B"/>
    <w:rsid w:val="00F6695C"/>
    <w:rsid w:val="00F70481"/>
    <w:rsid w:val="00F7139C"/>
    <w:rsid w:val="00F719C8"/>
    <w:rsid w:val="00F71AC8"/>
    <w:rsid w:val="00F72251"/>
    <w:rsid w:val="00F738C0"/>
    <w:rsid w:val="00F80B52"/>
    <w:rsid w:val="00F81FF7"/>
    <w:rsid w:val="00F86C83"/>
    <w:rsid w:val="00F87120"/>
    <w:rsid w:val="00F90B96"/>
    <w:rsid w:val="00F92DB0"/>
    <w:rsid w:val="00F933D3"/>
    <w:rsid w:val="00F951E3"/>
    <w:rsid w:val="00F96BEB"/>
    <w:rsid w:val="00F97766"/>
    <w:rsid w:val="00FA1DBE"/>
    <w:rsid w:val="00FA2A1C"/>
    <w:rsid w:val="00FA3AD4"/>
    <w:rsid w:val="00FA3D3F"/>
    <w:rsid w:val="00FA3DA0"/>
    <w:rsid w:val="00FA4B1A"/>
    <w:rsid w:val="00FA6C17"/>
    <w:rsid w:val="00FA79E9"/>
    <w:rsid w:val="00FA7CE3"/>
    <w:rsid w:val="00FB1268"/>
    <w:rsid w:val="00FB16D5"/>
    <w:rsid w:val="00FB220A"/>
    <w:rsid w:val="00FB2837"/>
    <w:rsid w:val="00FB373D"/>
    <w:rsid w:val="00FB40A0"/>
    <w:rsid w:val="00FB4199"/>
    <w:rsid w:val="00FB442B"/>
    <w:rsid w:val="00FB48EF"/>
    <w:rsid w:val="00FB5428"/>
    <w:rsid w:val="00FB5475"/>
    <w:rsid w:val="00FB5F8C"/>
    <w:rsid w:val="00FB7FE0"/>
    <w:rsid w:val="00FC1350"/>
    <w:rsid w:val="00FC2740"/>
    <w:rsid w:val="00FC3B8D"/>
    <w:rsid w:val="00FC4498"/>
    <w:rsid w:val="00FC44AE"/>
    <w:rsid w:val="00FC4B3A"/>
    <w:rsid w:val="00FC4FBB"/>
    <w:rsid w:val="00FC5C80"/>
    <w:rsid w:val="00FC5D3C"/>
    <w:rsid w:val="00FC5FF1"/>
    <w:rsid w:val="00FC7853"/>
    <w:rsid w:val="00FD1540"/>
    <w:rsid w:val="00FD218A"/>
    <w:rsid w:val="00FD36CC"/>
    <w:rsid w:val="00FD395A"/>
    <w:rsid w:val="00FD460B"/>
    <w:rsid w:val="00FD6657"/>
    <w:rsid w:val="00FE11F5"/>
    <w:rsid w:val="00FE5833"/>
    <w:rsid w:val="00FE5DD0"/>
    <w:rsid w:val="00FE6807"/>
    <w:rsid w:val="00FE6E61"/>
    <w:rsid w:val="00FE74AD"/>
    <w:rsid w:val="00FF205E"/>
    <w:rsid w:val="00FF2D6A"/>
    <w:rsid w:val="00FF54D3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AE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5672DA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5B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65B50"/>
  </w:style>
  <w:style w:type="paragraph" w:styleId="a6">
    <w:name w:val="footer"/>
    <w:basedOn w:val="a"/>
    <w:rsid w:val="00165B50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76094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5672DA"/>
    <w:rPr>
      <w:rFonts w:ascii="Angsana New" w:hAnsi="Angsana New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B40DD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9">
    <w:name w:val="Strong"/>
    <w:basedOn w:val="a0"/>
    <w:uiPriority w:val="22"/>
    <w:qFormat/>
    <w:rsid w:val="00B40DD4"/>
    <w:rPr>
      <w:b/>
      <w:bCs/>
    </w:rPr>
  </w:style>
  <w:style w:type="character" w:customStyle="1" w:styleId="apple-converted-space">
    <w:name w:val="apple-converted-space"/>
    <w:basedOn w:val="a0"/>
    <w:rsid w:val="00B40DD4"/>
  </w:style>
  <w:style w:type="character" w:styleId="aa">
    <w:name w:val="Hyperlink"/>
    <w:basedOn w:val="a0"/>
    <w:uiPriority w:val="99"/>
    <w:unhideWhenUsed/>
    <w:rsid w:val="00B40DD4"/>
    <w:rPr>
      <w:color w:val="0000FF"/>
      <w:u w:val="single"/>
    </w:rPr>
  </w:style>
  <w:style w:type="character" w:customStyle="1" w:styleId="apple-style-span">
    <w:name w:val="apple-style-span"/>
    <w:basedOn w:val="a0"/>
    <w:rsid w:val="00D665DD"/>
  </w:style>
  <w:style w:type="character" w:styleId="ab">
    <w:name w:val="Placeholder Text"/>
    <w:basedOn w:val="a0"/>
    <w:uiPriority w:val="99"/>
    <w:semiHidden/>
    <w:rsid w:val="00305A28"/>
    <w:rPr>
      <w:color w:val="808080"/>
    </w:rPr>
  </w:style>
  <w:style w:type="paragraph" w:styleId="ac">
    <w:name w:val="Balloon Text"/>
    <w:basedOn w:val="a"/>
    <w:link w:val="ad"/>
    <w:rsid w:val="00305A2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05A28"/>
    <w:rPr>
      <w:rFonts w:ascii="Tahoma" w:hAnsi="Tahoma"/>
      <w:sz w:val="16"/>
    </w:rPr>
  </w:style>
  <w:style w:type="character" w:styleId="ae">
    <w:name w:val="line number"/>
    <w:basedOn w:val="a0"/>
    <w:rsid w:val="005D3571"/>
  </w:style>
  <w:style w:type="paragraph" w:customStyle="1" w:styleId="Default">
    <w:name w:val="Default"/>
    <w:rsid w:val="000374E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0D575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0">
    <w:name w:val="เนื้อความ อักขระ"/>
    <w:basedOn w:val="a0"/>
    <w:link w:val="af"/>
    <w:uiPriority w:val="99"/>
    <w:rsid w:val="000D575C"/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AE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5672DA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5B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65B50"/>
  </w:style>
  <w:style w:type="paragraph" w:styleId="a6">
    <w:name w:val="footer"/>
    <w:basedOn w:val="a"/>
    <w:rsid w:val="00165B50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76094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5672DA"/>
    <w:rPr>
      <w:rFonts w:ascii="Angsana New" w:hAnsi="Angsana New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B40DD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9">
    <w:name w:val="Strong"/>
    <w:basedOn w:val="a0"/>
    <w:uiPriority w:val="22"/>
    <w:qFormat/>
    <w:rsid w:val="00B40DD4"/>
    <w:rPr>
      <w:b/>
      <w:bCs/>
    </w:rPr>
  </w:style>
  <w:style w:type="character" w:customStyle="1" w:styleId="apple-converted-space">
    <w:name w:val="apple-converted-space"/>
    <w:basedOn w:val="a0"/>
    <w:rsid w:val="00B40DD4"/>
  </w:style>
  <w:style w:type="character" w:styleId="aa">
    <w:name w:val="Hyperlink"/>
    <w:basedOn w:val="a0"/>
    <w:uiPriority w:val="99"/>
    <w:unhideWhenUsed/>
    <w:rsid w:val="00B40DD4"/>
    <w:rPr>
      <w:color w:val="0000FF"/>
      <w:u w:val="single"/>
    </w:rPr>
  </w:style>
  <w:style w:type="character" w:customStyle="1" w:styleId="apple-style-span">
    <w:name w:val="apple-style-span"/>
    <w:basedOn w:val="a0"/>
    <w:rsid w:val="00D665DD"/>
  </w:style>
  <w:style w:type="character" w:styleId="ab">
    <w:name w:val="Placeholder Text"/>
    <w:basedOn w:val="a0"/>
    <w:uiPriority w:val="99"/>
    <w:semiHidden/>
    <w:rsid w:val="00305A28"/>
    <w:rPr>
      <w:color w:val="808080"/>
    </w:rPr>
  </w:style>
  <w:style w:type="paragraph" w:styleId="ac">
    <w:name w:val="Balloon Text"/>
    <w:basedOn w:val="a"/>
    <w:link w:val="ad"/>
    <w:rsid w:val="00305A2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05A28"/>
    <w:rPr>
      <w:rFonts w:ascii="Tahoma" w:hAnsi="Tahoma"/>
      <w:sz w:val="16"/>
    </w:rPr>
  </w:style>
  <w:style w:type="character" w:styleId="ae">
    <w:name w:val="line number"/>
    <w:basedOn w:val="a0"/>
    <w:rsid w:val="005D3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A784-FB32-44FC-B0F9-2128D62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การประชุมคณะกรรมการเลื่อนขั้นเงินเดือน</vt:lpstr>
    </vt:vector>
  </TitlesOfParts>
  <Company/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การประชุมคณะกรรมการเลื่อนขั้นเงินเดือน</dc:title>
  <dc:creator>user</dc:creator>
  <cp:lastModifiedBy>Windows User</cp:lastModifiedBy>
  <cp:revision>27</cp:revision>
  <cp:lastPrinted>2019-02-27T04:33:00Z</cp:lastPrinted>
  <dcterms:created xsi:type="dcterms:W3CDTF">2020-03-10T06:45:00Z</dcterms:created>
  <dcterms:modified xsi:type="dcterms:W3CDTF">2020-03-10T08:20:00Z</dcterms:modified>
</cp:coreProperties>
</file>